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F85" w:rsidRPr="00405A8C" w:rsidRDefault="00724F85" w:rsidP="00405A8C">
      <w:pPr>
        <w:rPr>
          <w:b/>
          <w:sz w:val="28"/>
          <w:szCs w:val="28"/>
          <w:lang w:val="en-US"/>
        </w:rPr>
      </w:pPr>
    </w:p>
    <w:p w:rsidR="00B9575E" w:rsidRPr="00B9575E" w:rsidRDefault="00B9575E" w:rsidP="00B957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9575E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B9575E" w:rsidRPr="00B9575E" w:rsidRDefault="00B9575E" w:rsidP="00B957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9575E">
        <w:rPr>
          <w:bCs/>
          <w:sz w:val="28"/>
          <w:szCs w:val="28"/>
        </w:rPr>
        <w:t>«Средняя общеобразовательная школа с углубленным изучением отдельных предметов №2»</w:t>
      </w:r>
    </w:p>
    <w:p w:rsidR="00B9575E" w:rsidRPr="00B9575E" w:rsidRDefault="00B9575E" w:rsidP="00B957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9575E">
        <w:rPr>
          <w:bCs/>
          <w:sz w:val="28"/>
          <w:szCs w:val="28"/>
        </w:rPr>
        <w:t>Каширского муниципального района Московской области</w:t>
      </w:r>
    </w:p>
    <w:p w:rsidR="00B9575E" w:rsidRPr="00B9575E" w:rsidRDefault="00B9575E" w:rsidP="00B9575E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724F85" w:rsidRPr="00B9575E" w:rsidRDefault="00B9575E" w:rsidP="00724F85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</w:t>
      </w:r>
    </w:p>
    <w:p w:rsidR="00724F85" w:rsidRDefault="00724F85" w:rsidP="00724F85">
      <w:pPr>
        <w:jc w:val="center"/>
        <w:rPr>
          <w:b/>
          <w:sz w:val="52"/>
          <w:szCs w:val="52"/>
        </w:rPr>
      </w:pPr>
    </w:p>
    <w:p w:rsidR="00724F85" w:rsidRDefault="00724F85" w:rsidP="00724F85">
      <w:pPr>
        <w:jc w:val="center"/>
        <w:rPr>
          <w:b/>
          <w:sz w:val="52"/>
          <w:szCs w:val="52"/>
        </w:rPr>
      </w:pPr>
    </w:p>
    <w:p w:rsidR="00724F85" w:rsidRPr="00D87D92" w:rsidRDefault="00724F85" w:rsidP="00724F85">
      <w:pPr>
        <w:jc w:val="center"/>
        <w:rPr>
          <w:b/>
          <w:sz w:val="52"/>
          <w:szCs w:val="52"/>
        </w:rPr>
      </w:pPr>
    </w:p>
    <w:p w:rsidR="00724F85" w:rsidRPr="00D87D92" w:rsidRDefault="00724F85" w:rsidP="00724F85">
      <w:pPr>
        <w:jc w:val="center"/>
        <w:rPr>
          <w:b/>
          <w:sz w:val="52"/>
          <w:szCs w:val="52"/>
        </w:rPr>
      </w:pPr>
    </w:p>
    <w:p w:rsidR="00724F85" w:rsidRPr="00D87D92" w:rsidRDefault="00724F85" w:rsidP="00724F85">
      <w:pPr>
        <w:jc w:val="center"/>
        <w:rPr>
          <w:b/>
          <w:sz w:val="52"/>
          <w:szCs w:val="52"/>
        </w:rPr>
      </w:pPr>
    </w:p>
    <w:p w:rsidR="00724F85" w:rsidRPr="00D87D92" w:rsidRDefault="00724F85" w:rsidP="00724F85">
      <w:pPr>
        <w:jc w:val="center"/>
        <w:rPr>
          <w:b/>
          <w:sz w:val="52"/>
          <w:szCs w:val="52"/>
        </w:rPr>
      </w:pPr>
    </w:p>
    <w:p w:rsidR="00FA2188" w:rsidRPr="00D87D92" w:rsidRDefault="00724F85" w:rsidP="00724F85">
      <w:pPr>
        <w:jc w:val="center"/>
        <w:rPr>
          <w:b/>
          <w:sz w:val="52"/>
          <w:szCs w:val="52"/>
        </w:rPr>
      </w:pPr>
      <w:r w:rsidRPr="00D87D92">
        <w:rPr>
          <w:b/>
          <w:sz w:val="52"/>
          <w:szCs w:val="52"/>
        </w:rPr>
        <w:t>Сценарий праздника «Мамочка моя»</w:t>
      </w:r>
    </w:p>
    <w:p w:rsidR="00724F85" w:rsidRPr="00D87D92" w:rsidRDefault="00724F85" w:rsidP="00724F85">
      <w:pPr>
        <w:jc w:val="center"/>
        <w:rPr>
          <w:b/>
          <w:sz w:val="52"/>
          <w:szCs w:val="52"/>
        </w:rPr>
      </w:pPr>
    </w:p>
    <w:p w:rsidR="00724F85" w:rsidRPr="00D87D92" w:rsidRDefault="00724F85" w:rsidP="00724F85">
      <w:pPr>
        <w:jc w:val="center"/>
        <w:rPr>
          <w:b/>
          <w:sz w:val="52"/>
          <w:szCs w:val="52"/>
        </w:rPr>
      </w:pPr>
    </w:p>
    <w:p w:rsidR="00724F85" w:rsidRPr="00D87D92" w:rsidRDefault="00724F85" w:rsidP="00724F85">
      <w:pPr>
        <w:jc w:val="center"/>
        <w:rPr>
          <w:b/>
          <w:sz w:val="52"/>
          <w:szCs w:val="52"/>
        </w:rPr>
      </w:pPr>
    </w:p>
    <w:p w:rsidR="00724F85" w:rsidRDefault="00724F85" w:rsidP="00B9575E">
      <w:pPr>
        <w:rPr>
          <w:b/>
          <w:sz w:val="52"/>
          <w:szCs w:val="52"/>
          <w:lang w:val="en-US"/>
        </w:rPr>
      </w:pPr>
    </w:p>
    <w:p w:rsidR="00B9575E" w:rsidRPr="00B9575E" w:rsidRDefault="00B9575E" w:rsidP="00B9575E">
      <w:pPr>
        <w:rPr>
          <w:b/>
          <w:sz w:val="52"/>
          <w:szCs w:val="52"/>
          <w:lang w:val="en-US"/>
        </w:rPr>
      </w:pPr>
    </w:p>
    <w:p w:rsidR="00724F85" w:rsidRPr="00D87D92" w:rsidRDefault="00724F85" w:rsidP="00724F85">
      <w:pPr>
        <w:jc w:val="center"/>
        <w:rPr>
          <w:b/>
          <w:sz w:val="52"/>
          <w:szCs w:val="52"/>
        </w:rPr>
      </w:pPr>
    </w:p>
    <w:p w:rsidR="00724F85" w:rsidRPr="00D87D92" w:rsidRDefault="00724F85" w:rsidP="00724F85">
      <w:pPr>
        <w:jc w:val="center"/>
        <w:rPr>
          <w:b/>
          <w:sz w:val="52"/>
          <w:szCs w:val="52"/>
        </w:rPr>
      </w:pPr>
    </w:p>
    <w:p w:rsidR="00724F85" w:rsidRPr="00D87D92" w:rsidRDefault="00724F85" w:rsidP="00724F85">
      <w:pPr>
        <w:jc w:val="right"/>
        <w:rPr>
          <w:sz w:val="28"/>
          <w:szCs w:val="28"/>
        </w:rPr>
      </w:pPr>
      <w:r w:rsidRPr="00D87D92">
        <w:rPr>
          <w:sz w:val="28"/>
          <w:szCs w:val="28"/>
        </w:rPr>
        <w:t>Выполнила</w:t>
      </w:r>
    </w:p>
    <w:p w:rsidR="00724F85" w:rsidRPr="00D87D92" w:rsidRDefault="00724F85" w:rsidP="00724F85">
      <w:pPr>
        <w:jc w:val="right"/>
        <w:rPr>
          <w:sz w:val="28"/>
          <w:szCs w:val="28"/>
        </w:rPr>
      </w:pPr>
      <w:r w:rsidRPr="00D87D92">
        <w:rPr>
          <w:sz w:val="28"/>
          <w:szCs w:val="28"/>
        </w:rPr>
        <w:t>Зенкина М.В.</w:t>
      </w:r>
    </w:p>
    <w:p w:rsidR="00724F85" w:rsidRPr="00D87D92" w:rsidRDefault="00724F85" w:rsidP="00724F85">
      <w:pPr>
        <w:jc w:val="right"/>
        <w:rPr>
          <w:sz w:val="28"/>
          <w:szCs w:val="28"/>
        </w:rPr>
      </w:pPr>
      <w:r w:rsidRPr="00D87D92">
        <w:rPr>
          <w:sz w:val="28"/>
          <w:szCs w:val="28"/>
        </w:rPr>
        <w:t>учитель начальных классов</w:t>
      </w:r>
    </w:p>
    <w:p w:rsidR="00724F85" w:rsidRPr="00D87D92" w:rsidRDefault="00724F85" w:rsidP="00724F85">
      <w:pPr>
        <w:jc w:val="right"/>
        <w:rPr>
          <w:sz w:val="28"/>
          <w:szCs w:val="28"/>
        </w:rPr>
      </w:pPr>
    </w:p>
    <w:p w:rsidR="00724F85" w:rsidRPr="00D87D92" w:rsidRDefault="00724F85" w:rsidP="00724F85">
      <w:pPr>
        <w:jc w:val="right"/>
        <w:rPr>
          <w:sz w:val="28"/>
          <w:szCs w:val="28"/>
        </w:rPr>
      </w:pPr>
    </w:p>
    <w:p w:rsidR="00724F85" w:rsidRPr="00B9575E" w:rsidRDefault="00724F85" w:rsidP="00901118">
      <w:pPr>
        <w:rPr>
          <w:sz w:val="28"/>
          <w:szCs w:val="28"/>
        </w:rPr>
      </w:pPr>
    </w:p>
    <w:p w:rsidR="00724F85" w:rsidRPr="00D87D92" w:rsidRDefault="00724F85" w:rsidP="00724F85">
      <w:pPr>
        <w:jc w:val="right"/>
        <w:rPr>
          <w:sz w:val="28"/>
          <w:szCs w:val="28"/>
        </w:rPr>
      </w:pPr>
    </w:p>
    <w:p w:rsidR="0036534B" w:rsidRPr="00B9575E" w:rsidRDefault="00724F85" w:rsidP="0036534B">
      <w:pPr>
        <w:jc w:val="center"/>
        <w:rPr>
          <w:sz w:val="28"/>
          <w:szCs w:val="28"/>
        </w:rPr>
      </w:pPr>
      <w:r w:rsidRPr="00D87D92">
        <w:rPr>
          <w:sz w:val="28"/>
          <w:szCs w:val="28"/>
        </w:rPr>
        <w:t>г</w:t>
      </w:r>
      <w:proofErr w:type="gramStart"/>
      <w:r w:rsidRPr="00D87D92">
        <w:rPr>
          <w:sz w:val="28"/>
          <w:szCs w:val="28"/>
        </w:rPr>
        <w:t>.К</w:t>
      </w:r>
      <w:proofErr w:type="gramEnd"/>
      <w:r w:rsidRPr="00D87D92">
        <w:rPr>
          <w:sz w:val="28"/>
          <w:szCs w:val="28"/>
        </w:rPr>
        <w:t>ашира</w:t>
      </w:r>
    </w:p>
    <w:p w:rsidR="0036534B" w:rsidRPr="0036534B" w:rsidRDefault="0036534B" w:rsidP="0036534B">
      <w:pPr>
        <w:jc w:val="center"/>
        <w:rPr>
          <w:sz w:val="28"/>
          <w:szCs w:val="28"/>
        </w:rPr>
      </w:pPr>
      <w:r w:rsidRPr="00B9575E">
        <w:rPr>
          <w:sz w:val="28"/>
          <w:szCs w:val="28"/>
        </w:rPr>
        <w:t>201</w:t>
      </w:r>
      <w:r>
        <w:rPr>
          <w:sz w:val="28"/>
          <w:szCs w:val="28"/>
        </w:rPr>
        <w:t>4г</w:t>
      </w:r>
    </w:p>
    <w:p w:rsidR="001616B8" w:rsidRDefault="001616B8" w:rsidP="001616B8">
      <w:pPr>
        <w:contextualSpacing/>
        <w:outlineLvl w:val="0"/>
        <w:rPr>
          <w:lang w:val="en-US"/>
        </w:rPr>
      </w:pPr>
    </w:p>
    <w:p w:rsidR="00405A8C" w:rsidRPr="00405A8C" w:rsidRDefault="00405A8C" w:rsidP="001616B8">
      <w:pPr>
        <w:contextualSpacing/>
        <w:outlineLvl w:val="0"/>
        <w:rPr>
          <w:lang w:val="en-US"/>
        </w:rPr>
      </w:pPr>
    </w:p>
    <w:p w:rsidR="001616B8" w:rsidRPr="00D87D92" w:rsidRDefault="001616B8" w:rsidP="001616B8">
      <w:pPr>
        <w:pStyle w:val="a4"/>
      </w:pPr>
      <w:r w:rsidRPr="00D87D92">
        <w:rPr>
          <w:rStyle w:val="a3"/>
        </w:rPr>
        <w:lastRenderedPageBreak/>
        <w:t>Цели:</w:t>
      </w:r>
      <w:r w:rsidRPr="00D87D92">
        <w:t xml:space="preserve"> 1. Создать тёплый нравственный климат между матерями и детьми.</w:t>
      </w:r>
    </w:p>
    <w:p w:rsidR="001616B8" w:rsidRPr="00D87D92" w:rsidRDefault="001616B8" w:rsidP="001616B8">
      <w:pPr>
        <w:pStyle w:val="a4"/>
      </w:pPr>
      <w:r w:rsidRPr="00D87D92">
        <w:t>           2.Развивать творческие и актёрские способности детей, а также желание устраивать  праздники для близких людей.</w:t>
      </w:r>
    </w:p>
    <w:p w:rsidR="001616B8" w:rsidRPr="00D87D92" w:rsidRDefault="001616B8" w:rsidP="001616B8">
      <w:pPr>
        <w:pStyle w:val="a4"/>
      </w:pPr>
      <w:r w:rsidRPr="00D87D92">
        <w:t>           3.Воспитывать любовь, чувства благодарности и уважительное отношение к мамам.</w:t>
      </w:r>
    </w:p>
    <w:p w:rsidR="001616B8" w:rsidRPr="00D87D92" w:rsidRDefault="001616B8" w:rsidP="003A4987">
      <w:pPr>
        <w:ind w:firstLine="284"/>
        <w:contextualSpacing/>
        <w:jc w:val="center"/>
        <w:outlineLvl w:val="0"/>
      </w:pPr>
      <w:r w:rsidRPr="00D87D92">
        <w:t xml:space="preserve"> </w:t>
      </w: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724F85" w:rsidRPr="00D87D92" w:rsidRDefault="00724F85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724F85" w:rsidRPr="00D87D92" w:rsidRDefault="00724F85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724F85" w:rsidRPr="00D87D92" w:rsidRDefault="00724F85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724F85" w:rsidRPr="00D87D92" w:rsidRDefault="00724F85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724F85" w:rsidRPr="00D87D92" w:rsidRDefault="00724F85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B733EE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B733EE" w:rsidRPr="00B733EE" w:rsidRDefault="00B733EE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6E0E41" w:rsidRPr="00D87D92" w:rsidRDefault="006E0E41" w:rsidP="003A4987">
      <w:pPr>
        <w:ind w:firstLine="284"/>
        <w:contextualSpacing/>
        <w:jc w:val="center"/>
        <w:rPr>
          <w:bCs/>
          <w:color w:val="000000"/>
          <w:lang w:eastAsia="ru-RU"/>
        </w:rPr>
      </w:pPr>
    </w:p>
    <w:p w:rsidR="003A4987" w:rsidRPr="00D87D92" w:rsidRDefault="003A4987" w:rsidP="003A4987">
      <w:pPr>
        <w:ind w:firstLine="284"/>
        <w:contextualSpacing/>
        <w:jc w:val="center"/>
        <w:rPr>
          <w:b/>
          <w:bCs/>
          <w:lang w:eastAsia="ru-RU"/>
        </w:rPr>
      </w:pPr>
      <w:r w:rsidRPr="00D87D92">
        <w:rPr>
          <w:b/>
          <w:bCs/>
          <w:lang w:eastAsia="ru-RU"/>
        </w:rPr>
        <w:lastRenderedPageBreak/>
        <w:t>Ход классного часа</w:t>
      </w:r>
    </w:p>
    <w:p w:rsidR="006E0E41" w:rsidRPr="00D87D92" w:rsidRDefault="006E0E41" w:rsidP="003A4987">
      <w:pPr>
        <w:ind w:firstLine="284"/>
        <w:contextualSpacing/>
        <w:jc w:val="center"/>
        <w:rPr>
          <w:lang w:eastAsia="ru-RU"/>
        </w:rPr>
      </w:pPr>
    </w:p>
    <w:p w:rsidR="003A4987" w:rsidRPr="00D87D92" w:rsidRDefault="003A4987" w:rsidP="003A4987">
      <w:pPr>
        <w:ind w:firstLine="284"/>
        <w:contextualSpacing/>
        <w:jc w:val="right"/>
        <w:rPr>
          <w:b/>
          <w:lang w:eastAsia="ru-RU"/>
        </w:rPr>
      </w:pPr>
      <w:r w:rsidRPr="00D87D92">
        <w:rPr>
          <w:b/>
          <w:lang w:eastAsia="ru-RU"/>
        </w:rPr>
        <w:t>“Мама - главное слово в детской судьбе </w:t>
      </w:r>
      <w:r w:rsidRPr="00D87D92">
        <w:rPr>
          <w:b/>
          <w:lang w:eastAsia="ru-RU"/>
        </w:rPr>
        <w:br/>
        <w:t>Мама – жизнь подарила и мне и тебе!”. </w:t>
      </w:r>
    </w:p>
    <w:p w:rsidR="003A4987" w:rsidRPr="00D87D92" w:rsidRDefault="003A4987" w:rsidP="003A4987">
      <w:pPr>
        <w:ind w:firstLine="284"/>
        <w:contextualSpacing/>
        <w:rPr>
          <w:b/>
          <w:bCs/>
          <w:lang w:eastAsia="ru-RU"/>
        </w:rPr>
      </w:pPr>
      <w:r w:rsidRPr="00D87D92">
        <w:rPr>
          <w:b/>
          <w:bCs/>
          <w:lang w:eastAsia="ru-RU"/>
        </w:rPr>
        <w:t xml:space="preserve">Учитель: 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bCs/>
          <w:lang w:eastAsia="ru-RU"/>
        </w:rPr>
        <w:t xml:space="preserve">-Классный час я хотела бы начать </w:t>
      </w:r>
      <w:r w:rsidR="006E0E41" w:rsidRPr="00D87D92">
        <w:rPr>
          <w:bCs/>
          <w:lang w:eastAsia="ru-RU"/>
        </w:rPr>
        <w:t>с притчи: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…За день до своего рождения ребенок спросил у Бога: 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- Я не знаю, зачем я иду в этот мир. Что я должен делать?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Бог ответил: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- Я подарю тебе ангела, который всегда будет рядом с тобой. Он все тебе объяснит.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- Но как я пойму его, ведь я не знаю его язык?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- Ангел будет учить тебя своему языку. Он будет охранять тебя от всех бед.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- Как и когда я должен вернуться к тебе?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- Твой ангел скажет тебе все.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- А как зовут моего ангела?</w:t>
      </w:r>
    </w:p>
    <w:p w:rsidR="003A4987" w:rsidRPr="00D87D92" w:rsidRDefault="003A4987" w:rsidP="003A4987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- Неважно как его зовут, у него много имен. Но ты пока будешь называть его – МАМА.</w:t>
      </w:r>
    </w:p>
    <w:p w:rsidR="003D3E34" w:rsidRPr="00D87D92" w:rsidRDefault="003D3E34" w:rsidP="003A4987">
      <w:pPr>
        <w:ind w:firstLine="284"/>
        <w:contextualSpacing/>
        <w:rPr>
          <w:lang w:eastAsia="ru-RU"/>
        </w:rPr>
      </w:pPr>
    </w:p>
    <w:p w:rsidR="006D6677" w:rsidRPr="00D87D92" w:rsidRDefault="003A498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b/>
        </w:rPr>
        <w:t xml:space="preserve"> </w:t>
      </w:r>
      <w:r w:rsidR="00EA43B3" w:rsidRPr="00D87D92">
        <w:rPr>
          <w:rFonts w:ascii="Times New Roman" w:hAnsi="Times New Roman" w:cs="Times New Roman"/>
          <w:b/>
        </w:rPr>
        <w:t xml:space="preserve">«Стихи про маму» </w:t>
      </w:r>
      <w:r w:rsidR="003D3E34" w:rsidRPr="00D87D92">
        <w:rPr>
          <w:rFonts w:ascii="Times New Roman" w:hAnsi="Times New Roman" w:cs="Times New Roman"/>
          <w:b/>
        </w:rPr>
        <w:t>Ольга Чусовитина</w:t>
      </w:r>
      <w:r w:rsidR="006D6677" w:rsidRPr="00D87D92">
        <w:rPr>
          <w:rFonts w:ascii="Times New Roman" w:hAnsi="Times New Roman" w:cs="Times New Roman"/>
        </w:rPr>
        <w:t xml:space="preserve"> 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Кто открыл мне этот мир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Не жалея своих сил?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 xml:space="preserve">И всегда оберегала. 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Лучшая на свете Мама.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Кто на свете всех милее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И теплом своим согреет.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Любит больше, чем себя?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Это Мамочка моя.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Книжки вечером читает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И всегда всё понимает.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Даже если я упряма,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Знаю, любит меня Мама.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Никогда не унывает,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Что мне надо, точно знает.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Если, вдруг, случится драма,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Кто поддержит? Моя Мама.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Я шагаю по дорожке,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Но устали мои ножки.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Перепрыгнуть через яму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  <w:r w:rsidRPr="00D87D92">
        <w:rPr>
          <w:rFonts w:ascii="Times New Roman" w:hAnsi="Times New Roman" w:cs="Times New Roman"/>
          <w:sz w:val="24"/>
          <w:szCs w:val="24"/>
        </w:rPr>
        <w:t>Кто поможет? Моя Мама.</w:t>
      </w: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D6677" w:rsidRPr="00D87D92" w:rsidRDefault="006D6677" w:rsidP="006D667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D3E34" w:rsidRPr="00D87D92" w:rsidRDefault="003D3E34">
      <w:pPr>
        <w:rPr>
          <w:b/>
        </w:rPr>
      </w:pPr>
    </w:p>
    <w:p w:rsidR="006D6677" w:rsidRPr="00D87D92" w:rsidRDefault="006D6677">
      <w:pPr>
        <w:rPr>
          <w:b/>
        </w:rPr>
      </w:pPr>
    </w:p>
    <w:p w:rsidR="003D3E34" w:rsidRPr="00D87D92" w:rsidRDefault="003D3E34"/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b/>
          <w:bCs/>
          <w:lang w:eastAsia="ru-RU"/>
        </w:rPr>
        <w:t>Учитель:</w:t>
      </w:r>
      <w:r w:rsidRPr="00D87D92">
        <w:rPr>
          <w:bCs/>
          <w:lang w:eastAsia="ru-RU"/>
        </w:rPr>
        <w:t> </w:t>
      </w:r>
      <w:r w:rsidRPr="00D87D92">
        <w:rPr>
          <w:lang w:eastAsia="ru-RU"/>
        </w:rPr>
        <w:t>С недавнего времени в России стали отмечать День Матери - как праздник материнства, добра и теплоты! И сегодня мы поговорим о том, что значит в жизни каждого из нас мама.</w:t>
      </w:r>
    </w:p>
    <w:p w:rsidR="006D6DB8" w:rsidRPr="00D87D92" w:rsidRDefault="006D6DB8" w:rsidP="003D3E34">
      <w:pPr>
        <w:contextualSpacing/>
        <w:jc w:val="both"/>
        <w:rPr>
          <w:u w:val="single"/>
          <w:lang w:eastAsia="ru-RU"/>
        </w:rPr>
      </w:pPr>
    </w:p>
    <w:p w:rsidR="003D3E34" w:rsidRPr="00D87D92" w:rsidRDefault="003D3E34" w:rsidP="003D3E34">
      <w:pPr>
        <w:contextualSpacing/>
        <w:jc w:val="both"/>
        <w:rPr>
          <w:lang w:eastAsia="ru-RU"/>
        </w:rPr>
      </w:pPr>
      <w:r w:rsidRPr="00D87D92">
        <w:rPr>
          <w:lang w:eastAsia="ru-RU"/>
        </w:rPr>
        <w:lastRenderedPageBreak/>
        <w:t>Становится доброй традицией</w:t>
      </w:r>
    </w:p>
    <w:p w:rsidR="003D3E34" w:rsidRPr="00D87D92" w:rsidRDefault="003D3E34" w:rsidP="003D3E34">
      <w:pPr>
        <w:contextualSpacing/>
        <w:jc w:val="both"/>
        <w:rPr>
          <w:lang w:eastAsia="ru-RU"/>
        </w:rPr>
      </w:pPr>
      <w:r w:rsidRPr="00D87D92">
        <w:rPr>
          <w:lang w:eastAsia="ru-RU"/>
        </w:rPr>
        <w:t>В один из ноябрьских дней</w:t>
      </w:r>
    </w:p>
    <w:p w:rsidR="003D3E34" w:rsidRPr="00D87D92" w:rsidRDefault="003D3E34" w:rsidP="003D3E34">
      <w:pPr>
        <w:contextualSpacing/>
        <w:jc w:val="both"/>
        <w:rPr>
          <w:lang w:eastAsia="ru-RU"/>
        </w:rPr>
      </w:pPr>
      <w:r w:rsidRPr="00D87D92">
        <w:rPr>
          <w:lang w:eastAsia="ru-RU"/>
        </w:rPr>
        <w:t>В любви признаться маме,</w:t>
      </w:r>
    </w:p>
    <w:p w:rsidR="003D3E34" w:rsidRPr="00D87D92" w:rsidRDefault="003D3E34" w:rsidP="003D3E34">
      <w:pPr>
        <w:contextualSpacing/>
        <w:jc w:val="both"/>
        <w:rPr>
          <w:lang w:eastAsia="ru-RU"/>
        </w:rPr>
      </w:pPr>
      <w:r w:rsidRPr="00D87D92">
        <w:rPr>
          <w:lang w:eastAsia="ru-RU"/>
        </w:rPr>
        <w:t xml:space="preserve"> Сказать спасибо ей.</w:t>
      </w:r>
    </w:p>
    <w:p w:rsidR="003D3E34" w:rsidRPr="00D87D92" w:rsidRDefault="003D3E34" w:rsidP="003D3E34">
      <w:pPr>
        <w:contextualSpacing/>
        <w:jc w:val="both"/>
        <w:rPr>
          <w:lang w:eastAsia="ru-RU"/>
        </w:rPr>
      </w:pPr>
      <w:r w:rsidRPr="00D87D92">
        <w:rPr>
          <w:lang w:eastAsia="ru-RU"/>
        </w:rPr>
        <w:t>Она нас любит безгранично</w:t>
      </w:r>
    </w:p>
    <w:p w:rsidR="003D3E34" w:rsidRPr="00D87D92" w:rsidRDefault="003D3E34" w:rsidP="003D3E34">
      <w:pPr>
        <w:contextualSpacing/>
        <w:jc w:val="both"/>
        <w:rPr>
          <w:lang w:eastAsia="ru-RU"/>
        </w:rPr>
      </w:pPr>
      <w:r w:rsidRPr="00D87D92">
        <w:rPr>
          <w:lang w:eastAsia="ru-RU"/>
        </w:rPr>
        <w:t>И нет той любви сильней</w:t>
      </w:r>
    </w:p>
    <w:p w:rsidR="003D3E34" w:rsidRPr="00D87D92" w:rsidRDefault="003D3E34" w:rsidP="003D3E34">
      <w:pPr>
        <w:contextualSpacing/>
        <w:jc w:val="both"/>
        <w:rPr>
          <w:lang w:eastAsia="ru-RU"/>
        </w:rPr>
      </w:pPr>
      <w:r w:rsidRPr="00D87D92">
        <w:rPr>
          <w:lang w:eastAsia="ru-RU"/>
        </w:rPr>
        <w:t xml:space="preserve">И знаем мы все отлично, </w:t>
      </w:r>
    </w:p>
    <w:p w:rsidR="003D3E34" w:rsidRPr="00D87D92" w:rsidRDefault="003D3E34" w:rsidP="003D3E34">
      <w:pPr>
        <w:contextualSpacing/>
        <w:jc w:val="both"/>
        <w:rPr>
          <w:lang w:eastAsia="ru-RU"/>
        </w:rPr>
      </w:pPr>
      <w:r w:rsidRPr="00D87D92">
        <w:rPr>
          <w:lang w:eastAsia="ru-RU"/>
        </w:rPr>
        <w:t xml:space="preserve">Что жизнью </w:t>
      </w:r>
      <w:proofErr w:type="gramStart"/>
      <w:r w:rsidRPr="00D87D92">
        <w:rPr>
          <w:lang w:eastAsia="ru-RU"/>
        </w:rPr>
        <w:t>обязаны</w:t>
      </w:r>
      <w:proofErr w:type="gramEnd"/>
      <w:r w:rsidRPr="00D87D92">
        <w:rPr>
          <w:lang w:eastAsia="ru-RU"/>
        </w:rPr>
        <w:t xml:space="preserve"> ей.</w:t>
      </w:r>
    </w:p>
    <w:p w:rsidR="003D3E34" w:rsidRPr="00D87D92" w:rsidRDefault="003D3E34" w:rsidP="003D3E34">
      <w:pPr>
        <w:contextualSpacing/>
        <w:jc w:val="both"/>
        <w:rPr>
          <w:lang w:eastAsia="ru-RU"/>
        </w:rPr>
      </w:pP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</w:p>
    <w:p w:rsidR="003D3E34" w:rsidRPr="00D87D92" w:rsidRDefault="003D3E34" w:rsidP="000161CA">
      <w:pPr>
        <w:pStyle w:val="a4"/>
        <w:spacing w:after="0"/>
      </w:pPr>
      <w:r w:rsidRPr="00D87D92">
        <w:t xml:space="preserve">                   А у нас сегодня день особый,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         Самый лучший праздник – праздник мам!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Праздник самый нежный, самый добрый.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Он, конечно, дорог очень нам!</w:t>
      </w:r>
    </w:p>
    <w:p w:rsidR="003D3E34" w:rsidRPr="00D87D92" w:rsidRDefault="003D3E34" w:rsidP="000161CA">
      <w:pPr>
        <w:pStyle w:val="a4"/>
        <w:spacing w:after="0"/>
      </w:pPr>
      <w:r w:rsidRPr="00D87D92">
        <w:t xml:space="preserve">                 : Нынче праздник,  нынче праздник,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Праздник наших милых мам!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Этот праздник, нежный самый,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В ноябре приходит к нам.</w:t>
      </w:r>
    </w:p>
    <w:p w:rsidR="003D3E34" w:rsidRPr="00D87D92" w:rsidRDefault="003D3E34" w:rsidP="000161CA">
      <w:pPr>
        <w:pStyle w:val="a4"/>
        <w:spacing w:after="0"/>
      </w:pPr>
      <w:r w:rsidRPr="00D87D92">
        <w:t xml:space="preserve">                : На свете добрых слов немало,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Но всех добрее и важней одно: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Из двух слогов простое слово: «мама»</w:t>
      </w:r>
    </w:p>
    <w:p w:rsidR="003D3E34" w:rsidRPr="00D87D92" w:rsidRDefault="003D3E34" w:rsidP="000161CA">
      <w:pPr>
        <w:pStyle w:val="a4"/>
        <w:spacing w:after="0"/>
      </w:pPr>
      <w:r w:rsidRPr="00D87D92">
        <w:t xml:space="preserve">                  И </w:t>
      </w:r>
      <w:proofErr w:type="gramStart"/>
      <w:r w:rsidRPr="00D87D92">
        <w:t>нету</w:t>
      </w:r>
      <w:proofErr w:type="gramEnd"/>
      <w:r w:rsidRPr="00D87D92">
        <w:t xml:space="preserve"> слов дороже, чем оно.</w:t>
      </w:r>
    </w:p>
    <w:p w:rsidR="003D3E34" w:rsidRPr="00D87D92" w:rsidRDefault="003D3E34" w:rsidP="000161CA">
      <w:pPr>
        <w:pStyle w:val="a4"/>
        <w:spacing w:after="0"/>
      </w:pPr>
    </w:p>
    <w:p w:rsidR="006E0E41" w:rsidRPr="00D87D92" w:rsidRDefault="006E0E41" w:rsidP="006E0E41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День Матери – достойный добрый праздник! </w:t>
      </w:r>
      <w:r w:rsidRPr="00D87D92">
        <w:rPr>
          <w:lang w:eastAsia="ru-RU"/>
        </w:rPr>
        <w:br/>
        <w:t xml:space="preserve">       </w:t>
      </w:r>
      <w:proofErr w:type="gramStart"/>
      <w:r w:rsidRPr="00D87D92">
        <w:rPr>
          <w:lang w:eastAsia="ru-RU"/>
        </w:rPr>
        <w:t>Который</w:t>
      </w:r>
      <w:proofErr w:type="gramEnd"/>
      <w:r w:rsidRPr="00D87D92">
        <w:rPr>
          <w:lang w:eastAsia="ru-RU"/>
        </w:rPr>
        <w:t xml:space="preserve"> входит солнышком в семью.</w:t>
      </w:r>
      <w:r w:rsidRPr="00D87D92">
        <w:rPr>
          <w:lang w:eastAsia="ru-RU"/>
        </w:rPr>
        <w:br/>
        <w:t xml:space="preserve">       И так приятно каждой нашей маме, </w:t>
      </w:r>
      <w:r w:rsidRPr="00D87D92">
        <w:rPr>
          <w:lang w:eastAsia="ru-RU"/>
        </w:rPr>
        <w:br/>
        <w:t xml:space="preserve">        Когда ей честь по праву воздают!</w:t>
      </w:r>
    </w:p>
    <w:p w:rsidR="006E0E41" w:rsidRPr="00D87D92" w:rsidRDefault="006E0E41" w:rsidP="006E0E41">
      <w:pPr>
        <w:ind w:firstLine="284"/>
        <w:contextualSpacing/>
        <w:rPr>
          <w:lang w:eastAsia="ru-RU"/>
        </w:rPr>
      </w:pPr>
    </w:p>
    <w:p w:rsidR="006E0E41" w:rsidRPr="00D87D92" w:rsidRDefault="006E0E41" w:rsidP="000161CA">
      <w:pPr>
        <w:pStyle w:val="a4"/>
        <w:spacing w:after="0"/>
      </w:pPr>
      <w:r w:rsidRPr="00D87D92">
        <w:t xml:space="preserve"> </w:t>
      </w:r>
    </w:p>
    <w:p w:rsidR="003D3E34" w:rsidRDefault="003D3E34" w:rsidP="000161CA">
      <w:pPr>
        <w:pStyle w:val="a4"/>
        <w:spacing w:after="0"/>
        <w:rPr>
          <w:b/>
        </w:rPr>
      </w:pPr>
      <w:r w:rsidRPr="00D87D92">
        <w:rPr>
          <w:b/>
        </w:rPr>
        <w:t>Сценка «Три мамы»</w:t>
      </w:r>
    </w:p>
    <w:p w:rsidR="006A12D3" w:rsidRDefault="006A12D3" w:rsidP="000161CA">
      <w:pPr>
        <w:pStyle w:val="a4"/>
        <w:spacing w:after="0"/>
        <w:rPr>
          <w:b/>
        </w:rPr>
      </w:pPr>
    </w:p>
    <w:p w:rsidR="006A12D3" w:rsidRDefault="006A12D3" w:rsidP="000161CA">
      <w:pPr>
        <w:pStyle w:val="a4"/>
        <w:spacing w:after="0"/>
      </w:pPr>
      <w:r w:rsidRPr="006A12D3">
        <w:t>Танюша под вечер с гулянья пришла</w:t>
      </w:r>
    </w:p>
    <w:p w:rsidR="006A12D3" w:rsidRDefault="006A12D3" w:rsidP="000161CA">
      <w:pPr>
        <w:pStyle w:val="a4"/>
        <w:spacing w:after="0"/>
      </w:pPr>
      <w:r>
        <w:t>И куклу спросила:</w:t>
      </w:r>
    </w:p>
    <w:p w:rsidR="006A12D3" w:rsidRDefault="006A12D3" w:rsidP="000161CA">
      <w:pPr>
        <w:pStyle w:val="a4"/>
        <w:spacing w:after="0"/>
      </w:pPr>
      <w:r>
        <w:t>Как, дочка, дела?</w:t>
      </w:r>
    </w:p>
    <w:p w:rsidR="006A12D3" w:rsidRDefault="006A12D3" w:rsidP="000161CA">
      <w:pPr>
        <w:pStyle w:val="a4"/>
        <w:spacing w:after="0"/>
      </w:pPr>
      <w:r>
        <w:t>Опять ты залезла под стол, непоседа?</w:t>
      </w:r>
    </w:p>
    <w:p w:rsidR="006A12D3" w:rsidRDefault="006A12D3" w:rsidP="000161CA">
      <w:pPr>
        <w:pStyle w:val="a4"/>
        <w:spacing w:after="0"/>
      </w:pPr>
      <w:r>
        <w:t>Опять просидела весь день без обеда?</w:t>
      </w:r>
    </w:p>
    <w:p w:rsidR="006A12D3" w:rsidRDefault="00E33117" w:rsidP="000161CA">
      <w:pPr>
        <w:pStyle w:val="a4"/>
        <w:spacing w:after="0"/>
      </w:pPr>
      <w:r>
        <w:t>С этими дочками просто беда.</w:t>
      </w:r>
    </w:p>
    <w:p w:rsidR="006A12D3" w:rsidRDefault="006A12D3" w:rsidP="000161CA">
      <w:pPr>
        <w:pStyle w:val="a4"/>
        <w:spacing w:after="0"/>
      </w:pPr>
      <w:r>
        <w:t>Скоро ты будешь, как спичка, худа!</w:t>
      </w:r>
    </w:p>
    <w:p w:rsidR="006A12D3" w:rsidRDefault="006A12D3" w:rsidP="000161CA">
      <w:pPr>
        <w:pStyle w:val="a4"/>
        <w:spacing w:after="0"/>
      </w:pPr>
      <w:r>
        <w:t>Иди-ка обедать, вертушка,</w:t>
      </w:r>
    </w:p>
    <w:p w:rsidR="006A12D3" w:rsidRDefault="006A12D3" w:rsidP="000161CA">
      <w:pPr>
        <w:pStyle w:val="a4"/>
        <w:spacing w:after="0"/>
      </w:pPr>
      <w:r>
        <w:t>Сегодня к обеду ватрушка.</w:t>
      </w:r>
    </w:p>
    <w:p w:rsidR="006A12D3" w:rsidRDefault="006A12D3" w:rsidP="000161CA">
      <w:pPr>
        <w:pStyle w:val="a4"/>
        <w:spacing w:after="0"/>
      </w:pPr>
    </w:p>
    <w:p w:rsidR="006A12D3" w:rsidRDefault="006A12D3" w:rsidP="006A12D3">
      <w:pPr>
        <w:pStyle w:val="a4"/>
        <w:spacing w:after="0"/>
      </w:pPr>
      <w:r>
        <w:t>Танюшина мама  с работы</w:t>
      </w:r>
      <w:r w:rsidRPr="006A12D3">
        <w:t xml:space="preserve"> пришла</w:t>
      </w:r>
    </w:p>
    <w:p w:rsidR="006A12D3" w:rsidRDefault="006A12D3" w:rsidP="006A12D3">
      <w:pPr>
        <w:pStyle w:val="a4"/>
        <w:spacing w:after="0"/>
      </w:pPr>
      <w:r>
        <w:t>И Таню спросила:</w:t>
      </w:r>
    </w:p>
    <w:p w:rsidR="006A12D3" w:rsidRDefault="006A12D3" w:rsidP="006A12D3">
      <w:pPr>
        <w:pStyle w:val="a4"/>
        <w:spacing w:after="0"/>
      </w:pPr>
      <w:r>
        <w:t>Как, дочка, дела?</w:t>
      </w:r>
    </w:p>
    <w:p w:rsidR="006A12D3" w:rsidRDefault="006A12D3" w:rsidP="006A12D3">
      <w:pPr>
        <w:pStyle w:val="a4"/>
        <w:spacing w:after="0"/>
      </w:pPr>
      <w:r>
        <w:t>Опять заигралась, наверно, в саду?</w:t>
      </w:r>
    </w:p>
    <w:p w:rsidR="006A12D3" w:rsidRDefault="006A12D3" w:rsidP="006A12D3">
      <w:pPr>
        <w:pStyle w:val="a4"/>
        <w:spacing w:after="0"/>
      </w:pPr>
      <w:r>
        <w:t>Опя</w:t>
      </w:r>
      <w:r w:rsidR="00E33117">
        <w:t>ть ухитрилась забыть про еду</w:t>
      </w:r>
      <w:r>
        <w:t>?</w:t>
      </w:r>
    </w:p>
    <w:p w:rsidR="00E33117" w:rsidRDefault="00E33117" w:rsidP="006A12D3">
      <w:pPr>
        <w:pStyle w:val="a4"/>
        <w:spacing w:after="0"/>
      </w:pPr>
      <w:r>
        <w:t>Обедать! Кричала бабуся сто раз,</w:t>
      </w:r>
    </w:p>
    <w:p w:rsidR="00E33117" w:rsidRDefault="00E33117" w:rsidP="006A12D3">
      <w:pPr>
        <w:pStyle w:val="a4"/>
        <w:spacing w:after="0"/>
      </w:pPr>
      <w:r>
        <w:t>А ты отвечала:</w:t>
      </w:r>
    </w:p>
    <w:p w:rsidR="00E33117" w:rsidRDefault="00E33117" w:rsidP="006A12D3">
      <w:pPr>
        <w:pStyle w:val="a4"/>
        <w:spacing w:after="0"/>
      </w:pPr>
      <w:r>
        <w:t>Сейчас! Да сейчас!</w:t>
      </w:r>
    </w:p>
    <w:p w:rsidR="006A12D3" w:rsidRDefault="00E33117" w:rsidP="006A12D3">
      <w:pPr>
        <w:pStyle w:val="a4"/>
        <w:spacing w:after="0"/>
      </w:pPr>
      <w:r>
        <w:t>С этими дочками просто беда.</w:t>
      </w:r>
    </w:p>
    <w:p w:rsidR="006A12D3" w:rsidRDefault="006A12D3" w:rsidP="006A12D3">
      <w:pPr>
        <w:pStyle w:val="a4"/>
        <w:spacing w:after="0"/>
      </w:pPr>
      <w:r>
        <w:t>Скоро ты будешь, как спичка, худа!</w:t>
      </w:r>
    </w:p>
    <w:p w:rsidR="006A12D3" w:rsidRDefault="006A12D3" w:rsidP="006A12D3">
      <w:pPr>
        <w:pStyle w:val="a4"/>
        <w:spacing w:after="0"/>
      </w:pPr>
      <w:r>
        <w:lastRenderedPageBreak/>
        <w:t>Иди-ка обедать, вертушка,</w:t>
      </w:r>
    </w:p>
    <w:p w:rsidR="006A12D3" w:rsidRDefault="006A12D3" w:rsidP="006A12D3">
      <w:pPr>
        <w:pStyle w:val="a4"/>
        <w:spacing w:after="0"/>
      </w:pPr>
      <w:r>
        <w:t>Сегодня к обеду ватрушка.</w:t>
      </w:r>
    </w:p>
    <w:p w:rsidR="006A12D3" w:rsidRDefault="006A12D3" w:rsidP="000161CA">
      <w:pPr>
        <w:pStyle w:val="a4"/>
        <w:spacing w:after="0"/>
      </w:pPr>
    </w:p>
    <w:p w:rsidR="006A12D3" w:rsidRDefault="006A12D3" w:rsidP="000161CA">
      <w:pPr>
        <w:pStyle w:val="a4"/>
        <w:spacing w:after="0"/>
      </w:pPr>
    </w:p>
    <w:p w:rsidR="00E33117" w:rsidRDefault="00E33117" w:rsidP="00E33117">
      <w:pPr>
        <w:pStyle w:val="a4"/>
        <w:spacing w:after="0"/>
      </w:pPr>
      <w:r>
        <w:t xml:space="preserve">Тут бабушка, мамина мама </w:t>
      </w:r>
      <w:r w:rsidRPr="006A12D3">
        <w:t>пришла</w:t>
      </w:r>
    </w:p>
    <w:p w:rsidR="00E33117" w:rsidRDefault="00E33117" w:rsidP="00E33117">
      <w:pPr>
        <w:pStyle w:val="a4"/>
        <w:spacing w:after="0"/>
      </w:pPr>
      <w:r>
        <w:t>И маму спросила:</w:t>
      </w:r>
    </w:p>
    <w:p w:rsidR="00E33117" w:rsidRDefault="00E33117" w:rsidP="00E33117">
      <w:pPr>
        <w:pStyle w:val="a4"/>
        <w:spacing w:after="0"/>
      </w:pPr>
      <w:r>
        <w:t>Как, дочка, дела?</w:t>
      </w:r>
    </w:p>
    <w:p w:rsidR="00E33117" w:rsidRDefault="00E33117" w:rsidP="00E33117">
      <w:pPr>
        <w:pStyle w:val="a4"/>
        <w:spacing w:after="0"/>
      </w:pPr>
      <w:r>
        <w:t>Наверно, в больнице за целые сутки</w:t>
      </w:r>
    </w:p>
    <w:p w:rsidR="00E33117" w:rsidRDefault="00E33117" w:rsidP="00E33117">
      <w:pPr>
        <w:pStyle w:val="a4"/>
        <w:spacing w:after="0"/>
      </w:pPr>
      <w:r>
        <w:t>Опять для еды не нашла ни минутки,</w:t>
      </w:r>
    </w:p>
    <w:p w:rsidR="00E33117" w:rsidRDefault="00E33117" w:rsidP="00E33117">
      <w:pPr>
        <w:pStyle w:val="a4"/>
        <w:spacing w:after="0"/>
      </w:pPr>
      <w:r>
        <w:t>А вечером сунула в рот</w:t>
      </w:r>
    </w:p>
    <w:p w:rsidR="00E33117" w:rsidRDefault="00E33117" w:rsidP="00E33117">
      <w:pPr>
        <w:pStyle w:val="a4"/>
        <w:spacing w:after="0"/>
      </w:pPr>
      <w:r>
        <w:t>Сухой бутерброд?</w:t>
      </w:r>
    </w:p>
    <w:p w:rsidR="00E33117" w:rsidRDefault="00E33117" w:rsidP="00E33117">
      <w:pPr>
        <w:pStyle w:val="a4"/>
        <w:spacing w:after="0"/>
      </w:pPr>
      <w:r>
        <w:t>Нельзя же сидеть целый день без обеда!</w:t>
      </w:r>
    </w:p>
    <w:p w:rsidR="00E33117" w:rsidRDefault="00E33117" w:rsidP="00E33117">
      <w:pPr>
        <w:pStyle w:val="a4"/>
        <w:spacing w:after="0"/>
      </w:pPr>
      <w:r>
        <w:t>Уж доктором стала, а всё-непоседа!</w:t>
      </w:r>
    </w:p>
    <w:p w:rsidR="00E33117" w:rsidRDefault="00E33117" w:rsidP="00E33117">
      <w:pPr>
        <w:pStyle w:val="a4"/>
        <w:spacing w:after="0"/>
      </w:pPr>
      <w:r>
        <w:t>С этими дочками просто беда.</w:t>
      </w:r>
    </w:p>
    <w:p w:rsidR="00E33117" w:rsidRDefault="00E33117" w:rsidP="00E33117">
      <w:pPr>
        <w:pStyle w:val="a4"/>
        <w:spacing w:after="0"/>
      </w:pPr>
      <w:r>
        <w:t>Скоро ты будешь, как спичка, худа!</w:t>
      </w:r>
    </w:p>
    <w:p w:rsidR="00E33117" w:rsidRDefault="00E33117" w:rsidP="00E33117">
      <w:pPr>
        <w:pStyle w:val="a4"/>
        <w:spacing w:after="0"/>
      </w:pPr>
      <w:r>
        <w:t>Иди-ка обедать, вертушка,</w:t>
      </w:r>
    </w:p>
    <w:p w:rsidR="00E33117" w:rsidRDefault="00E33117" w:rsidP="00E33117">
      <w:pPr>
        <w:pStyle w:val="a4"/>
        <w:spacing w:after="0"/>
      </w:pPr>
      <w:r>
        <w:t>Сегодня к обеду ватрушка.</w:t>
      </w:r>
    </w:p>
    <w:p w:rsidR="00E33117" w:rsidRDefault="00E33117" w:rsidP="00E33117">
      <w:pPr>
        <w:pStyle w:val="a4"/>
        <w:spacing w:after="0"/>
      </w:pPr>
    </w:p>
    <w:p w:rsidR="00E33117" w:rsidRDefault="00E33117" w:rsidP="00E33117">
      <w:pPr>
        <w:pStyle w:val="a4"/>
        <w:spacing w:after="0"/>
      </w:pPr>
      <w:r>
        <w:t>Три мамы в столовой сидят,</w:t>
      </w:r>
    </w:p>
    <w:p w:rsidR="00E33117" w:rsidRDefault="00E33117" w:rsidP="00E33117">
      <w:pPr>
        <w:pStyle w:val="a4"/>
        <w:spacing w:after="0"/>
      </w:pPr>
      <w:r>
        <w:t>Три мамы на дочек глядят.</w:t>
      </w:r>
    </w:p>
    <w:p w:rsidR="00E33117" w:rsidRDefault="00E33117" w:rsidP="00E33117">
      <w:pPr>
        <w:pStyle w:val="a4"/>
        <w:spacing w:after="0"/>
      </w:pPr>
      <w:r>
        <w:t>Что с дочками сделать упрямыми?</w:t>
      </w:r>
    </w:p>
    <w:p w:rsidR="00E33117" w:rsidRDefault="00E33117" w:rsidP="00E33117">
      <w:pPr>
        <w:pStyle w:val="a4"/>
        <w:spacing w:after="0"/>
      </w:pPr>
      <w:r>
        <w:t>Ох, как не просто быть мамами!</w:t>
      </w:r>
    </w:p>
    <w:p w:rsidR="006A12D3" w:rsidRPr="006A12D3" w:rsidRDefault="00E33117" w:rsidP="000161CA">
      <w:pPr>
        <w:pStyle w:val="a4"/>
        <w:spacing w:after="0"/>
      </w:pPr>
      <w:r>
        <w:t xml:space="preserve"> </w:t>
      </w:r>
    </w:p>
    <w:p w:rsidR="003D3E34" w:rsidRPr="00D87D92" w:rsidRDefault="003D3E34" w:rsidP="003D3E34">
      <w:pPr>
        <w:pStyle w:val="a4"/>
        <w:rPr>
          <w:b/>
        </w:rPr>
      </w:pPr>
    </w:p>
    <w:p w:rsidR="003D3E34" w:rsidRPr="00D87D92" w:rsidRDefault="003D3E34" w:rsidP="003D3E34">
      <w:pPr>
        <w:pStyle w:val="a4"/>
      </w:pPr>
      <w:r w:rsidRPr="00D87D92">
        <w:t>Мама долго хлопотала:</w:t>
      </w:r>
      <w:r w:rsidRPr="00D87D92">
        <w:br/>
        <w:t>Все дела, дела, дела...</w:t>
      </w:r>
      <w:r w:rsidRPr="00D87D92">
        <w:br/>
        <w:t>Мама за день так устала.</w:t>
      </w:r>
      <w:r w:rsidRPr="00D87D92">
        <w:br/>
        <w:t>На диване прилегла.</w:t>
      </w:r>
      <w:r w:rsidRPr="00D87D92">
        <w:br/>
        <w:t>Я её не буду трогать</w:t>
      </w:r>
      <w:proofErr w:type="gramStart"/>
      <w:r w:rsidRPr="00D87D92">
        <w:br/>
        <w:t>Т</w:t>
      </w:r>
      <w:proofErr w:type="gramEnd"/>
      <w:r w:rsidRPr="00D87D92">
        <w:t xml:space="preserve">олько возле постою </w:t>
      </w:r>
    </w:p>
    <w:p w:rsidR="003D3E34" w:rsidRPr="00D87D92" w:rsidRDefault="003D3E34" w:rsidP="003D3E34">
      <w:pPr>
        <w:pStyle w:val="a4"/>
      </w:pPr>
      <w:r w:rsidRPr="00D87D92">
        <w:t xml:space="preserve"> Пусть поспит она немного –</w:t>
      </w:r>
      <w:r w:rsidRPr="00D87D92">
        <w:br/>
        <w:t xml:space="preserve">Я ей песенку спою. </w:t>
      </w:r>
      <w:r w:rsidRPr="00D87D92">
        <w:br/>
        <w:t xml:space="preserve">К маме стану я поближе – </w:t>
      </w:r>
      <w:r w:rsidRPr="00D87D92">
        <w:br/>
        <w:t>Очень я ее люблю!</w:t>
      </w:r>
      <w:r w:rsidRPr="00D87D92">
        <w:br/>
        <w:t>Жалко только что не слышит</w:t>
      </w:r>
      <w:r w:rsidRPr="00D87D92">
        <w:br/>
        <w:t>Мама песенку мою</w:t>
      </w:r>
    </w:p>
    <w:p w:rsidR="003D0112" w:rsidRDefault="003D3E34" w:rsidP="003D0112">
      <w:pPr>
        <w:pStyle w:val="a4"/>
      </w:pPr>
      <w:r w:rsidRPr="00D87D92">
        <w:t xml:space="preserve"> </w:t>
      </w:r>
    </w:p>
    <w:p w:rsidR="00D23ABA" w:rsidRPr="00901118" w:rsidRDefault="006E0E41" w:rsidP="003D0112">
      <w:pPr>
        <w:pStyle w:val="a4"/>
      </w:pPr>
      <w:r w:rsidRPr="00D87D92">
        <w:rPr>
          <w:b/>
        </w:rPr>
        <w:t>Песня «Про маму»</w:t>
      </w:r>
      <w:r w:rsidR="00D23ABA" w:rsidRPr="00D23ABA">
        <w:t xml:space="preserve"> </w:t>
      </w:r>
    </w:p>
    <w:p w:rsidR="00D23ABA" w:rsidRPr="00901118" w:rsidRDefault="00D23ABA" w:rsidP="00D23ABA"/>
    <w:p w:rsidR="00D23ABA" w:rsidRPr="00D26B73" w:rsidRDefault="00D23ABA" w:rsidP="00D23ABA">
      <w:r w:rsidRPr="00D26B73">
        <w:t xml:space="preserve">На свете слова нет роднее и дороже, </w:t>
      </w:r>
    </w:p>
    <w:p w:rsidR="00D23ABA" w:rsidRPr="00D26B73" w:rsidRDefault="00D23ABA" w:rsidP="00D23ABA">
      <w:r w:rsidRPr="00D26B73">
        <w:t xml:space="preserve">Встречаем с ним </w:t>
      </w:r>
      <w:proofErr w:type="gramStart"/>
      <w:r w:rsidRPr="00D26B73">
        <w:t>рассвет</w:t>
      </w:r>
      <w:proofErr w:type="gramEnd"/>
      <w:r w:rsidRPr="00D26B73">
        <w:t xml:space="preserve"> и спать ложимся тоже.</w:t>
      </w:r>
    </w:p>
    <w:p w:rsidR="00D23ABA" w:rsidRPr="00D26B73" w:rsidRDefault="00D23ABA" w:rsidP="00D23ABA">
      <w:r w:rsidRPr="00D26B73">
        <w:t>Есть в этом слове жизнь, есть в этом слове песня,</w:t>
      </w:r>
    </w:p>
    <w:p w:rsidR="00D23ABA" w:rsidRPr="00D26B73" w:rsidRDefault="00D23ABA" w:rsidP="00D23ABA">
      <w:r w:rsidRPr="00D26B73">
        <w:t>Нам без него ни как не прожить.</w:t>
      </w:r>
    </w:p>
    <w:p w:rsidR="00D23ABA" w:rsidRPr="00D26B73" w:rsidRDefault="00D23ABA" w:rsidP="00D23ABA"/>
    <w:p w:rsidR="00D23ABA" w:rsidRPr="00D26B73" w:rsidRDefault="00D23ABA" w:rsidP="00D23ABA">
      <w:r w:rsidRPr="00D26B73">
        <w:rPr>
          <w:b/>
        </w:rPr>
        <w:t>Припев:</w:t>
      </w:r>
      <w:r w:rsidRPr="00D26B73">
        <w:t xml:space="preserve">  Мама,</w:t>
      </w:r>
      <w:r w:rsidRPr="008601D4">
        <w:t xml:space="preserve"> </w:t>
      </w:r>
      <w:r w:rsidRPr="00D26B73">
        <w:t>одно есть слово на планете,</w:t>
      </w:r>
      <w:r w:rsidRPr="008601D4">
        <w:t xml:space="preserve"> </w:t>
      </w:r>
      <w:r w:rsidRPr="00D26B73">
        <w:t>мама.</w:t>
      </w:r>
    </w:p>
    <w:p w:rsidR="00D23ABA" w:rsidRPr="00D26B73" w:rsidRDefault="00D23ABA" w:rsidP="00D23ABA">
      <w:r w:rsidRPr="00D26B73">
        <w:t>Мама, твоя любовь как солнце светит,  мама</w:t>
      </w:r>
    </w:p>
    <w:p w:rsidR="00D23ABA" w:rsidRPr="00D26B73" w:rsidRDefault="00D23ABA" w:rsidP="00D23ABA">
      <w:r w:rsidRPr="00D26B73">
        <w:t>Мама,  дыханье радости и света, мама.</w:t>
      </w:r>
    </w:p>
    <w:p w:rsidR="00D23ABA" w:rsidRPr="00D26B73" w:rsidRDefault="00D23ABA" w:rsidP="00D23ABA">
      <w:r w:rsidRPr="00D26B73">
        <w:t>Мама, твоим теплом земля согрета, мама.</w:t>
      </w:r>
    </w:p>
    <w:p w:rsidR="00D23ABA" w:rsidRPr="00D26B73" w:rsidRDefault="00D23ABA" w:rsidP="00D23ABA"/>
    <w:p w:rsidR="00D23ABA" w:rsidRPr="00D26B73" w:rsidRDefault="00D23ABA" w:rsidP="00D23ABA">
      <w:r w:rsidRPr="00D26B73">
        <w:t>Сегодня все цветы распустятся для мамы.</w:t>
      </w:r>
    </w:p>
    <w:p w:rsidR="00D23ABA" w:rsidRPr="00D26B73" w:rsidRDefault="00D23ABA" w:rsidP="00D23ABA">
      <w:r w:rsidRPr="00D26B73">
        <w:lastRenderedPageBreak/>
        <w:t>Сегодня все мечты о добром</w:t>
      </w:r>
      <w:proofErr w:type="gramStart"/>
      <w:r w:rsidRPr="00D26B73">
        <w:t xml:space="preserve"> ,</w:t>
      </w:r>
      <w:proofErr w:type="gramEnd"/>
      <w:r w:rsidRPr="00D26B73">
        <w:t xml:space="preserve"> и о главном.</w:t>
      </w:r>
    </w:p>
    <w:p w:rsidR="00D23ABA" w:rsidRPr="00D26B73" w:rsidRDefault="00D23ABA" w:rsidP="00D23ABA">
      <w:r w:rsidRPr="00D26B73">
        <w:t>Тепло любимых глаз и свет твоей улыбки,</w:t>
      </w:r>
    </w:p>
    <w:p w:rsidR="00D23ABA" w:rsidRPr="00D26B73" w:rsidRDefault="00D23ABA" w:rsidP="00D23ABA">
      <w:r w:rsidRPr="00D26B73">
        <w:t>Важней всего на свете для нас</w:t>
      </w:r>
    </w:p>
    <w:p w:rsidR="00D23ABA" w:rsidRPr="00D26B73" w:rsidRDefault="00D23ABA" w:rsidP="00D23ABA"/>
    <w:p w:rsidR="00D23ABA" w:rsidRPr="00D26B73" w:rsidRDefault="00D23ABA" w:rsidP="00D23ABA">
      <w:r w:rsidRPr="00D26B73">
        <w:rPr>
          <w:b/>
        </w:rPr>
        <w:t>Припев:</w:t>
      </w:r>
      <w:r w:rsidRPr="00D26B73">
        <w:t xml:space="preserve">  Мама,</w:t>
      </w:r>
      <w:r w:rsidRPr="008601D4">
        <w:t xml:space="preserve"> </w:t>
      </w:r>
      <w:r w:rsidRPr="00D26B73">
        <w:t>одно есть слово на планете,</w:t>
      </w:r>
      <w:r w:rsidRPr="008601D4">
        <w:t xml:space="preserve"> </w:t>
      </w:r>
      <w:r w:rsidRPr="00D26B73">
        <w:t>мама.</w:t>
      </w:r>
    </w:p>
    <w:p w:rsidR="00D23ABA" w:rsidRPr="00D26B73" w:rsidRDefault="00D23ABA" w:rsidP="00D23ABA">
      <w:r w:rsidRPr="00D26B73">
        <w:t>Мама, твоя любовь как солнце светит,  мама</w:t>
      </w:r>
    </w:p>
    <w:p w:rsidR="00D23ABA" w:rsidRPr="00D26B73" w:rsidRDefault="00D23ABA" w:rsidP="00D23ABA">
      <w:r w:rsidRPr="00D26B73">
        <w:t>Мама,  дыханье радости и света, мама.</w:t>
      </w:r>
    </w:p>
    <w:p w:rsidR="00D23ABA" w:rsidRPr="00D23ABA" w:rsidRDefault="00D23ABA" w:rsidP="00D23ABA">
      <w:r w:rsidRPr="00D26B73">
        <w:t>Мама, тв</w:t>
      </w:r>
      <w:r>
        <w:t>оим теплом земля согрета, мама</w:t>
      </w:r>
      <w:r w:rsidRPr="00132F70">
        <w:t xml:space="preserve"> (</w:t>
      </w:r>
      <w:r w:rsidRPr="00D26B73">
        <w:t>мама, мама</w:t>
      </w:r>
      <w:r w:rsidRPr="00132F70">
        <w:t>)</w:t>
      </w:r>
      <w:r w:rsidRPr="00D26B73">
        <w:t>.</w:t>
      </w:r>
    </w:p>
    <w:p w:rsidR="00D23ABA" w:rsidRPr="00D23ABA" w:rsidRDefault="00D23ABA" w:rsidP="00D23ABA"/>
    <w:p w:rsidR="00D23ABA" w:rsidRDefault="00D23ABA" w:rsidP="00D23ABA">
      <w:r w:rsidRPr="00D26B73">
        <w:t>Я люблю тебя мамочка!</w:t>
      </w:r>
    </w:p>
    <w:p w:rsidR="003D3E34" w:rsidRPr="00D23ABA" w:rsidRDefault="003D3E34" w:rsidP="003D3E34">
      <w:pPr>
        <w:pStyle w:val="a4"/>
        <w:rPr>
          <w:b/>
        </w:rPr>
      </w:pPr>
    </w:p>
    <w:p w:rsidR="00D23ABA" w:rsidRPr="00D23ABA" w:rsidRDefault="00D23ABA" w:rsidP="003D3E34">
      <w:pPr>
        <w:pStyle w:val="a4"/>
        <w:rPr>
          <w:b/>
        </w:rPr>
      </w:pPr>
    </w:p>
    <w:p w:rsidR="001616B8" w:rsidRPr="00D87D92" w:rsidRDefault="001616B8" w:rsidP="003D3E34">
      <w:pPr>
        <w:pStyle w:val="a4"/>
      </w:pPr>
    </w:p>
    <w:p w:rsidR="00D23ABA" w:rsidRDefault="00D23ABA" w:rsidP="003D3E34">
      <w:pPr>
        <w:ind w:firstLine="284"/>
        <w:contextualSpacing/>
        <w:rPr>
          <w:lang w:eastAsia="ru-RU"/>
        </w:rPr>
      </w:pPr>
      <w:r w:rsidRPr="00D23ABA">
        <w:rPr>
          <w:b/>
          <w:lang w:eastAsia="ru-RU"/>
        </w:rPr>
        <w:t>Ученик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В нашем доме карусель: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Ручейком течет кисель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По столу тарелки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Прыгают как белки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Маша ищет кашу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Кошка ищет плошку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Миша ищет папу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Пап ищет шляпу.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И никто ничего не находит.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Миша хнычет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Маша плачет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Кошке тошен белый свет.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Это что ребята значит?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Значит – мамы дома нет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 xml:space="preserve"> Вот и мама. Наконец – то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Все становится на место.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</w:p>
    <w:p w:rsidR="003D3E34" w:rsidRPr="00D87D92" w:rsidRDefault="001616B8" w:rsidP="000161CA">
      <w:pPr>
        <w:pStyle w:val="a4"/>
        <w:spacing w:after="0"/>
      </w:pPr>
      <w:r w:rsidRPr="00D87D92">
        <w:t xml:space="preserve">            </w:t>
      </w:r>
      <w:r w:rsidR="006E0E41" w:rsidRPr="00D87D92">
        <w:t xml:space="preserve">      </w:t>
      </w:r>
      <w:r w:rsidR="003D3E34" w:rsidRPr="00D87D92">
        <w:t xml:space="preserve"> Как здорово, что мамы есть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За это им хвала и честь.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За то, что добрые они,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Заботливы и так нежны.</w:t>
      </w:r>
    </w:p>
    <w:p w:rsidR="003D3E34" w:rsidRPr="00D87D92" w:rsidRDefault="006E0E41" w:rsidP="000161CA">
      <w:pPr>
        <w:pStyle w:val="a4"/>
        <w:spacing w:after="0"/>
      </w:pPr>
      <w:r w:rsidRPr="00D87D92">
        <w:t xml:space="preserve">                  </w:t>
      </w:r>
      <w:r w:rsidR="003D3E34" w:rsidRPr="00D87D92">
        <w:t>А руки мам – да это просто чудо.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Везде и всё успеют в срок: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Убраться, торт испечь, пирог,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          И с нами выучить урок.   </w:t>
      </w:r>
    </w:p>
    <w:p w:rsidR="003D3E34" w:rsidRPr="00D87D92" w:rsidRDefault="006E0E41" w:rsidP="000161CA">
      <w:pPr>
        <w:pStyle w:val="a4"/>
        <w:spacing w:after="0"/>
      </w:pPr>
      <w:r w:rsidRPr="00D87D92">
        <w:t xml:space="preserve">               </w:t>
      </w:r>
      <w:r w:rsidR="003D3E34" w:rsidRPr="00D87D92">
        <w:t xml:space="preserve">  </w:t>
      </w:r>
      <w:r w:rsidR="003D3E34" w:rsidRPr="00D87D92">
        <w:rPr>
          <w:rStyle w:val="a3"/>
        </w:rPr>
        <w:t>Все:</w:t>
      </w:r>
      <w:r w:rsidR="003D3E34" w:rsidRPr="00D87D92">
        <w:t xml:space="preserve"> Слава мамам дорогим! –</w:t>
      </w:r>
    </w:p>
    <w:p w:rsidR="003D3E34" w:rsidRPr="00D87D92" w:rsidRDefault="003D3E34" w:rsidP="000161CA">
      <w:pPr>
        <w:pStyle w:val="a4"/>
        <w:spacing w:after="0"/>
      </w:pPr>
      <w:r w:rsidRPr="00D87D92">
        <w:t>        </w:t>
      </w:r>
      <w:r w:rsidR="006E0E41" w:rsidRPr="00D87D92">
        <w:t xml:space="preserve">                </w:t>
      </w:r>
      <w:r w:rsidRPr="00D87D92">
        <w:t xml:space="preserve"> Говорим всегда мы им.</w:t>
      </w:r>
    </w:p>
    <w:p w:rsidR="001616B8" w:rsidRPr="00D87D92" w:rsidRDefault="001616B8" w:rsidP="000161CA">
      <w:pPr>
        <w:pStyle w:val="a4"/>
        <w:spacing w:after="0"/>
      </w:pPr>
    </w:p>
    <w:p w:rsidR="001616B8" w:rsidRPr="00D87D92" w:rsidRDefault="001616B8" w:rsidP="000161CA">
      <w:pPr>
        <w:pStyle w:val="a4"/>
        <w:spacing w:after="0"/>
      </w:pPr>
    </w:p>
    <w:p w:rsidR="003D3E34" w:rsidRPr="00D87D92" w:rsidRDefault="003D3E34" w:rsidP="003D3E34">
      <w:pPr>
        <w:pStyle w:val="a4"/>
        <w:rPr>
          <w:b/>
        </w:rPr>
      </w:pPr>
      <w:r w:rsidRPr="00D87D92">
        <w:rPr>
          <w:b/>
        </w:rPr>
        <w:t>Загадки</w:t>
      </w:r>
    </w:p>
    <w:p w:rsidR="003D3E34" w:rsidRPr="00D87D92" w:rsidRDefault="003D3E34" w:rsidP="003D3E34">
      <w:pPr>
        <w:ind w:firstLine="284"/>
        <w:contextualSpacing/>
        <w:rPr>
          <w:lang w:eastAsia="ru-RU"/>
        </w:rPr>
      </w:pPr>
      <w:r w:rsidRPr="00D87D92">
        <w:rPr>
          <w:lang w:eastAsia="ru-RU"/>
        </w:rPr>
        <w:t>Отгадайте загадки про домашние инструменты.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То назад, то вперед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 Ходит, бродит пароход.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Остановишь - горе: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 Продырявишь море. (Утюг)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2. Держится подружка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lastRenderedPageBreak/>
        <w:t xml:space="preserve">    </w:t>
      </w:r>
      <w:proofErr w:type="gramStart"/>
      <w:r w:rsidRPr="00D87D92">
        <w:rPr>
          <w:rStyle w:val="c6"/>
        </w:rPr>
        <w:t>За моё за ушко,</w:t>
      </w:r>
      <w:proofErr w:type="gramEnd"/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  Стежкою одною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  Век бежит за мною. (Игла, нитка)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3. Если хорошо заточен,</w:t>
      </w:r>
      <w:r w:rsidRPr="00D87D92">
        <w:br/>
      </w:r>
      <w:r w:rsidRPr="00D87D92">
        <w:rPr>
          <w:rStyle w:val="c6"/>
        </w:rPr>
        <w:t>     Все легко он режет очень –</w:t>
      </w:r>
      <w:r w:rsidRPr="00D87D92">
        <w:br/>
      </w:r>
      <w:r w:rsidRPr="00D87D92">
        <w:rPr>
          <w:rStyle w:val="c6"/>
        </w:rPr>
        <w:t>     Хлеб, картошку, свеклу, мясо,</w:t>
      </w:r>
      <w:r w:rsidRPr="00D87D92">
        <w:br/>
      </w:r>
      <w:r w:rsidRPr="00D87D92">
        <w:rPr>
          <w:rStyle w:val="c6"/>
        </w:rPr>
        <w:t>     Рыбу, яблоки и масло. (Нож)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4. Хоть и задрал он кверху нос,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 Но это вовсе не всерьёз.</w:t>
      </w:r>
      <w:r w:rsidRPr="00D87D92">
        <w:br/>
      </w:r>
      <w:r w:rsidRPr="00D87D92">
        <w:rPr>
          <w:rStyle w:val="c6"/>
        </w:rPr>
        <w:t>   Ни перед кем он не гордится,</w:t>
      </w:r>
      <w:r w:rsidRPr="00D87D92">
        <w:br/>
      </w:r>
      <w:r w:rsidRPr="00D87D92">
        <w:rPr>
          <w:rStyle w:val="c6"/>
        </w:rPr>
        <w:t>   Кто пить захочет - убедится. (Чайник)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5.Жёсткая, дырявая,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 Колючая, корявая.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 Что ей на спину положат,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 Всё она тотчас изгложет. (Терка)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6.  Ходит-бродит по коврам,</w:t>
      </w:r>
      <w:r w:rsidRPr="00D87D92">
        <w:br/>
      </w:r>
      <w:r w:rsidRPr="00D87D92">
        <w:rPr>
          <w:rStyle w:val="c6"/>
        </w:rPr>
        <w:t>     Водит носом по углам.</w:t>
      </w:r>
      <w:r w:rsidRPr="00D87D92">
        <w:br/>
      </w:r>
      <w:r w:rsidRPr="00D87D92">
        <w:rPr>
          <w:rStyle w:val="c6"/>
        </w:rPr>
        <w:t>     Где прошел - там пыли нет,</w:t>
      </w:r>
      <w:r w:rsidRPr="00D87D92">
        <w:br/>
      </w:r>
      <w:r w:rsidRPr="00D87D92">
        <w:rPr>
          <w:rStyle w:val="c6"/>
        </w:rPr>
        <w:t>     Пыль и сор - его обед. (Пылесос)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7.  Две стройные сестрицы.</w:t>
      </w:r>
      <w:r w:rsidRPr="00D87D92">
        <w:br/>
      </w:r>
      <w:r w:rsidRPr="00D87D92">
        <w:rPr>
          <w:rStyle w:val="c6"/>
        </w:rPr>
        <w:t>     В руках у мастерицы.</w:t>
      </w:r>
      <w:r w:rsidRPr="00D87D92">
        <w:br/>
      </w:r>
      <w:r w:rsidRPr="00D87D92">
        <w:rPr>
          <w:rStyle w:val="c6"/>
        </w:rPr>
        <w:t>     Весь день ныряли в петельки,</w:t>
      </w:r>
      <w:r w:rsidRPr="00D87D92">
        <w:br/>
      </w:r>
      <w:r w:rsidRPr="00D87D92">
        <w:rPr>
          <w:rStyle w:val="c6"/>
        </w:rPr>
        <w:t>     И вот он - шарф для Петеньки. (Спицы)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8.  За белой дверцей стужа, лёд.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   Там Дед Мороз, друзья, живёт. (Холодильник)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 9.Инструмент бывалый –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   Не большой, не малый.</w:t>
      </w:r>
    </w:p>
    <w:p w:rsidR="003D3E34" w:rsidRPr="00D87D92" w:rsidRDefault="003D3E34" w:rsidP="003D3E34">
      <w:pPr>
        <w:pStyle w:val="c2"/>
        <w:shd w:val="clear" w:color="auto" w:fill="FFFFFF"/>
        <w:spacing w:before="0" w:beforeAutospacing="0" w:after="0" w:afterAutospacing="0"/>
      </w:pPr>
      <w:r w:rsidRPr="00D87D92">
        <w:rPr>
          <w:rStyle w:val="c6"/>
        </w:rPr>
        <w:t>     У него полно забот:</w:t>
      </w:r>
    </w:p>
    <w:p w:rsidR="003A5460" w:rsidRPr="00D87D92" w:rsidRDefault="003D3E34" w:rsidP="003D3E34">
      <w:pPr>
        <w:pStyle w:val="c2"/>
        <w:shd w:val="clear" w:color="auto" w:fill="FFFFFF"/>
        <w:spacing w:before="0" w:beforeAutospacing="0" w:after="0" w:afterAutospacing="0"/>
        <w:rPr>
          <w:rStyle w:val="c6"/>
        </w:rPr>
      </w:pPr>
      <w:r w:rsidRPr="00D87D92">
        <w:rPr>
          <w:rStyle w:val="c6"/>
        </w:rPr>
        <w:t>     Он и режет и стрижёт. (Ножницы)</w:t>
      </w:r>
    </w:p>
    <w:p w:rsidR="003D3E34" w:rsidRPr="00D87D92" w:rsidRDefault="003D3E34"/>
    <w:p w:rsidR="003D3E34" w:rsidRPr="00D87D92" w:rsidRDefault="003D3E34"/>
    <w:p w:rsidR="003D3E34" w:rsidRPr="00D87D92" w:rsidRDefault="003D3E34" w:rsidP="003D3E34">
      <w:pPr>
        <w:pStyle w:val="a4"/>
      </w:pPr>
      <w:r w:rsidRPr="00D87D92">
        <w:t>Дорогие наши мамы!</w:t>
      </w:r>
      <w:r w:rsidRPr="00D87D92">
        <w:br/>
        <w:t>Говорим вам без прикрас –</w:t>
      </w:r>
      <w:r w:rsidRPr="00D87D92">
        <w:br/>
        <w:t>Честно, искренне и прямо –</w:t>
      </w:r>
      <w:r w:rsidRPr="00D87D92">
        <w:br/>
        <w:t>Очень, очень любим вас!</w:t>
      </w:r>
    </w:p>
    <w:p w:rsidR="003D3E34" w:rsidRPr="00D87D92" w:rsidRDefault="003D3E34" w:rsidP="003D3E34">
      <w:pPr>
        <w:pStyle w:val="a4"/>
      </w:pPr>
      <w:r w:rsidRPr="00D87D92">
        <w:t>. Хоть и манят нас просторы,</w:t>
      </w:r>
      <w:r w:rsidRPr="00D87D92">
        <w:br/>
        <w:t>Мы от мамы ни на шаг!</w:t>
      </w:r>
      <w:r w:rsidRPr="00D87D92">
        <w:br/>
        <w:t>С папой можем сдвинуть горы</w:t>
      </w:r>
      <w:proofErr w:type="gramStart"/>
      <w:r w:rsidRPr="00D87D92">
        <w:t>…</w:t>
      </w:r>
      <w:r w:rsidRPr="00D87D92">
        <w:br/>
        <w:t>Е</w:t>
      </w:r>
      <w:proofErr w:type="gramEnd"/>
      <w:r w:rsidRPr="00D87D92">
        <w:t>сли мама скажет, как.</w:t>
      </w:r>
    </w:p>
    <w:p w:rsidR="003D3E34" w:rsidRPr="00D87D92" w:rsidRDefault="003D3E34" w:rsidP="003D3E34">
      <w:pPr>
        <w:pStyle w:val="a4"/>
      </w:pPr>
      <w:r w:rsidRPr="00D87D92">
        <w:t>. И в работе нет прилежней</w:t>
      </w:r>
      <w:r w:rsidRPr="00D87D92">
        <w:br/>
        <w:t>Мам отважных, боевых!</w:t>
      </w:r>
      <w:r w:rsidRPr="00D87D92">
        <w:br/>
        <w:t xml:space="preserve">Все, что папы не </w:t>
      </w:r>
      <w:proofErr w:type="gramStart"/>
      <w:r w:rsidRPr="00D87D92">
        <w:t>осилят…</w:t>
      </w:r>
      <w:r w:rsidRPr="00D87D92">
        <w:br/>
        <w:t>Мамы сделают</w:t>
      </w:r>
      <w:proofErr w:type="gramEnd"/>
      <w:r w:rsidRPr="00D87D92">
        <w:t xml:space="preserve"> за них!</w:t>
      </w:r>
    </w:p>
    <w:p w:rsidR="003D3E34" w:rsidRPr="00D87D92" w:rsidRDefault="003D3E34" w:rsidP="003D3E34">
      <w:pPr>
        <w:pStyle w:val="a4"/>
      </w:pPr>
      <w:r w:rsidRPr="00D87D92">
        <w:t>Наши мамы – наша радость,</w:t>
      </w:r>
      <w:r w:rsidRPr="00D87D92">
        <w:br/>
        <w:t>Слова нет для нас родней,</w:t>
      </w:r>
      <w:r w:rsidRPr="00D87D92">
        <w:br/>
        <w:t>Так примите благодарность</w:t>
      </w:r>
      <w:r w:rsidRPr="00D87D92">
        <w:br/>
        <w:t>Вы от любящих детей!</w:t>
      </w:r>
    </w:p>
    <w:p w:rsidR="003D3E34" w:rsidRPr="00D87D92" w:rsidRDefault="003D3E34" w:rsidP="003D3E34">
      <w:pPr>
        <w:pStyle w:val="a4"/>
      </w:pPr>
    </w:p>
    <w:p w:rsidR="003D3E34" w:rsidRPr="00D87D92" w:rsidRDefault="003D3E34" w:rsidP="003D3E34">
      <w:pPr>
        <w:pStyle w:val="a4"/>
      </w:pPr>
      <w:r w:rsidRPr="00D87D92">
        <w:lastRenderedPageBreak/>
        <w:t xml:space="preserve"> </w:t>
      </w:r>
      <w:r w:rsidRPr="00D87D92">
        <w:rPr>
          <w:b/>
        </w:rPr>
        <w:t>Учитель:</w:t>
      </w:r>
      <w:r w:rsidRPr="00D87D92">
        <w:t xml:space="preserve"> Дорогие мамы, у меня в руках волшебная ромашка. Она поможет узнать вам особенности вашей внешности и характера. Сорт этой ромашки называется «Самая-самая».</w:t>
      </w:r>
    </w:p>
    <w:p w:rsidR="003D3E34" w:rsidRPr="00D87D92" w:rsidRDefault="003D3E34" w:rsidP="003D3E34">
      <w:pPr>
        <w:pStyle w:val="a4"/>
      </w:pPr>
      <w:r w:rsidRPr="00D87D92">
        <w:t>                (мамы отрывают лепестки цветка)</w:t>
      </w:r>
    </w:p>
    <w:p w:rsidR="003D3E34" w:rsidRPr="00D87D92" w:rsidRDefault="003D3E34" w:rsidP="000161CA">
      <w:pPr>
        <w:pStyle w:val="a4"/>
        <w:spacing w:after="0"/>
      </w:pPr>
      <w:r w:rsidRPr="00D87D92">
        <w:t>-Самая обаятельная.</w:t>
      </w:r>
    </w:p>
    <w:p w:rsidR="003D3E34" w:rsidRPr="00D87D92" w:rsidRDefault="003D3E34" w:rsidP="000161CA">
      <w:pPr>
        <w:pStyle w:val="a4"/>
        <w:spacing w:after="0"/>
      </w:pPr>
      <w:r w:rsidRPr="00D87D92">
        <w:t>-Самая привлекательная.</w:t>
      </w:r>
    </w:p>
    <w:p w:rsidR="003D3E34" w:rsidRPr="00D87D92" w:rsidRDefault="003D3E34" w:rsidP="000161CA">
      <w:pPr>
        <w:pStyle w:val="a4"/>
        <w:spacing w:after="0"/>
      </w:pPr>
      <w:r w:rsidRPr="00D87D92">
        <w:t>-Самая нежная.</w:t>
      </w:r>
    </w:p>
    <w:p w:rsidR="003D3E34" w:rsidRPr="00D87D92" w:rsidRDefault="003D3E34" w:rsidP="000161CA">
      <w:pPr>
        <w:pStyle w:val="a4"/>
        <w:spacing w:after="0"/>
      </w:pPr>
      <w:r w:rsidRPr="00D87D92">
        <w:t>-Самые красивые глаза.</w:t>
      </w:r>
    </w:p>
    <w:p w:rsidR="003D3E34" w:rsidRPr="00D87D92" w:rsidRDefault="003D3E34" w:rsidP="000161CA">
      <w:pPr>
        <w:pStyle w:val="a4"/>
        <w:spacing w:after="0"/>
      </w:pPr>
      <w:r w:rsidRPr="00D87D92">
        <w:t>-Самая очаровательная улыбка.</w:t>
      </w:r>
    </w:p>
    <w:p w:rsidR="003D3E34" w:rsidRPr="00D87D92" w:rsidRDefault="003D3E34" w:rsidP="000161CA">
      <w:pPr>
        <w:pStyle w:val="a4"/>
        <w:spacing w:after="0"/>
      </w:pPr>
      <w:r w:rsidRPr="00D87D92">
        <w:t>-Самая, самая добрая.</w:t>
      </w:r>
    </w:p>
    <w:p w:rsidR="003D3E34" w:rsidRPr="00D87D92" w:rsidRDefault="003D3E34" w:rsidP="000161CA">
      <w:pPr>
        <w:pStyle w:val="a4"/>
        <w:spacing w:after="0"/>
      </w:pPr>
      <w:r w:rsidRPr="00D87D92">
        <w:t>-Самая ласковая.</w:t>
      </w:r>
    </w:p>
    <w:p w:rsidR="003D3E34" w:rsidRPr="00D87D92" w:rsidRDefault="003D3E34" w:rsidP="000161CA">
      <w:pPr>
        <w:pStyle w:val="a4"/>
        <w:spacing w:after="0"/>
      </w:pPr>
      <w:r w:rsidRPr="00D87D92">
        <w:t>-Самая заботливая.</w:t>
      </w:r>
    </w:p>
    <w:p w:rsidR="003D3E34" w:rsidRPr="00D87D92" w:rsidRDefault="003D3E34" w:rsidP="000161CA">
      <w:pPr>
        <w:pStyle w:val="a4"/>
        <w:spacing w:after="0"/>
      </w:pPr>
      <w:r w:rsidRPr="00D87D92">
        <w:t>-Самая красивая.</w:t>
      </w:r>
    </w:p>
    <w:p w:rsidR="003D3E34" w:rsidRPr="00D87D92" w:rsidRDefault="003D3E34" w:rsidP="000161CA">
      <w:pPr>
        <w:pStyle w:val="a4"/>
        <w:spacing w:after="0"/>
      </w:pPr>
      <w:r w:rsidRPr="00D87D92">
        <w:t>-Самая обворожительная.</w:t>
      </w:r>
    </w:p>
    <w:p w:rsidR="003D3E34" w:rsidRPr="00D87D92" w:rsidRDefault="003D3E34" w:rsidP="000161CA">
      <w:pPr>
        <w:pStyle w:val="a4"/>
        <w:spacing w:after="0"/>
      </w:pPr>
      <w:r w:rsidRPr="00D87D92">
        <w:t>-Самая любимая.</w:t>
      </w:r>
    </w:p>
    <w:p w:rsidR="003D3E34" w:rsidRPr="00D87D92" w:rsidRDefault="003D3E34" w:rsidP="000161CA">
      <w:pPr>
        <w:pStyle w:val="a4"/>
        <w:spacing w:after="0"/>
      </w:pPr>
      <w:r w:rsidRPr="00D87D92">
        <w:t>-Самая милая.</w:t>
      </w:r>
    </w:p>
    <w:p w:rsidR="006E0E41" w:rsidRPr="00D87D92" w:rsidRDefault="006E0E41" w:rsidP="000161CA">
      <w:pPr>
        <w:pStyle w:val="a4"/>
        <w:spacing w:after="0"/>
      </w:pPr>
    </w:p>
    <w:p w:rsidR="006E0E41" w:rsidRPr="00D87D92" w:rsidRDefault="006E0E41" w:rsidP="000161CA">
      <w:pPr>
        <w:pStyle w:val="a4"/>
        <w:spacing w:after="0"/>
        <w:rPr>
          <w:b/>
        </w:rPr>
      </w:pPr>
      <w:r w:rsidRPr="00D87D92">
        <w:rPr>
          <w:b/>
        </w:rPr>
        <w:t>Песня</w:t>
      </w:r>
      <w:r w:rsidR="00E56648" w:rsidRPr="00D87D92">
        <w:rPr>
          <w:b/>
        </w:rPr>
        <w:t xml:space="preserve"> «Мама будь всегда со мной»</w:t>
      </w:r>
    </w:p>
    <w:p w:rsidR="000161CA" w:rsidRPr="00D87D92" w:rsidRDefault="000161CA" w:rsidP="000161CA">
      <w:pPr>
        <w:pStyle w:val="a4"/>
        <w:spacing w:after="0"/>
      </w:pPr>
    </w:p>
    <w:p w:rsidR="000161CA" w:rsidRPr="00D87D92" w:rsidRDefault="000161CA" w:rsidP="000161CA">
      <w:pPr>
        <w:pStyle w:val="a4"/>
      </w:pPr>
      <w:r w:rsidRPr="00D87D92">
        <w:t xml:space="preserve">Праздник наш уже кончается, </w:t>
      </w:r>
      <w:r w:rsidRPr="00D87D92">
        <w:br/>
        <w:t xml:space="preserve">Что же нам еще сказать? </w:t>
      </w:r>
      <w:r w:rsidRPr="00D87D92">
        <w:br/>
        <w:t xml:space="preserve">Разрешите на прощанье – </w:t>
      </w:r>
      <w:r w:rsidRPr="00D87D92">
        <w:br/>
        <w:t>Всем здоровья пожелать!</w:t>
      </w:r>
    </w:p>
    <w:p w:rsidR="000161CA" w:rsidRPr="00D87D92" w:rsidRDefault="000161CA" w:rsidP="000161CA">
      <w:pPr>
        <w:pStyle w:val="a4"/>
      </w:pPr>
      <w:r w:rsidRPr="00D87D92">
        <w:t>Будьте веселы, здоровы.</w:t>
      </w:r>
      <w:r w:rsidRPr="00D87D92">
        <w:br/>
        <w:t>Всем дарите добрый свет!</w:t>
      </w:r>
      <w:r w:rsidRPr="00D87D92">
        <w:br/>
        <w:t>Приходите в гости снова</w:t>
      </w:r>
      <w:proofErr w:type="gramStart"/>
      <w:r w:rsidRPr="00D87D92">
        <w:br/>
        <w:t>И</w:t>
      </w:r>
      <w:proofErr w:type="gramEnd"/>
      <w:r w:rsidRPr="00D87D92">
        <w:t xml:space="preserve"> живите до ста лет! </w:t>
      </w:r>
    </w:p>
    <w:p w:rsidR="000161CA" w:rsidRPr="00D87D92" w:rsidRDefault="000161CA" w:rsidP="000161CA">
      <w:pPr>
        <w:pStyle w:val="a4"/>
      </w:pPr>
    </w:p>
    <w:p w:rsidR="000161CA" w:rsidRPr="00D87D92" w:rsidRDefault="000161CA" w:rsidP="000161CA">
      <w:pPr>
        <w:pStyle w:val="a4"/>
      </w:pPr>
      <w:r w:rsidRPr="00D87D92">
        <w:rPr>
          <w:rStyle w:val="a3"/>
        </w:rPr>
        <w:t>Учитель:</w:t>
      </w:r>
      <w:r w:rsidRPr="00D87D92">
        <w:t xml:space="preserve"> Дорогие женщины! Пусть ваши лица устают только от улыбок, а руки от букетов цветов. Пусть ваши дети будут послушны, а мужья внимательны. Пусть ваш домашний очаг украшают уют, достаток, любовь. Будьте здоровы и счастливы.</w:t>
      </w:r>
    </w:p>
    <w:p w:rsidR="003D3E34" w:rsidRPr="00D87D92" w:rsidRDefault="003D3E34"/>
    <w:sectPr w:rsidR="003D3E34" w:rsidRPr="00D87D92" w:rsidSect="00FA0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882"/>
    <w:rsid w:val="00000190"/>
    <w:rsid w:val="0000048A"/>
    <w:rsid w:val="0000077C"/>
    <w:rsid w:val="000012FF"/>
    <w:rsid w:val="00002E0C"/>
    <w:rsid w:val="0000349F"/>
    <w:rsid w:val="000040FC"/>
    <w:rsid w:val="000041CD"/>
    <w:rsid w:val="0000476E"/>
    <w:rsid w:val="00006505"/>
    <w:rsid w:val="00006531"/>
    <w:rsid w:val="00006D7F"/>
    <w:rsid w:val="00007381"/>
    <w:rsid w:val="000075FA"/>
    <w:rsid w:val="00007D48"/>
    <w:rsid w:val="00010B5D"/>
    <w:rsid w:val="00011B4F"/>
    <w:rsid w:val="00011CAA"/>
    <w:rsid w:val="00012094"/>
    <w:rsid w:val="00012451"/>
    <w:rsid w:val="00012A3B"/>
    <w:rsid w:val="0001450E"/>
    <w:rsid w:val="0001457B"/>
    <w:rsid w:val="00014744"/>
    <w:rsid w:val="00014DA4"/>
    <w:rsid w:val="00015E1A"/>
    <w:rsid w:val="000160FC"/>
    <w:rsid w:val="000161CA"/>
    <w:rsid w:val="00016233"/>
    <w:rsid w:val="00017FE3"/>
    <w:rsid w:val="0002176F"/>
    <w:rsid w:val="00021852"/>
    <w:rsid w:val="000220BB"/>
    <w:rsid w:val="00022735"/>
    <w:rsid w:val="000227E5"/>
    <w:rsid w:val="00023889"/>
    <w:rsid w:val="000240BC"/>
    <w:rsid w:val="000247CD"/>
    <w:rsid w:val="00024E3B"/>
    <w:rsid w:val="000251BC"/>
    <w:rsid w:val="00025366"/>
    <w:rsid w:val="00025A9F"/>
    <w:rsid w:val="00025C92"/>
    <w:rsid w:val="00025C99"/>
    <w:rsid w:val="0002603B"/>
    <w:rsid w:val="00026E0A"/>
    <w:rsid w:val="00027144"/>
    <w:rsid w:val="00027807"/>
    <w:rsid w:val="0003062E"/>
    <w:rsid w:val="00030C68"/>
    <w:rsid w:val="00030E55"/>
    <w:rsid w:val="00030F76"/>
    <w:rsid w:val="0003247C"/>
    <w:rsid w:val="00032737"/>
    <w:rsid w:val="00032873"/>
    <w:rsid w:val="00033380"/>
    <w:rsid w:val="00033974"/>
    <w:rsid w:val="00033F76"/>
    <w:rsid w:val="0003423E"/>
    <w:rsid w:val="000348FD"/>
    <w:rsid w:val="00035B68"/>
    <w:rsid w:val="000363B2"/>
    <w:rsid w:val="00036754"/>
    <w:rsid w:val="00036845"/>
    <w:rsid w:val="00036D06"/>
    <w:rsid w:val="00036E4B"/>
    <w:rsid w:val="00037059"/>
    <w:rsid w:val="000370A6"/>
    <w:rsid w:val="00037EAA"/>
    <w:rsid w:val="00040CA1"/>
    <w:rsid w:val="000413A1"/>
    <w:rsid w:val="00041903"/>
    <w:rsid w:val="00042A97"/>
    <w:rsid w:val="000457EF"/>
    <w:rsid w:val="00045C86"/>
    <w:rsid w:val="00046EAE"/>
    <w:rsid w:val="000471C9"/>
    <w:rsid w:val="00047ABA"/>
    <w:rsid w:val="00050577"/>
    <w:rsid w:val="00050B50"/>
    <w:rsid w:val="00051621"/>
    <w:rsid w:val="00051C16"/>
    <w:rsid w:val="0005253B"/>
    <w:rsid w:val="00052AB0"/>
    <w:rsid w:val="00053319"/>
    <w:rsid w:val="0005384D"/>
    <w:rsid w:val="000538FA"/>
    <w:rsid w:val="0005503D"/>
    <w:rsid w:val="00055605"/>
    <w:rsid w:val="000558CB"/>
    <w:rsid w:val="00056BFF"/>
    <w:rsid w:val="00056C6B"/>
    <w:rsid w:val="000572AB"/>
    <w:rsid w:val="000573E6"/>
    <w:rsid w:val="000577D1"/>
    <w:rsid w:val="00057A05"/>
    <w:rsid w:val="00061278"/>
    <w:rsid w:val="00063DF3"/>
    <w:rsid w:val="00064797"/>
    <w:rsid w:val="000652D9"/>
    <w:rsid w:val="000654E9"/>
    <w:rsid w:val="00070127"/>
    <w:rsid w:val="00070134"/>
    <w:rsid w:val="00071EF7"/>
    <w:rsid w:val="00072A8E"/>
    <w:rsid w:val="000737B3"/>
    <w:rsid w:val="00073CA3"/>
    <w:rsid w:val="00074B15"/>
    <w:rsid w:val="000751C7"/>
    <w:rsid w:val="00075EB7"/>
    <w:rsid w:val="00076A2D"/>
    <w:rsid w:val="00076FF7"/>
    <w:rsid w:val="000771B5"/>
    <w:rsid w:val="000773F6"/>
    <w:rsid w:val="00077715"/>
    <w:rsid w:val="000778D2"/>
    <w:rsid w:val="000802DC"/>
    <w:rsid w:val="00080524"/>
    <w:rsid w:val="000808A7"/>
    <w:rsid w:val="00081957"/>
    <w:rsid w:val="0008246E"/>
    <w:rsid w:val="00082C42"/>
    <w:rsid w:val="00083311"/>
    <w:rsid w:val="0008388D"/>
    <w:rsid w:val="00084D78"/>
    <w:rsid w:val="00084E90"/>
    <w:rsid w:val="00084F3A"/>
    <w:rsid w:val="00084F9B"/>
    <w:rsid w:val="00085563"/>
    <w:rsid w:val="0008558D"/>
    <w:rsid w:val="00086AFF"/>
    <w:rsid w:val="0008738A"/>
    <w:rsid w:val="00087C04"/>
    <w:rsid w:val="00087DD2"/>
    <w:rsid w:val="00090A08"/>
    <w:rsid w:val="000921C9"/>
    <w:rsid w:val="000926B2"/>
    <w:rsid w:val="0009271B"/>
    <w:rsid w:val="00092885"/>
    <w:rsid w:val="00093160"/>
    <w:rsid w:val="000934FA"/>
    <w:rsid w:val="0009443C"/>
    <w:rsid w:val="0009492E"/>
    <w:rsid w:val="00094A0A"/>
    <w:rsid w:val="000955F2"/>
    <w:rsid w:val="0009631A"/>
    <w:rsid w:val="0009666E"/>
    <w:rsid w:val="00096937"/>
    <w:rsid w:val="00096E4E"/>
    <w:rsid w:val="0009747F"/>
    <w:rsid w:val="000A054F"/>
    <w:rsid w:val="000A1315"/>
    <w:rsid w:val="000A219C"/>
    <w:rsid w:val="000A2442"/>
    <w:rsid w:val="000A251E"/>
    <w:rsid w:val="000A2797"/>
    <w:rsid w:val="000A3200"/>
    <w:rsid w:val="000A3641"/>
    <w:rsid w:val="000A39E9"/>
    <w:rsid w:val="000A5E37"/>
    <w:rsid w:val="000A6937"/>
    <w:rsid w:val="000A70C3"/>
    <w:rsid w:val="000A754F"/>
    <w:rsid w:val="000A778C"/>
    <w:rsid w:val="000B0F9B"/>
    <w:rsid w:val="000B1016"/>
    <w:rsid w:val="000B1D62"/>
    <w:rsid w:val="000B23D7"/>
    <w:rsid w:val="000B2440"/>
    <w:rsid w:val="000B2E92"/>
    <w:rsid w:val="000B3219"/>
    <w:rsid w:val="000B36F1"/>
    <w:rsid w:val="000B37A8"/>
    <w:rsid w:val="000B37CC"/>
    <w:rsid w:val="000B3FAF"/>
    <w:rsid w:val="000B42CE"/>
    <w:rsid w:val="000B4EDE"/>
    <w:rsid w:val="000B5B5A"/>
    <w:rsid w:val="000B6675"/>
    <w:rsid w:val="000C1B88"/>
    <w:rsid w:val="000C1C89"/>
    <w:rsid w:val="000C1F86"/>
    <w:rsid w:val="000C2138"/>
    <w:rsid w:val="000C3119"/>
    <w:rsid w:val="000C421C"/>
    <w:rsid w:val="000C5645"/>
    <w:rsid w:val="000C5966"/>
    <w:rsid w:val="000C596A"/>
    <w:rsid w:val="000C59E8"/>
    <w:rsid w:val="000C5C06"/>
    <w:rsid w:val="000C6F4C"/>
    <w:rsid w:val="000C745C"/>
    <w:rsid w:val="000C76D2"/>
    <w:rsid w:val="000C778A"/>
    <w:rsid w:val="000C793B"/>
    <w:rsid w:val="000C7D78"/>
    <w:rsid w:val="000C7D89"/>
    <w:rsid w:val="000D034A"/>
    <w:rsid w:val="000D073A"/>
    <w:rsid w:val="000D0904"/>
    <w:rsid w:val="000D0CAA"/>
    <w:rsid w:val="000D172E"/>
    <w:rsid w:val="000D1CE5"/>
    <w:rsid w:val="000D1E37"/>
    <w:rsid w:val="000D2CA3"/>
    <w:rsid w:val="000D3B09"/>
    <w:rsid w:val="000D43CA"/>
    <w:rsid w:val="000D5AC4"/>
    <w:rsid w:val="000D5C66"/>
    <w:rsid w:val="000D5E42"/>
    <w:rsid w:val="000D611F"/>
    <w:rsid w:val="000E17B7"/>
    <w:rsid w:val="000E1AF7"/>
    <w:rsid w:val="000E2246"/>
    <w:rsid w:val="000E2D6A"/>
    <w:rsid w:val="000E3040"/>
    <w:rsid w:val="000E32FC"/>
    <w:rsid w:val="000E432A"/>
    <w:rsid w:val="000E4727"/>
    <w:rsid w:val="000E4915"/>
    <w:rsid w:val="000E4E74"/>
    <w:rsid w:val="000E5235"/>
    <w:rsid w:val="000E52B7"/>
    <w:rsid w:val="000E5723"/>
    <w:rsid w:val="000E5866"/>
    <w:rsid w:val="000E685B"/>
    <w:rsid w:val="000E6A83"/>
    <w:rsid w:val="000E7058"/>
    <w:rsid w:val="000E7E71"/>
    <w:rsid w:val="000F0033"/>
    <w:rsid w:val="000F25EE"/>
    <w:rsid w:val="000F3280"/>
    <w:rsid w:val="000F32DD"/>
    <w:rsid w:val="000F472F"/>
    <w:rsid w:val="000F4F49"/>
    <w:rsid w:val="000F5A65"/>
    <w:rsid w:val="000F5BC9"/>
    <w:rsid w:val="000F5C63"/>
    <w:rsid w:val="000F6324"/>
    <w:rsid w:val="000F6738"/>
    <w:rsid w:val="000F6750"/>
    <w:rsid w:val="000F6902"/>
    <w:rsid w:val="000F75E2"/>
    <w:rsid w:val="000F7A07"/>
    <w:rsid w:val="000F7B48"/>
    <w:rsid w:val="001001A1"/>
    <w:rsid w:val="001005FD"/>
    <w:rsid w:val="00101AD5"/>
    <w:rsid w:val="0010265A"/>
    <w:rsid w:val="00103103"/>
    <w:rsid w:val="0010355B"/>
    <w:rsid w:val="00103AD2"/>
    <w:rsid w:val="00105C99"/>
    <w:rsid w:val="00106C5C"/>
    <w:rsid w:val="00106C9E"/>
    <w:rsid w:val="00110441"/>
    <w:rsid w:val="001110A0"/>
    <w:rsid w:val="0011137B"/>
    <w:rsid w:val="00111ED8"/>
    <w:rsid w:val="00111F9D"/>
    <w:rsid w:val="00112136"/>
    <w:rsid w:val="001123ED"/>
    <w:rsid w:val="00112D18"/>
    <w:rsid w:val="00112F53"/>
    <w:rsid w:val="00114468"/>
    <w:rsid w:val="00115C78"/>
    <w:rsid w:val="00116255"/>
    <w:rsid w:val="001169BA"/>
    <w:rsid w:val="00120633"/>
    <w:rsid w:val="00120854"/>
    <w:rsid w:val="001208F9"/>
    <w:rsid w:val="00120DB9"/>
    <w:rsid w:val="001213CC"/>
    <w:rsid w:val="0012185F"/>
    <w:rsid w:val="0012207A"/>
    <w:rsid w:val="001224FD"/>
    <w:rsid w:val="00122A06"/>
    <w:rsid w:val="001231F8"/>
    <w:rsid w:val="0012514F"/>
    <w:rsid w:val="00125374"/>
    <w:rsid w:val="0012638B"/>
    <w:rsid w:val="001266FD"/>
    <w:rsid w:val="00126991"/>
    <w:rsid w:val="001275D5"/>
    <w:rsid w:val="001276FD"/>
    <w:rsid w:val="00127E5D"/>
    <w:rsid w:val="001303F7"/>
    <w:rsid w:val="0013090E"/>
    <w:rsid w:val="00131912"/>
    <w:rsid w:val="00131EB1"/>
    <w:rsid w:val="00132495"/>
    <w:rsid w:val="00132905"/>
    <w:rsid w:val="0013315F"/>
    <w:rsid w:val="00133E4E"/>
    <w:rsid w:val="0013601D"/>
    <w:rsid w:val="00136583"/>
    <w:rsid w:val="00137C5A"/>
    <w:rsid w:val="001400BD"/>
    <w:rsid w:val="00140C15"/>
    <w:rsid w:val="0014106C"/>
    <w:rsid w:val="0014134A"/>
    <w:rsid w:val="00141603"/>
    <w:rsid w:val="00141D38"/>
    <w:rsid w:val="001421E6"/>
    <w:rsid w:val="00142ABF"/>
    <w:rsid w:val="00142F83"/>
    <w:rsid w:val="00144093"/>
    <w:rsid w:val="0014516A"/>
    <w:rsid w:val="0014582B"/>
    <w:rsid w:val="00145B3D"/>
    <w:rsid w:val="00145BBF"/>
    <w:rsid w:val="00146282"/>
    <w:rsid w:val="0014668B"/>
    <w:rsid w:val="001475FC"/>
    <w:rsid w:val="00147881"/>
    <w:rsid w:val="00147FDD"/>
    <w:rsid w:val="00150740"/>
    <w:rsid w:val="00150CBD"/>
    <w:rsid w:val="00151B0F"/>
    <w:rsid w:val="0015347A"/>
    <w:rsid w:val="001537CC"/>
    <w:rsid w:val="00154150"/>
    <w:rsid w:val="0015430D"/>
    <w:rsid w:val="001547C9"/>
    <w:rsid w:val="001548B7"/>
    <w:rsid w:val="0015534F"/>
    <w:rsid w:val="00155E68"/>
    <w:rsid w:val="00156D4C"/>
    <w:rsid w:val="00157050"/>
    <w:rsid w:val="00157A0F"/>
    <w:rsid w:val="0016030D"/>
    <w:rsid w:val="001604D6"/>
    <w:rsid w:val="0016063A"/>
    <w:rsid w:val="00160D44"/>
    <w:rsid w:val="00160E44"/>
    <w:rsid w:val="001615E2"/>
    <w:rsid w:val="001616B8"/>
    <w:rsid w:val="001631B1"/>
    <w:rsid w:val="001634F9"/>
    <w:rsid w:val="0016432A"/>
    <w:rsid w:val="001643F1"/>
    <w:rsid w:val="00164442"/>
    <w:rsid w:val="00164D27"/>
    <w:rsid w:val="001650EB"/>
    <w:rsid w:val="0016542F"/>
    <w:rsid w:val="00165678"/>
    <w:rsid w:val="001659D3"/>
    <w:rsid w:val="00165DA9"/>
    <w:rsid w:val="00166531"/>
    <w:rsid w:val="00166986"/>
    <w:rsid w:val="00167007"/>
    <w:rsid w:val="001670FF"/>
    <w:rsid w:val="001675A6"/>
    <w:rsid w:val="00167C64"/>
    <w:rsid w:val="00167CC5"/>
    <w:rsid w:val="00167D15"/>
    <w:rsid w:val="001705E8"/>
    <w:rsid w:val="0017073C"/>
    <w:rsid w:val="00171586"/>
    <w:rsid w:val="00171B81"/>
    <w:rsid w:val="00171DB5"/>
    <w:rsid w:val="00171F5D"/>
    <w:rsid w:val="0017210F"/>
    <w:rsid w:val="0017321C"/>
    <w:rsid w:val="00173612"/>
    <w:rsid w:val="00173C61"/>
    <w:rsid w:val="001752EF"/>
    <w:rsid w:val="001756D3"/>
    <w:rsid w:val="00175FC3"/>
    <w:rsid w:val="00176137"/>
    <w:rsid w:val="001761DA"/>
    <w:rsid w:val="001762D6"/>
    <w:rsid w:val="00176DC4"/>
    <w:rsid w:val="00177254"/>
    <w:rsid w:val="00181886"/>
    <w:rsid w:val="00181C78"/>
    <w:rsid w:val="001820B7"/>
    <w:rsid w:val="0018217E"/>
    <w:rsid w:val="00182BB2"/>
    <w:rsid w:val="00183300"/>
    <w:rsid w:val="00183A3D"/>
    <w:rsid w:val="00183A96"/>
    <w:rsid w:val="00183CCC"/>
    <w:rsid w:val="00184335"/>
    <w:rsid w:val="001849D3"/>
    <w:rsid w:val="001851D4"/>
    <w:rsid w:val="0018591F"/>
    <w:rsid w:val="00185CE3"/>
    <w:rsid w:val="001864FE"/>
    <w:rsid w:val="00186682"/>
    <w:rsid w:val="00186F0C"/>
    <w:rsid w:val="0018709B"/>
    <w:rsid w:val="00187449"/>
    <w:rsid w:val="001874B6"/>
    <w:rsid w:val="001875C4"/>
    <w:rsid w:val="00187EDC"/>
    <w:rsid w:val="00190218"/>
    <w:rsid w:val="00190AEA"/>
    <w:rsid w:val="0019168F"/>
    <w:rsid w:val="00191C71"/>
    <w:rsid w:val="001921FB"/>
    <w:rsid w:val="0019269E"/>
    <w:rsid w:val="0019317E"/>
    <w:rsid w:val="001936BE"/>
    <w:rsid w:val="0019502F"/>
    <w:rsid w:val="00195B72"/>
    <w:rsid w:val="00196506"/>
    <w:rsid w:val="00196EB5"/>
    <w:rsid w:val="001A0FAA"/>
    <w:rsid w:val="001A239C"/>
    <w:rsid w:val="001A2604"/>
    <w:rsid w:val="001A280F"/>
    <w:rsid w:val="001A33D5"/>
    <w:rsid w:val="001A4A59"/>
    <w:rsid w:val="001A4CFF"/>
    <w:rsid w:val="001A509C"/>
    <w:rsid w:val="001A5352"/>
    <w:rsid w:val="001A5542"/>
    <w:rsid w:val="001A5E59"/>
    <w:rsid w:val="001A6AB9"/>
    <w:rsid w:val="001A743B"/>
    <w:rsid w:val="001A779D"/>
    <w:rsid w:val="001A785A"/>
    <w:rsid w:val="001B0F5C"/>
    <w:rsid w:val="001B10CE"/>
    <w:rsid w:val="001B1F24"/>
    <w:rsid w:val="001B25A5"/>
    <w:rsid w:val="001B2651"/>
    <w:rsid w:val="001B2675"/>
    <w:rsid w:val="001B29BC"/>
    <w:rsid w:val="001B2FC9"/>
    <w:rsid w:val="001B325C"/>
    <w:rsid w:val="001B489D"/>
    <w:rsid w:val="001B55FF"/>
    <w:rsid w:val="001B5837"/>
    <w:rsid w:val="001B5B8A"/>
    <w:rsid w:val="001B6331"/>
    <w:rsid w:val="001B6691"/>
    <w:rsid w:val="001C1416"/>
    <w:rsid w:val="001C1FE1"/>
    <w:rsid w:val="001C3458"/>
    <w:rsid w:val="001C35B0"/>
    <w:rsid w:val="001C3608"/>
    <w:rsid w:val="001C3DA0"/>
    <w:rsid w:val="001C4140"/>
    <w:rsid w:val="001C42C2"/>
    <w:rsid w:val="001C49EE"/>
    <w:rsid w:val="001C66B9"/>
    <w:rsid w:val="001C758B"/>
    <w:rsid w:val="001C7A77"/>
    <w:rsid w:val="001C7C30"/>
    <w:rsid w:val="001C7FD4"/>
    <w:rsid w:val="001D01A5"/>
    <w:rsid w:val="001D05BC"/>
    <w:rsid w:val="001D13A7"/>
    <w:rsid w:val="001D2373"/>
    <w:rsid w:val="001D2E8A"/>
    <w:rsid w:val="001D32EB"/>
    <w:rsid w:val="001D3605"/>
    <w:rsid w:val="001D3F4F"/>
    <w:rsid w:val="001D5618"/>
    <w:rsid w:val="001D607E"/>
    <w:rsid w:val="001D6973"/>
    <w:rsid w:val="001D6981"/>
    <w:rsid w:val="001D6A42"/>
    <w:rsid w:val="001D7829"/>
    <w:rsid w:val="001D7890"/>
    <w:rsid w:val="001E0021"/>
    <w:rsid w:val="001E0056"/>
    <w:rsid w:val="001E04D3"/>
    <w:rsid w:val="001E094F"/>
    <w:rsid w:val="001E1185"/>
    <w:rsid w:val="001E26B7"/>
    <w:rsid w:val="001E2DA0"/>
    <w:rsid w:val="001E37EC"/>
    <w:rsid w:val="001E48B4"/>
    <w:rsid w:val="001E4D78"/>
    <w:rsid w:val="001E4DB9"/>
    <w:rsid w:val="001E50A3"/>
    <w:rsid w:val="001E5E4D"/>
    <w:rsid w:val="001E657E"/>
    <w:rsid w:val="001E71AA"/>
    <w:rsid w:val="001E7539"/>
    <w:rsid w:val="001E7AB4"/>
    <w:rsid w:val="001E7D93"/>
    <w:rsid w:val="001F0651"/>
    <w:rsid w:val="001F1585"/>
    <w:rsid w:val="001F1635"/>
    <w:rsid w:val="001F1951"/>
    <w:rsid w:val="001F2A6C"/>
    <w:rsid w:val="001F3991"/>
    <w:rsid w:val="001F480A"/>
    <w:rsid w:val="001F4849"/>
    <w:rsid w:val="001F5282"/>
    <w:rsid w:val="001F54A4"/>
    <w:rsid w:val="001F5704"/>
    <w:rsid w:val="001F59FB"/>
    <w:rsid w:val="001F61EC"/>
    <w:rsid w:val="001F6B11"/>
    <w:rsid w:val="001F6FB4"/>
    <w:rsid w:val="001F70D0"/>
    <w:rsid w:val="001F7D77"/>
    <w:rsid w:val="001F7D8F"/>
    <w:rsid w:val="00200760"/>
    <w:rsid w:val="00200E48"/>
    <w:rsid w:val="00201DFF"/>
    <w:rsid w:val="00203802"/>
    <w:rsid w:val="00203D74"/>
    <w:rsid w:val="00203DF3"/>
    <w:rsid w:val="0020417B"/>
    <w:rsid w:val="00204784"/>
    <w:rsid w:val="002060B6"/>
    <w:rsid w:val="0020644E"/>
    <w:rsid w:val="0020698C"/>
    <w:rsid w:val="002069D2"/>
    <w:rsid w:val="002072E6"/>
    <w:rsid w:val="00207873"/>
    <w:rsid w:val="002078F5"/>
    <w:rsid w:val="00207C70"/>
    <w:rsid w:val="00207F32"/>
    <w:rsid w:val="002118ED"/>
    <w:rsid w:val="00211B95"/>
    <w:rsid w:val="002131D2"/>
    <w:rsid w:val="00213B88"/>
    <w:rsid w:val="002143E2"/>
    <w:rsid w:val="002150CC"/>
    <w:rsid w:val="0021616A"/>
    <w:rsid w:val="00220B25"/>
    <w:rsid w:val="002222AA"/>
    <w:rsid w:val="0022330B"/>
    <w:rsid w:val="0022368A"/>
    <w:rsid w:val="00223D2F"/>
    <w:rsid w:val="0022426F"/>
    <w:rsid w:val="0022607B"/>
    <w:rsid w:val="00226532"/>
    <w:rsid w:val="00230683"/>
    <w:rsid w:val="00230873"/>
    <w:rsid w:val="002310CA"/>
    <w:rsid w:val="00232139"/>
    <w:rsid w:val="0023229B"/>
    <w:rsid w:val="00232BD5"/>
    <w:rsid w:val="002332C0"/>
    <w:rsid w:val="00233E01"/>
    <w:rsid w:val="0023400E"/>
    <w:rsid w:val="002344EE"/>
    <w:rsid w:val="00234AD6"/>
    <w:rsid w:val="00234CAB"/>
    <w:rsid w:val="002357CF"/>
    <w:rsid w:val="002358BD"/>
    <w:rsid w:val="00235C24"/>
    <w:rsid w:val="00235CDC"/>
    <w:rsid w:val="002362C0"/>
    <w:rsid w:val="00236469"/>
    <w:rsid w:val="002367FD"/>
    <w:rsid w:val="00236B5F"/>
    <w:rsid w:val="00236F4A"/>
    <w:rsid w:val="002370AA"/>
    <w:rsid w:val="00237BCC"/>
    <w:rsid w:val="002404AD"/>
    <w:rsid w:val="002413AB"/>
    <w:rsid w:val="002422F7"/>
    <w:rsid w:val="002427B3"/>
    <w:rsid w:val="00243790"/>
    <w:rsid w:val="002437CF"/>
    <w:rsid w:val="00244213"/>
    <w:rsid w:val="00244625"/>
    <w:rsid w:val="002448EB"/>
    <w:rsid w:val="00244925"/>
    <w:rsid w:val="00244BA8"/>
    <w:rsid w:val="002454E1"/>
    <w:rsid w:val="002455A6"/>
    <w:rsid w:val="002458D4"/>
    <w:rsid w:val="00245B2F"/>
    <w:rsid w:val="00245C88"/>
    <w:rsid w:val="00246058"/>
    <w:rsid w:val="0024692E"/>
    <w:rsid w:val="00246A8D"/>
    <w:rsid w:val="002472A9"/>
    <w:rsid w:val="00247315"/>
    <w:rsid w:val="00247CAF"/>
    <w:rsid w:val="0025076F"/>
    <w:rsid w:val="0025090B"/>
    <w:rsid w:val="002519B5"/>
    <w:rsid w:val="00251B3A"/>
    <w:rsid w:val="00252E21"/>
    <w:rsid w:val="0025382E"/>
    <w:rsid w:val="00254B69"/>
    <w:rsid w:val="00254F79"/>
    <w:rsid w:val="00255254"/>
    <w:rsid w:val="002553F8"/>
    <w:rsid w:val="00255A39"/>
    <w:rsid w:val="00256014"/>
    <w:rsid w:val="00256242"/>
    <w:rsid w:val="0025746E"/>
    <w:rsid w:val="00261ED7"/>
    <w:rsid w:val="002626DE"/>
    <w:rsid w:val="00262AF5"/>
    <w:rsid w:val="00262D01"/>
    <w:rsid w:val="00264A78"/>
    <w:rsid w:val="00265C8E"/>
    <w:rsid w:val="00266CF9"/>
    <w:rsid w:val="00266E0F"/>
    <w:rsid w:val="002670A3"/>
    <w:rsid w:val="00267C6B"/>
    <w:rsid w:val="00270D07"/>
    <w:rsid w:val="00271472"/>
    <w:rsid w:val="002715A9"/>
    <w:rsid w:val="00271EB3"/>
    <w:rsid w:val="00272423"/>
    <w:rsid w:val="00272AF5"/>
    <w:rsid w:val="00272EC9"/>
    <w:rsid w:val="00273A5A"/>
    <w:rsid w:val="002742E4"/>
    <w:rsid w:val="00274521"/>
    <w:rsid w:val="002762B0"/>
    <w:rsid w:val="00276DA6"/>
    <w:rsid w:val="002774AF"/>
    <w:rsid w:val="00277A42"/>
    <w:rsid w:val="00277E1D"/>
    <w:rsid w:val="002800FB"/>
    <w:rsid w:val="0028100C"/>
    <w:rsid w:val="0028200F"/>
    <w:rsid w:val="002837F7"/>
    <w:rsid w:val="002845DE"/>
    <w:rsid w:val="00285373"/>
    <w:rsid w:val="002854CF"/>
    <w:rsid w:val="00285BFD"/>
    <w:rsid w:val="00285D24"/>
    <w:rsid w:val="0028608F"/>
    <w:rsid w:val="002864B1"/>
    <w:rsid w:val="00287D89"/>
    <w:rsid w:val="00287F8C"/>
    <w:rsid w:val="00291BBF"/>
    <w:rsid w:val="002921B8"/>
    <w:rsid w:val="002925A4"/>
    <w:rsid w:val="0029274A"/>
    <w:rsid w:val="00296EB7"/>
    <w:rsid w:val="00297219"/>
    <w:rsid w:val="002A2301"/>
    <w:rsid w:val="002A28C7"/>
    <w:rsid w:val="002A2A20"/>
    <w:rsid w:val="002A3D0B"/>
    <w:rsid w:val="002A4D6B"/>
    <w:rsid w:val="002A52E7"/>
    <w:rsid w:val="002A57B4"/>
    <w:rsid w:val="002A5DDE"/>
    <w:rsid w:val="002A5E4E"/>
    <w:rsid w:val="002A7D33"/>
    <w:rsid w:val="002B0B20"/>
    <w:rsid w:val="002B0D79"/>
    <w:rsid w:val="002B0FF6"/>
    <w:rsid w:val="002B1460"/>
    <w:rsid w:val="002B26C1"/>
    <w:rsid w:val="002B2A6A"/>
    <w:rsid w:val="002B51B2"/>
    <w:rsid w:val="002B5D1F"/>
    <w:rsid w:val="002B68A0"/>
    <w:rsid w:val="002B696A"/>
    <w:rsid w:val="002B6D49"/>
    <w:rsid w:val="002B6D94"/>
    <w:rsid w:val="002C0A12"/>
    <w:rsid w:val="002C1B78"/>
    <w:rsid w:val="002C277E"/>
    <w:rsid w:val="002C3190"/>
    <w:rsid w:val="002C4660"/>
    <w:rsid w:val="002C55BF"/>
    <w:rsid w:val="002C6265"/>
    <w:rsid w:val="002C645B"/>
    <w:rsid w:val="002C678B"/>
    <w:rsid w:val="002C6B7A"/>
    <w:rsid w:val="002C7095"/>
    <w:rsid w:val="002C78D7"/>
    <w:rsid w:val="002C7B62"/>
    <w:rsid w:val="002C7C32"/>
    <w:rsid w:val="002D037E"/>
    <w:rsid w:val="002D0E99"/>
    <w:rsid w:val="002D1549"/>
    <w:rsid w:val="002D16D8"/>
    <w:rsid w:val="002D1B56"/>
    <w:rsid w:val="002D3969"/>
    <w:rsid w:val="002D3D43"/>
    <w:rsid w:val="002D408C"/>
    <w:rsid w:val="002D45D5"/>
    <w:rsid w:val="002D6E54"/>
    <w:rsid w:val="002D7387"/>
    <w:rsid w:val="002D74F9"/>
    <w:rsid w:val="002D7824"/>
    <w:rsid w:val="002D78D6"/>
    <w:rsid w:val="002E015A"/>
    <w:rsid w:val="002E0293"/>
    <w:rsid w:val="002E0863"/>
    <w:rsid w:val="002E090E"/>
    <w:rsid w:val="002E091A"/>
    <w:rsid w:val="002E0B7A"/>
    <w:rsid w:val="002E10AF"/>
    <w:rsid w:val="002E17D4"/>
    <w:rsid w:val="002E196B"/>
    <w:rsid w:val="002E1DA1"/>
    <w:rsid w:val="002E22DC"/>
    <w:rsid w:val="002E2428"/>
    <w:rsid w:val="002E24AA"/>
    <w:rsid w:val="002E27DD"/>
    <w:rsid w:val="002E286D"/>
    <w:rsid w:val="002E2D79"/>
    <w:rsid w:val="002E4220"/>
    <w:rsid w:val="002E4FEE"/>
    <w:rsid w:val="002E54BD"/>
    <w:rsid w:val="002E63E0"/>
    <w:rsid w:val="002E7794"/>
    <w:rsid w:val="002E7B11"/>
    <w:rsid w:val="002F084F"/>
    <w:rsid w:val="002F1687"/>
    <w:rsid w:val="002F18E1"/>
    <w:rsid w:val="002F1E5F"/>
    <w:rsid w:val="002F2483"/>
    <w:rsid w:val="002F303E"/>
    <w:rsid w:val="002F3220"/>
    <w:rsid w:val="002F3B68"/>
    <w:rsid w:val="002F3BBF"/>
    <w:rsid w:val="002F3D4D"/>
    <w:rsid w:val="002F3DFC"/>
    <w:rsid w:val="002F5214"/>
    <w:rsid w:val="002F6079"/>
    <w:rsid w:val="002F61BE"/>
    <w:rsid w:val="002F7883"/>
    <w:rsid w:val="002F7B85"/>
    <w:rsid w:val="003003FB"/>
    <w:rsid w:val="00300ACB"/>
    <w:rsid w:val="003014EF"/>
    <w:rsid w:val="00301F6F"/>
    <w:rsid w:val="00302B84"/>
    <w:rsid w:val="00302FE5"/>
    <w:rsid w:val="00303248"/>
    <w:rsid w:val="00303721"/>
    <w:rsid w:val="00304204"/>
    <w:rsid w:val="00304ACD"/>
    <w:rsid w:val="0030586B"/>
    <w:rsid w:val="003060A8"/>
    <w:rsid w:val="0030630E"/>
    <w:rsid w:val="00306AB6"/>
    <w:rsid w:val="00307EEC"/>
    <w:rsid w:val="00310736"/>
    <w:rsid w:val="00310D20"/>
    <w:rsid w:val="003111E9"/>
    <w:rsid w:val="00313039"/>
    <w:rsid w:val="003133A2"/>
    <w:rsid w:val="00313742"/>
    <w:rsid w:val="00313A51"/>
    <w:rsid w:val="00314906"/>
    <w:rsid w:val="00314E05"/>
    <w:rsid w:val="00314F42"/>
    <w:rsid w:val="0031520A"/>
    <w:rsid w:val="00315E01"/>
    <w:rsid w:val="00315EFC"/>
    <w:rsid w:val="00315F15"/>
    <w:rsid w:val="00315F93"/>
    <w:rsid w:val="0031711D"/>
    <w:rsid w:val="003173D5"/>
    <w:rsid w:val="003177B1"/>
    <w:rsid w:val="003178D9"/>
    <w:rsid w:val="00317A02"/>
    <w:rsid w:val="00317AE1"/>
    <w:rsid w:val="00317FA0"/>
    <w:rsid w:val="00322C7C"/>
    <w:rsid w:val="003230FC"/>
    <w:rsid w:val="00323D0E"/>
    <w:rsid w:val="0032531E"/>
    <w:rsid w:val="00325585"/>
    <w:rsid w:val="00325D7E"/>
    <w:rsid w:val="00325E1C"/>
    <w:rsid w:val="00326DD5"/>
    <w:rsid w:val="0032701B"/>
    <w:rsid w:val="00327916"/>
    <w:rsid w:val="00327A03"/>
    <w:rsid w:val="00327F76"/>
    <w:rsid w:val="00330E1B"/>
    <w:rsid w:val="003322ED"/>
    <w:rsid w:val="00332E5E"/>
    <w:rsid w:val="00333481"/>
    <w:rsid w:val="00333DE8"/>
    <w:rsid w:val="00333F78"/>
    <w:rsid w:val="0033434A"/>
    <w:rsid w:val="003353A2"/>
    <w:rsid w:val="00335503"/>
    <w:rsid w:val="00335DE0"/>
    <w:rsid w:val="00336152"/>
    <w:rsid w:val="00337FAF"/>
    <w:rsid w:val="003400FA"/>
    <w:rsid w:val="00340BF5"/>
    <w:rsid w:val="0034103C"/>
    <w:rsid w:val="00342098"/>
    <w:rsid w:val="00342138"/>
    <w:rsid w:val="003426D7"/>
    <w:rsid w:val="00343AB0"/>
    <w:rsid w:val="00343B27"/>
    <w:rsid w:val="00346FAA"/>
    <w:rsid w:val="0034711C"/>
    <w:rsid w:val="00347F3B"/>
    <w:rsid w:val="003504E0"/>
    <w:rsid w:val="00350AF7"/>
    <w:rsid w:val="00351D00"/>
    <w:rsid w:val="00351F7E"/>
    <w:rsid w:val="0035214E"/>
    <w:rsid w:val="00352C8F"/>
    <w:rsid w:val="003535B8"/>
    <w:rsid w:val="00353BEC"/>
    <w:rsid w:val="003542AF"/>
    <w:rsid w:val="0035531F"/>
    <w:rsid w:val="0035582C"/>
    <w:rsid w:val="00355944"/>
    <w:rsid w:val="00355A51"/>
    <w:rsid w:val="00356424"/>
    <w:rsid w:val="00356C09"/>
    <w:rsid w:val="00356C64"/>
    <w:rsid w:val="00356DE6"/>
    <w:rsid w:val="00356F60"/>
    <w:rsid w:val="003607B2"/>
    <w:rsid w:val="00360B81"/>
    <w:rsid w:val="00360F77"/>
    <w:rsid w:val="00360F82"/>
    <w:rsid w:val="00360FAA"/>
    <w:rsid w:val="003619E3"/>
    <w:rsid w:val="00361BF5"/>
    <w:rsid w:val="00362437"/>
    <w:rsid w:val="003630DE"/>
    <w:rsid w:val="0036534B"/>
    <w:rsid w:val="0036546F"/>
    <w:rsid w:val="00365587"/>
    <w:rsid w:val="00365FEB"/>
    <w:rsid w:val="00366BC3"/>
    <w:rsid w:val="003674ED"/>
    <w:rsid w:val="00371554"/>
    <w:rsid w:val="00371CFB"/>
    <w:rsid w:val="00372AC7"/>
    <w:rsid w:val="003732D6"/>
    <w:rsid w:val="003738E9"/>
    <w:rsid w:val="00374714"/>
    <w:rsid w:val="003748FE"/>
    <w:rsid w:val="00375128"/>
    <w:rsid w:val="00375302"/>
    <w:rsid w:val="00377AF4"/>
    <w:rsid w:val="00377B05"/>
    <w:rsid w:val="00377BC7"/>
    <w:rsid w:val="00377EE1"/>
    <w:rsid w:val="003803DE"/>
    <w:rsid w:val="00380F5D"/>
    <w:rsid w:val="00381CB9"/>
    <w:rsid w:val="00381EF6"/>
    <w:rsid w:val="00382114"/>
    <w:rsid w:val="00383634"/>
    <w:rsid w:val="00385282"/>
    <w:rsid w:val="00385615"/>
    <w:rsid w:val="003857E5"/>
    <w:rsid w:val="003875E8"/>
    <w:rsid w:val="00387A82"/>
    <w:rsid w:val="00390931"/>
    <w:rsid w:val="00391AF2"/>
    <w:rsid w:val="003920EA"/>
    <w:rsid w:val="00393385"/>
    <w:rsid w:val="00395002"/>
    <w:rsid w:val="003951ED"/>
    <w:rsid w:val="0039550C"/>
    <w:rsid w:val="00395E57"/>
    <w:rsid w:val="00397377"/>
    <w:rsid w:val="003A0303"/>
    <w:rsid w:val="003A055D"/>
    <w:rsid w:val="003A153E"/>
    <w:rsid w:val="003A156D"/>
    <w:rsid w:val="003A1D7E"/>
    <w:rsid w:val="003A1EC3"/>
    <w:rsid w:val="003A2256"/>
    <w:rsid w:val="003A2479"/>
    <w:rsid w:val="003A36B8"/>
    <w:rsid w:val="003A391D"/>
    <w:rsid w:val="003A4138"/>
    <w:rsid w:val="003A4818"/>
    <w:rsid w:val="003A4987"/>
    <w:rsid w:val="003A4E11"/>
    <w:rsid w:val="003A4EE3"/>
    <w:rsid w:val="003A5460"/>
    <w:rsid w:val="003A554F"/>
    <w:rsid w:val="003A5CB2"/>
    <w:rsid w:val="003A633B"/>
    <w:rsid w:val="003A6357"/>
    <w:rsid w:val="003A673D"/>
    <w:rsid w:val="003A6940"/>
    <w:rsid w:val="003A7543"/>
    <w:rsid w:val="003A7832"/>
    <w:rsid w:val="003A78A3"/>
    <w:rsid w:val="003A78AF"/>
    <w:rsid w:val="003A7E80"/>
    <w:rsid w:val="003B012D"/>
    <w:rsid w:val="003B0232"/>
    <w:rsid w:val="003B036F"/>
    <w:rsid w:val="003B1636"/>
    <w:rsid w:val="003B1740"/>
    <w:rsid w:val="003B1991"/>
    <w:rsid w:val="003B3511"/>
    <w:rsid w:val="003B3AD3"/>
    <w:rsid w:val="003B4718"/>
    <w:rsid w:val="003B4938"/>
    <w:rsid w:val="003B58BF"/>
    <w:rsid w:val="003B58FE"/>
    <w:rsid w:val="003B5C09"/>
    <w:rsid w:val="003B5FDC"/>
    <w:rsid w:val="003B7E5D"/>
    <w:rsid w:val="003C129E"/>
    <w:rsid w:val="003C1B63"/>
    <w:rsid w:val="003C295F"/>
    <w:rsid w:val="003C2A3F"/>
    <w:rsid w:val="003C2CF2"/>
    <w:rsid w:val="003C7E64"/>
    <w:rsid w:val="003D0112"/>
    <w:rsid w:val="003D040D"/>
    <w:rsid w:val="003D109B"/>
    <w:rsid w:val="003D1540"/>
    <w:rsid w:val="003D24E2"/>
    <w:rsid w:val="003D32C7"/>
    <w:rsid w:val="003D34D1"/>
    <w:rsid w:val="003D3704"/>
    <w:rsid w:val="003D3E34"/>
    <w:rsid w:val="003D3EB0"/>
    <w:rsid w:val="003D424E"/>
    <w:rsid w:val="003D43DD"/>
    <w:rsid w:val="003D526C"/>
    <w:rsid w:val="003D54BB"/>
    <w:rsid w:val="003D5AA8"/>
    <w:rsid w:val="003D5F90"/>
    <w:rsid w:val="003D6564"/>
    <w:rsid w:val="003D6CA0"/>
    <w:rsid w:val="003D6F5A"/>
    <w:rsid w:val="003D77F5"/>
    <w:rsid w:val="003E1238"/>
    <w:rsid w:val="003E172A"/>
    <w:rsid w:val="003E2C63"/>
    <w:rsid w:val="003E2D65"/>
    <w:rsid w:val="003E3FE3"/>
    <w:rsid w:val="003E4F91"/>
    <w:rsid w:val="003E5569"/>
    <w:rsid w:val="003E6208"/>
    <w:rsid w:val="003E7062"/>
    <w:rsid w:val="003E7899"/>
    <w:rsid w:val="003E78CE"/>
    <w:rsid w:val="003F06EE"/>
    <w:rsid w:val="003F0A05"/>
    <w:rsid w:val="003F144E"/>
    <w:rsid w:val="003F19AF"/>
    <w:rsid w:val="003F1C8A"/>
    <w:rsid w:val="003F27BE"/>
    <w:rsid w:val="003F2C75"/>
    <w:rsid w:val="003F2DAC"/>
    <w:rsid w:val="003F2E24"/>
    <w:rsid w:val="003F3023"/>
    <w:rsid w:val="003F3025"/>
    <w:rsid w:val="003F3908"/>
    <w:rsid w:val="003F3E80"/>
    <w:rsid w:val="003F41E0"/>
    <w:rsid w:val="003F53B6"/>
    <w:rsid w:val="003F5B37"/>
    <w:rsid w:val="003F5E60"/>
    <w:rsid w:val="003F712A"/>
    <w:rsid w:val="003F7CBA"/>
    <w:rsid w:val="0040034B"/>
    <w:rsid w:val="00400594"/>
    <w:rsid w:val="00400B7D"/>
    <w:rsid w:val="00400F0F"/>
    <w:rsid w:val="00401181"/>
    <w:rsid w:val="004018CC"/>
    <w:rsid w:val="00402CC6"/>
    <w:rsid w:val="00403B00"/>
    <w:rsid w:val="00403CCF"/>
    <w:rsid w:val="00403CDB"/>
    <w:rsid w:val="004046B7"/>
    <w:rsid w:val="00404822"/>
    <w:rsid w:val="00404AD0"/>
    <w:rsid w:val="004057A0"/>
    <w:rsid w:val="00405A8C"/>
    <w:rsid w:val="0040683D"/>
    <w:rsid w:val="00410563"/>
    <w:rsid w:val="00410FC1"/>
    <w:rsid w:val="0041111A"/>
    <w:rsid w:val="00411CF3"/>
    <w:rsid w:val="00411E5A"/>
    <w:rsid w:val="00413280"/>
    <w:rsid w:val="00413A97"/>
    <w:rsid w:val="00413D2E"/>
    <w:rsid w:val="00413E6E"/>
    <w:rsid w:val="004146F6"/>
    <w:rsid w:val="00416B7C"/>
    <w:rsid w:val="004171EA"/>
    <w:rsid w:val="00417830"/>
    <w:rsid w:val="0042005A"/>
    <w:rsid w:val="00420AAB"/>
    <w:rsid w:val="00420C5E"/>
    <w:rsid w:val="00421751"/>
    <w:rsid w:val="00421C1E"/>
    <w:rsid w:val="00421D31"/>
    <w:rsid w:val="00422031"/>
    <w:rsid w:val="00422393"/>
    <w:rsid w:val="0042305E"/>
    <w:rsid w:val="00423645"/>
    <w:rsid w:val="00423A20"/>
    <w:rsid w:val="00423B29"/>
    <w:rsid w:val="00423C71"/>
    <w:rsid w:val="0042469A"/>
    <w:rsid w:val="004261FE"/>
    <w:rsid w:val="004263B4"/>
    <w:rsid w:val="0042675D"/>
    <w:rsid w:val="00427436"/>
    <w:rsid w:val="00427629"/>
    <w:rsid w:val="00427B61"/>
    <w:rsid w:val="00427BB3"/>
    <w:rsid w:val="00430389"/>
    <w:rsid w:val="00430D47"/>
    <w:rsid w:val="00431051"/>
    <w:rsid w:val="00431B69"/>
    <w:rsid w:val="004321D9"/>
    <w:rsid w:val="00432D31"/>
    <w:rsid w:val="004331B0"/>
    <w:rsid w:val="004331F2"/>
    <w:rsid w:val="00433F01"/>
    <w:rsid w:val="00434FF7"/>
    <w:rsid w:val="00435025"/>
    <w:rsid w:val="004354C1"/>
    <w:rsid w:val="004357E9"/>
    <w:rsid w:val="00436B99"/>
    <w:rsid w:val="00436DEF"/>
    <w:rsid w:val="00440E71"/>
    <w:rsid w:val="0044141E"/>
    <w:rsid w:val="00441BD4"/>
    <w:rsid w:val="00441FB8"/>
    <w:rsid w:val="0044242E"/>
    <w:rsid w:val="0044351F"/>
    <w:rsid w:val="00444402"/>
    <w:rsid w:val="00444CC7"/>
    <w:rsid w:val="0044515D"/>
    <w:rsid w:val="004455B0"/>
    <w:rsid w:val="00446395"/>
    <w:rsid w:val="00446B91"/>
    <w:rsid w:val="0044736B"/>
    <w:rsid w:val="00447C08"/>
    <w:rsid w:val="00447C22"/>
    <w:rsid w:val="00447F6D"/>
    <w:rsid w:val="004503F5"/>
    <w:rsid w:val="004504CB"/>
    <w:rsid w:val="00451885"/>
    <w:rsid w:val="00452258"/>
    <w:rsid w:val="004526F9"/>
    <w:rsid w:val="004530E7"/>
    <w:rsid w:val="00453F51"/>
    <w:rsid w:val="004542CF"/>
    <w:rsid w:val="00454311"/>
    <w:rsid w:val="0045508E"/>
    <w:rsid w:val="00456DD4"/>
    <w:rsid w:val="00456E51"/>
    <w:rsid w:val="00456F45"/>
    <w:rsid w:val="0045717D"/>
    <w:rsid w:val="00457393"/>
    <w:rsid w:val="004576BF"/>
    <w:rsid w:val="00457E0A"/>
    <w:rsid w:val="00460A4D"/>
    <w:rsid w:val="004623E0"/>
    <w:rsid w:val="00462EE0"/>
    <w:rsid w:val="004653D2"/>
    <w:rsid w:val="004655B9"/>
    <w:rsid w:val="00465733"/>
    <w:rsid w:val="00465BB4"/>
    <w:rsid w:val="004664C5"/>
    <w:rsid w:val="00466968"/>
    <w:rsid w:val="004674BB"/>
    <w:rsid w:val="00467C50"/>
    <w:rsid w:val="00470C21"/>
    <w:rsid w:val="00470C62"/>
    <w:rsid w:val="00470E03"/>
    <w:rsid w:val="00471966"/>
    <w:rsid w:val="004719F4"/>
    <w:rsid w:val="00472A13"/>
    <w:rsid w:val="004731A7"/>
    <w:rsid w:val="004735EE"/>
    <w:rsid w:val="00473A30"/>
    <w:rsid w:val="00473B03"/>
    <w:rsid w:val="00473F12"/>
    <w:rsid w:val="00476043"/>
    <w:rsid w:val="004763F3"/>
    <w:rsid w:val="00476A0C"/>
    <w:rsid w:val="00476A1D"/>
    <w:rsid w:val="00476B71"/>
    <w:rsid w:val="00476D74"/>
    <w:rsid w:val="00477174"/>
    <w:rsid w:val="004774B6"/>
    <w:rsid w:val="00477E38"/>
    <w:rsid w:val="004812F3"/>
    <w:rsid w:val="00481A97"/>
    <w:rsid w:val="00481B92"/>
    <w:rsid w:val="00481ED6"/>
    <w:rsid w:val="0048382C"/>
    <w:rsid w:val="00483E74"/>
    <w:rsid w:val="00484DE5"/>
    <w:rsid w:val="0048567A"/>
    <w:rsid w:val="00485D22"/>
    <w:rsid w:val="0048619A"/>
    <w:rsid w:val="00486EDA"/>
    <w:rsid w:val="004878FA"/>
    <w:rsid w:val="00490393"/>
    <w:rsid w:val="004929B1"/>
    <w:rsid w:val="004931CC"/>
    <w:rsid w:val="004935AA"/>
    <w:rsid w:val="00493A51"/>
    <w:rsid w:val="00494D6E"/>
    <w:rsid w:val="0049536D"/>
    <w:rsid w:val="004954F1"/>
    <w:rsid w:val="004955EB"/>
    <w:rsid w:val="004957FA"/>
    <w:rsid w:val="00495BBC"/>
    <w:rsid w:val="00496AE0"/>
    <w:rsid w:val="00496CF5"/>
    <w:rsid w:val="0049704F"/>
    <w:rsid w:val="004A0859"/>
    <w:rsid w:val="004A12ED"/>
    <w:rsid w:val="004A1381"/>
    <w:rsid w:val="004A13F0"/>
    <w:rsid w:val="004A3666"/>
    <w:rsid w:val="004A3E93"/>
    <w:rsid w:val="004A3FBB"/>
    <w:rsid w:val="004A465B"/>
    <w:rsid w:val="004A4DF7"/>
    <w:rsid w:val="004A5031"/>
    <w:rsid w:val="004A567C"/>
    <w:rsid w:val="004A66A1"/>
    <w:rsid w:val="004A6817"/>
    <w:rsid w:val="004A6E20"/>
    <w:rsid w:val="004A6F2D"/>
    <w:rsid w:val="004A7436"/>
    <w:rsid w:val="004A7A72"/>
    <w:rsid w:val="004A7F70"/>
    <w:rsid w:val="004B00B1"/>
    <w:rsid w:val="004B121A"/>
    <w:rsid w:val="004B1B60"/>
    <w:rsid w:val="004B1CA0"/>
    <w:rsid w:val="004B1EB3"/>
    <w:rsid w:val="004B2498"/>
    <w:rsid w:val="004B325E"/>
    <w:rsid w:val="004B35FE"/>
    <w:rsid w:val="004B3913"/>
    <w:rsid w:val="004B3DDC"/>
    <w:rsid w:val="004B472E"/>
    <w:rsid w:val="004B4FF4"/>
    <w:rsid w:val="004B52F2"/>
    <w:rsid w:val="004B6412"/>
    <w:rsid w:val="004B6955"/>
    <w:rsid w:val="004B713C"/>
    <w:rsid w:val="004B7145"/>
    <w:rsid w:val="004C075A"/>
    <w:rsid w:val="004C0921"/>
    <w:rsid w:val="004C10E5"/>
    <w:rsid w:val="004C1233"/>
    <w:rsid w:val="004C18E1"/>
    <w:rsid w:val="004C1A2D"/>
    <w:rsid w:val="004C1BA9"/>
    <w:rsid w:val="004C1F67"/>
    <w:rsid w:val="004C24C9"/>
    <w:rsid w:val="004C2772"/>
    <w:rsid w:val="004C2C5E"/>
    <w:rsid w:val="004C2DF0"/>
    <w:rsid w:val="004C3B74"/>
    <w:rsid w:val="004C3E9E"/>
    <w:rsid w:val="004C41DD"/>
    <w:rsid w:val="004C4294"/>
    <w:rsid w:val="004C4A12"/>
    <w:rsid w:val="004C4EF8"/>
    <w:rsid w:val="004C528B"/>
    <w:rsid w:val="004C58D5"/>
    <w:rsid w:val="004C5D2F"/>
    <w:rsid w:val="004C604C"/>
    <w:rsid w:val="004C6856"/>
    <w:rsid w:val="004C7E65"/>
    <w:rsid w:val="004D0162"/>
    <w:rsid w:val="004D0F26"/>
    <w:rsid w:val="004D1686"/>
    <w:rsid w:val="004D173E"/>
    <w:rsid w:val="004D3038"/>
    <w:rsid w:val="004D31EB"/>
    <w:rsid w:val="004D4804"/>
    <w:rsid w:val="004D629E"/>
    <w:rsid w:val="004D6904"/>
    <w:rsid w:val="004D6E08"/>
    <w:rsid w:val="004D728B"/>
    <w:rsid w:val="004D744D"/>
    <w:rsid w:val="004D79D9"/>
    <w:rsid w:val="004E0231"/>
    <w:rsid w:val="004E0F7D"/>
    <w:rsid w:val="004E1BFE"/>
    <w:rsid w:val="004E1CFE"/>
    <w:rsid w:val="004E2C98"/>
    <w:rsid w:val="004E2DC1"/>
    <w:rsid w:val="004E2F1A"/>
    <w:rsid w:val="004E37AA"/>
    <w:rsid w:val="004E40E2"/>
    <w:rsid w:val="004E52EB"/>
    <w:rsid w:val="004E623D"/>
    <w:rsid w:val="004E735C"/>
    <w:rsid w:val="004F0488"/>
    <w:rsid w:val="004F0C72"/>
    <w:rsid w:val="004F181F"/>
    <w:rsid w:val="004F1DE3"/>
    <w:rsid w:val="004F3D1C"/>
    <w:rsid w:val="004F46AA"/>
    <w:rsid w:val="004F4E64"/>
    <w:rsid w:val="004F52E8"/>
    <w:rsid w:val="004F5F8A"/>
    <w:rsid w:val="004F7207"/>
    <w:rsid w:val="004F7706"/>
    <w:rsid w:val="0050024D"/>
    <w:rsid w:val="005007B8"/>
    <w:rsid w:val="00500991"/>
    <w:rsid w:val="00501322"/>
    <w:rsid w:val="00501699"/>
    <w:rsid w:val="00501BE4"/>
    <w:rsid w:val="005026BC"/>
    <w:rsid w:val="00502C1A"/>
    <w:rsid w:val="0050324F"/>
    <w:rsid w:val="0050397E"/>
    <w:rsid w:val="00503B94"/>
    <w:rsid w:val="00503C00"/>
    <w:rsid w:val="00504215"/>
    <w:rsid w:val="005048AC"/>
    <w:rsid w:val="00504BBB"/>
    <w:rsid w:val="00504BF9"/>
    <w:rsid w:val="0050508F"/>
    <w:rsid w:val="0050519B"/>
    <w:rsid w:val="00505728"/>
    <w:rsid w:val="005064FC"/>
    <w:rsid w:val="00506648"/>
    <w:rsid w:val="00507956"/>
    <w:rsid w:val="00507BD8"/>
    <w:rsid w:val="005102D7"/>
    <w:rsid w:val="00510390"/>
    <w:rsid w:val="00510A82"/>
    <w:rsid w:val="00511389"/>
    <w:rsid w:val="00511727"/>
    <w:rsid w:val="00511823"/>
    <w:rsid w:val="005118A0"/>
    <w:rsid w:val="00511A2F"/>
    <w:rsid w:val="00511B06"/>
    <w:rsid w:val="00511E44"/>
    <w:rsid w:val="00512292"/>
    <w:rsid w:val="0051295D"/>
    <w:rsid w:val="00512A3F"/>
    <w:rsid w:val="00512F1F"/>
    <w:rsid w:val="005130B3"/>
    <w:rsid w:val="0051337B"/>
    <w:rsid w:val="00513710"/>
    <w:rsid w:val="0051433C"/>
    <w:rsid w:val="00514498"/>
    <w:rsid w:val="00514D5E"/>
    <w:rsid w:val="00515928"/>
    <w:rsid w:val="0051615C"/>
    <w:rsid w:val="005163A6"/>
    <w:rsid w:val="0051682D"/>
    <w:rsid w:val="00516B96"/>
    <w:rsid w:val="00516FE2"/>
    <w:rsid w:val="00520638"/>
    <w:rsid w:val="00520F9A"/>
    <w:rsid w:val="005215AE"/>
    <w:rsid w:val="00522777"/>
    <w:rsid w:val="00522AAB"/>
    <w:rsid w:val="00523A16"/>
    <w:rsid w:val="00523F66"/>
    <w:rsid w:val="00524B45"/>
    <w:rsid w:val="0052563A"/>
    <w:rsid w:val="00525DF2"/>
    <w:rsid w:val="00527304"/>
    <w:rsid w:val="005278C4"/>
    <w:rsid w:val="00527B68"/>
    <w:rsid w:val="00530254"/>
    <w:rsid w:val="00531642"/>
    <w:rsid w:val="0053168C"/>
    <w:rsid w:val="00531AFD"/>
    <w:rsid w:val="00531DE8"/>
    <w:rsid w:val="00531E1D"/>
    <w:rsid w:val="0053241B"/>
    <w:rsid w:val="0053262A"/>
    <w:rsid w:val="005328C4"/>
    <w:rsid w:val="00533220"/>
    <w:rsid w:val="00534742"/>
    <w:rsid w:val="00535316"/>
    <w:rsid w:val="0053637C"/>
    <w:rsid w:val="00536FE7"/>
    <w:rsid w:val="00537CD5"/>
    <w:rsid w:val="005405A7"/>
    <w:rsid w:val="00541305"/>
    <w:rsid w:val="00541882"/>
    <w:rsid w:val="005421EE"/>
    <w:rsid w:val="00542C80"/>
    <w:rsid w:val="0054314E"/>
    <w:rsid w:val="00543428"/>
    <w:rsid w:val="00543758"/>
    <w:rsid w:val="00544D51"/>
    <w:rsid w:val="00544D92"/>
    <w:rsid w:val="005454B0"/>
    <w:rsid w:val="0054671B"/>
    <w:rsid w:val="005469E9"/>
    <w:rsid w:val="00546D82"/>
    <w:rsid w:val="0054770A"/>
    <w:rsid w:val="00550439"/>
    <w:rsid w:val="0055108C"/>
    <w:rsid w:val="005511E1"/>
    <w:rsid w:val="00551476"/>
    <w:rsid w:val="0055194A"/>
    <w:rsid w:val="00551C2E"/>
    <w:rsid w:val="00551F7B"/>
    <w:rsid w:val="00552090"/>
    <w:rsid w:val="00552A16"/>
    <w:rsid w:val="00552AF8"/>
    <w:rsid w:val="005531BB"/>
    <w:rsid w:val="005533E3"/>
    <w:rsid w:val="0055382A"/>
    <w:rsid w:val="00554E55"/>
    <w:rsid w:val="00555401"/>
    <w:rsid w:val="00556362"/>
    <w:rsid w:val="005563AE"/>
    <w:rsid w:val="00556ACD"/>
    <w:rsid w:val="00556C04"/>
    <w:rsid w:val="00556C32"/>
    <w:rsid w:val="00557DDF"/>
    <w:rsid w:val="00560EB3"/>
    <w:rsid w:val="005612E0"/>
    <w:rsid w:val="00561628"/>
    <w:rsid w:val="00561633"/>
    <w:rsid w:val="00561DE6"/>
    <w:rsid w:val="005624E6"/>
    <w:rsid w:val="0056266C"/>
    <w:rsid w:val="005627C4"/>
    <w:rsid w:val="00562C04"/>
    <w:rsid w:val="00562C97"/>
    <w:rsid w:val="0056321C"/>
    <w:rsid w:val="00563AB3"/>
    <w:rsid w:val="0056429E"/>
    <w:rsid w:val="00564777"/>
    <w:rsid w:val="00564BFB"/>
    <w:rsid w:val="00564E34"/>
    <w:rsid w:val="00564F60"/>
    <w:rsid w:val="00565258"/>
    <w:rsid w:val="00565483"/>
    <w:rsid w:val="00565C63"/>
    <w:rsid w:val="00565CC2"/>
    <w:rsid w:val="00567225"/>
    <w:rsid w:val="0056757D"/>
    <w:rsid w:val="0057004B"/>
    <w:rsid w:val="0057070C"/>
    <w:rsid w:val="00570976"/>
    <w:rsid w:val="00571023"/>
    <w:rsid w:val="005713D1"/>
    <w:rsid w:val="0057193E"/>
    <w:rsid w:val="005720AE"/>
    <w:rsid w:val="00572930"/>
    <w:rsid w:val="0057324D"/>
    <w:rsid w:val="0057369F"/>
    <w:rsid w:val="00573E00"/>
    <w:rsid w:val="00574573"/>
    <w:rsid w:val="00574E1D"/>
    <w:rsid w:val="00575CA3"/>
    <w:rsid w:val="0057603B"/>
    <w:rsid w:val="005771FE"/>
    <w:rsid w:val="005772DC"/>
    <w:rsid w:val="00580814"/>
    <w:rsid w:val="00580D32"/>
    <w:rsid w:val="00580FDD"/>
    <w:rsid w:val="005812AB"/>
    <w:rsid w:val="0058160F"/>
    <w:rsid w:val="005817BA"/>
    <w:rsid w:val="005821CC"/>
    <w:rsid w:val="005826CC"/>
    <w:rsid w:val="005829D1"/>
    <w:rsid w:val="00583E0E"/>
    <w:rsid w:val="0058406A"/>
    <w:rsid w:val="0058433C"/>
    <w:rsid w:val="00585515"/>
    <w:rsid w:val="00585CEA"/>
    <w:rsid w:val="00586138"/>
    <w:rsid w:val="00586904"/>
    <w:rsid w:val="005871BA"/>
    <w:rsid w:val="005902EB"/>
    <w:rsid w:val="00591239"/>
    <w:rsid w:val="00591D4C"/>
    <w:rsid w:val="00592185"/>
    <w:rsid w:val="00592516"/>
    <w:rsid w:val="005926D0"/>
    <w:rsid w:val="00592B14"/>
    <w:rsid w:val="00592BDF"/>
    <w:rsid w:val="00592EB8"/>
    <w:rsid w:val="0059353F"/>
    <w:rsid w:val="00593654"/>
    <w:rsid w:val="00593759"/>
    <w:rsid w:val="005939F9"/>
    <w:rsid w:val="00593E5F"/>
    <w:rsid w:val="005946D7"/>
    <w:rsid w:val="00595243"/>
    <w:rsid w:val="0059591B"/>
    <w:rsid w:val="00595EEB"/>
    <w:rsid w:val="005A0987"/>
    <w:rsid w:val="005A0BEF"/>
    <w:rsid w:val="005A1081"/>
    <w:rsid w:val="005A121A"/>
    <w:rsid w:val="005A1374"/>
    <w:rsid w:val="005A2019"/>
    <w:rsid w:val="005A2036"/>
    <w:rsid w:val="005A218E"/>
    <w:rsid w:val="005A360A"/>
    <w:rsid w:val="005A370F"/>
    <w:rsid w:val="005A41B0"/>
    <w:rsid w:val="005A4237"/>
    <w:rsid w:val="005A456C"/>
    <w:rsid w:val="005A595C"/>
    <w:rsid w:val="005A6062"/>
    <w:rsid w:val="005A6957"/>
    <w:rsid w:val="005A7160"/>
    <w:rsid w:val="005A7643"/>
    <w:rsid w:val="005B12AF"/>
    <w:rsid w:val="005B210E"/>
    <w:rsid w:val="005B21E4"/>
    <w:rsid w:val="005B2E58"/>
    <w:rsid w:val="005B4701"/>
    <w:rsid w:val="005B517C"/>
    <w:rsid w:val="005B51B4"/>
    <w:rsid w:val="005B6B60"/>
    <w:rsid w:val="005C08D9"/>
    <w:rsid w:val="005C23D7"/>
    <w:rsid w:val="005C260A"/>
    <w:rsid w:val="005C2F93"/>
    <w:rsid w:val="005C38B2"/>
    <w:rsid w:val="005C3CC8"/>
    <w:rsid w:val="005C3E18"/>
    <w:rsid w:val="005C4060"/>
    <w:rsid w:val="005C42F7"/>
    <w:rsid w:val="005C4457"/>
    <w:rsid w:val="005C4A51"/>
    <w:rsid w:val="005C4CD1"/>
    <w:rsid w:val="005C54D4"/>
    <w:rsid w:val="005C5AD0"/>
    <w:rsid w:val="005C6EC0"/>
    <w:rsid w:val="005D011C"/>
    <w:rsid w:val="005D05C2"/>
    <w:rsid w:val="005D096C"/>
    <w:rsid w:val="005D17CF"/>
    <w:rsid w:val="005D457D"/>
    <w:rsid w:val="005D6342"/>
    <w:rsid w:val="005D64FF"/>
    <w:rsid w:val="005D675D"/>
    <w:rsid w:val="005D6B15"/>
    <w:rsid w:val="005D6B8C"/>
    <w:rsid w:val="005D6C78"/>
    <w:rsid w:val="005D6C86"/>
    <w:rsid w:val="005D70E2"/>
    <w:rsid w:val="005D736E"/>
    <w:rsid w:val="005D7BAF"/>
    <w:rsid w:val="005E1181"/>
    <w:rsid w:val="005E1FC9"/>
    <w:rsid w:val="005E2062"/>
    <w:rsid w:val="005E216B"/>
    <w:rsid w:val="005E33DB"/>
    <w:rsid w:val="005E3555"/>
    <w:rsid w:val="005E3B9E"/>
    <w:rsid w:val="005E40AF"/>
    <w:rsid w:val="005E45C7"/>
    <w:rsid w:val="005E4FFB"/>
    <w:rsid w:val="005E5730"/>
    <w:rsid w:val="005E7AC1"/>
    <w:rsid w:val="005F1459"/>
    <w:rsid w:val="005F1AFE"/>
    <w:rsid w:val="005F229A"/>
    <w:rsid w:val="005F24D8"/>
    <w:rsid w:val="005F39D3"/>
    <w:rsid w:val="005F49B9"/>
    <w:rsid w:val="005F4B43"/>
    <w:rsid w:val="005F5064"/>
    <w:rsid w:val="005F7F29"/>
    <w:rsid w:val="00600209"/>
    <w:rsid w:val="00600A5E"/>
    <w:rsid w:val="00600C5C"/>
    <w:rsid w:val="00600D7B"/>
    <w:rsid w:val="00601079"/>
    <w:rsid w:val="0060168E"/>
    <w:rsid w:val="006018F4"/>
    <w:rsid w:val="00601D1B"/>
    <w:rsid w:val="006025F4"/>
    <w:rsid w:val="006028ED"/>
    <w:rsid w:val="00602AA5"/>
    <w:rsid w:val="00602D81"/>
    <w:rsid w:val="006035BD"/>
    <w:rsid w:val="0060466A"/>
    <w:rsid w:val="00604C6D"/>
    <w:rsid w:val="006056AB"/>
    <w:rsid w:val="0060599B"/>
    <w:rsid w:val="00605A7A"/>
    <w:rsid w:val="00605F31"/>
    <w:rsid w:val="00606E89"/>
    <w:rsid w:val="00607459"/>
    <w:rsid w:val="00607804"/>
    <w:rsid w:val="00607D84"/>
    <w:rsid w:val="006100A2"/>
    <w:rsid w:val="00611F71"/>
    <w:rsid w:val="0061229E"/>
    <w:rsid w:val="00612D05"/>
    <w:rsid w:val="0061385A"/>
    <w:rsid w:val="006141EA"/>
    <w:rsid w:val="00614240"/>
    <w:rsid w:val="00614389"/>
    <w:rsid w:val="00615205"/>
    <w:rsid w:val="0061524C"/>
    <w:rsid w:val="0061552B"/>
    <w:rsid w:val="00615E33"/>
    <w:rsid w:val="006166EF"/>
    <w:rsid w:val="006177CA"/>
    <w:rsid w:val="00617E35"/>
    <w:rsid w:val="00620A64"/>
    <w:rsid w:val="00620ECC"/>
    <w:rsid w:val="00621414"/>
    <w:rsid w:val="00621668"/>
    <w:rsid w:val="0062247B"/>
    <w:rsid w:val="00623A8F"/>
    <w:rsid w:val="00624151"/>
    <w:rsid w:val="00624883"/>
    <w:rsid w:val="006248B2"/>
    <w:rsid w:val="00625284"/>
    <w:rsid w:val="006256AE"/>
    <w:rsid w:val="00625781"/>
    <w:rsid w:val="006259DE"/>
    <w:rsid w:val="00625FD7"/>
    <w:rsid w:val="006265C2"/>
    <w:rsid w:val="0062756E"/>
    <w:rsid w:val="0062769C"/>
    <w:rsid w:val="00627AA7"/>
    <w:rsid w:val="00630523"/>
    <w:rsid w:val="00630EE6"/>
    <w:rsid w:val="0063168F"/>
    <w:rsid w:val="00631739"/>
    <w:rsid w:val="00631FB4"/>
    <w:rsid w:val="006330BD"/>
    <w:rsid w:val="006330CD"/>
    <w:rsid w:val="00633407"/>
    <w:rsid w:val="006334B9"/>
    <w:rsid w:val="006337A9"/>
    <w:rsid w:val="00633A7C"/>
    <w:rsid w:val="00634D7A"/>
    <w:rsid w:val="00636A3B"/>
    <w:rsid w:val="00640BBC"/>
    <w:rsid w:val="00640C43"/>
    <w:rsid w:val="00640D2E"/>
    <w:rsid w:val="00641033"/>
    <w:rsid w:val="00641ADD"/>
    <w:rsid w:val="00642F30"/>
    <w:rsid w:val="00643AEE"/>
    <w:rsid w:val="0064401E"/>
    <w:rsid w:val="0064412D"/>
    <w:rsid w:val="00646878"/>
    <w:rsid w:val="006472BB"/>
    <w:rsid w:val="00647538"/>
    <w:rsid w:val="006475AD"/>
    <w:rsid w:val="00647839"/>
    <w:rsid w:val="00650635"/>
    <w:rsid w:val="00650702"/>
    <w:rsid w:val="00650966"/>
    <w:rsid w:val="0065140E"/>
    <w:rsid w:val="00651B66"/>
    <w:rsid w:val="006522E4"/>
    <w:rsid w:val="0065354D"/>
    <w:rsid w:val="00653BD3"/>
    <w:rsid w:val="00653F06"/>
    <w:rsid w:val="00654222"/>
    <w:rsid w:val="00654F0A"/>
    <w:rsid w:val="00655886"/>
    <w:rsid w:val="00656186"/>
    <w:rsid w:val="0065716D"/>
    <w:rsid w:val="006578E0"/>
    <w:rsid w:val="00657A07"/>
    <w:rsid w:val="0066060D"/>
    <w:rsid w:val="0066149D"/>
    <w:rsid w:val="00661BDD"/>
    <w:rsid w:val="0066209D"/>
    <w:rsid w:val="00663479"/>
    <w:rsid w:val="006634A3"/>
    <w:rsid w:val="00663D5B"/>
    <w:rsid w:val="0066491C"/>
    <w:rsid w:val="00664C67"/>
    <w:rsid w:val="00664E91"/>
    <w:rsid w:val="00665256"/>
    <w:rsid w:val="006654B9"/>
    <w:rsid w:val="00666469"/>
    <w:rsid w:val="006666B0"/>
    <w:rsid w:val="006670B4"/>
    <w:rsid w:val="00667125"/>
    <w:rsid w:val="00667310"/>
    <w:rsid w:val="0066734F"/>
    <w:rsid w:val="006675FF"/>
    <w:rsid w:val="0066763F"/>
    <w:rsid w:val="0066788B"/>
    <w:rsid w:val="0066793E"/>
    <w:rsid w:val="0066796C"/>
    <w:rsid w:val="00667F63"/>
    <w:rsid w:val="00670275"/>
    <w:rsid w:val="0067042E"/>
    <w:rsid w:val="0067063B"/>
    <w:rsid w:val="006707F3"/>
    <w:rsid w:val="00670FED"/>
    <w:rsid w:val="00671015"/>
    <w:rsid w:val="0067196A"/>
    <w:rsid w:val="00672102"/>
    <w:rsid w:val="006721A1"/>
    <w:rsid w:val="0067302A"/>
    <w:rsid w:val="006730F5"/>
    <w:rsid w:val="00673237"/>
    <w:rsid w:val="0067376C"/>
    <w:rsid w:val="00673940"/>
    <w:rsid w:val="00673BA5"/>
    <w:rsid w:val="00674987"/>
    <w:rsid w:val="00676021"/>
    <w:rsid w:val="006760F1"/>
    <w:rsid w:val="00676CF2"/>
    <w:rsid w:val="00676F6E"/>
    <w:rsid w:val="006771B8"/>
    <w:rsid w:val="0068102A"/>
    <w:rsid w:val="0068117C"/>
    <w:rsid w:val="006812C0"/>
    <w:rsid w:val="00681E55"/>
    <w:rsid w:val="00682027"/>
    <w:rsid w:val="0068260D"/>
    <w:rsid w:val="0068306D"/>
    <w:rsid w:val="00683ADB"/>
    <w:rsid w:val="00683F12"/>
    <w:rsid w:val="006855A0"/>
    <w:rsid w:val="00685B14"/>
    <w:rsid w:val="00686610"/>
    <w:rsid w:val="006868F4"/>
    <w:rsid w:val="006869A7"/>
    <w:rsid w:val="00686EB7"/>
    <w:rsid w:val="00687583"/>
    <w:rsid w:val="00687E86"/>
    <w:rsid w:val="00690182"/>
    <w:rsid w:val="006906F9"/>
    <w:rsid w:val="006907E5"/>
    <w:rsid w:val="00690F6C"/>
    <w:rsid w:val="00691151"/>
    <w:rsid w:val="00691570"/>
    <w:rsid w:val="0069271D"/>
    <w:rsid w:val="0069320E"/>
    <w:rsid w:val="0069432D"/>
    <w:rsid w:val="00694CD8"/>
    <w:rsid w:val="00695555"/>
    <w:rsid w:val="00695EEA"/>
    <w:rsid w:val="00695EEE"/>
    <w:rsid w:val="00696A8F"/>
    <w:rsid w:val="00696BCC"/>
    <w:rsid w:val="00697FAB"/>
    <w:rsid w:val="006A04BD"/>
    <w:rsid w:val="006A07E0"/>
    <w:rsid w:val="006A08D0"/>
    <w:rsid w:val="006A10F1"/>
    <w:rsid w:val="006A12D3"/>
    <w:rsid w:val="006A1577"/>
    <w:rsid w:val="006A18CC"/>
    <w:rsid w:val="006A19F4"/>
    <w:rsid w:val="006A1BD1"/>
    <w:rsid w:val="006A1D35"/>
    <w:rsid w:val="006A1D44"/>
    <w:rsid w:val="006A2027"/>
    <w:rsid w:val="006A2B45"/>
    <w:rsid w:val="006A2CD4"/>
    <w:rsid w:val="006A37A4"/>
    <w:rsid w:val="006A4038"/>
    <w:rsid w:val="006A46B4"/>
    <w:rsid w:val="006A7540"/>
    <w:rsid w:val="006B1087"/>
    <w:rsid w:val="006B1A32"/>
    <w:rsid w:val="006B1CD3"/>
    <w:rsid w:val="006B214C"/>
    <w:rsid w:val="006B2329"/>
    <w:rsid w:val="006B23BB"/>
    <w:rsid w:val="006B4EEF"/>
    <w:rsid w:val="006B54FB"/>
    <w:rsid w:val="006B55A4"/>
    <w:rsid w:val="006B712A"/>
    <w:rsid w:val="006B7B4F"/>
    <w:rsid w:val="006C1598"/>
    <w:rsid w:val="006C16F5"/>
    <w:rsid w:val="006C1E82"/>
    <w:rsid w:val="006C3A67"/>
    <w:rsid w:val="006C3D80"/>
    <w:rsid w:val="006C42EC"/>
    <w:rsid w:val="006C4B84"/>
    <w:rsid w:val="006C4CC9"/>
    <w:rsid w:val="006C5BEB"/>
    <w:rsid w:val="006C6226"/>
    <w:rsid w:val="006C6EBB"/>
    <w:rsid w:val="006C7AD1"/>
    <w:rsid w:val="006D0AB0"/>
    <w:rsid w:val="006D1150"/>
    <w:rsid w:val="006D19E5"/>
    <w:rsid w:val="006D1FCB"/>
    <w:rsid w:val="006D2B28"/>
    <w:rsid w:val="006D3BD7"/>
    <w:rsid w:val="006D3F96"/>
    <w:rsid w:val="006D446D"/>
    <w:rsid w:val="006D48AB"/>
    <w:rsid w:val="006D49FC"/>
    <w:rsid w:val="006D4E83"/>
    <w:rsid w:val="006D5D41"/>
    <w:rsid w:val="006D6483"/>
    <w:rsid w:val="006D6489"/>
    <w:rsid w:val="006D6677"/>
    <w:rsid w:val="006D6BDE"/>
    <w:rsid w:val="006D6DAA"/>
    <w:rsid w:val="006D6DB8"/>
    <w:rsid w:val="006D7175"/>
    <w:rsid w:val="006D72A8"/>
    <w:rsid w:val="006D7A4F"/>
    <w:rsid w:val="006E0D6E"/>
    <w:rsid w:val="006E0E41"/>
    <w:rsid w:val="006E0F2C"/>
    <w:rsid w:val="006E12E6"/>
    <w:rsid w:val="006E1A46"/>
    <w:rsid w:val="006E1B0C"/>
    <w:rsid w:val="006E2280"/>
    <w:rsid w:val="006E22BA"/>
    <w:rsid w:val="006E3089"/>
    <w:rsid w:val="006E3775"/>
    <w:rsid w:val="006E4C1F"/>
    <w:rsid w:val="006E4C5D"/>
    <w:rsid w:val="006E4CE0"/>
    <w:rsid w:val="006E56B5"/>
    <w:rsid w:val="006E56BC"/>
    <w:rsid w:val="006E5EE8"/>
    <w:rsid w:val="006E6703"/>
    <w:rsid w:val="006E6C6D"/>
    <w:rsid w:val="006E70C7"/>
    <w:rsid w:val="006E73C6"/>
    <w:rsid w:val="006E79DC"/>
    <w:rsid w:val="006E7BA0"/>
    <w:rsid w:val="006F04C6"/>
    <w:rsid w:val="006F0790"/>
    <w:rsid w:val="006F0DEB"/>
    <w:rsid w:val="006F2492"/>
    <w:rsid w:val="006F3254"/>
    <w:rsid w:val="006F374C"/>
    <w:rsid w:val="006F3874"/>
    <w:rsid w:val="006F3890"/>
    <w:rsid w:val="006F3AC8"/>
    <w:rsid w:val="006F4CA3"/>
    <w:rsid w:val="006F5296"/>
    <w:rsid w:val="006F69C6"/>
    <w:rsid w:val="006F6C93"/>
    <w:rsid w:val="006F799F"/>
    <w:rsid w:val="00702168"/>
    <w:rsid w:val="007024A8"/>
    <w:rsid w:val="00702EF1"/>
    <w:rsid w:val="00705485"/>
    <w:rsid w:val="007059DD"/>
    <w:rsid w:val="00705BCD"/>
    <w:rsid w:val="00706CB6"/>
    <w:rsid w:val="00707841"/>
    <w:rsid w:val="00710DDE"/>
    <w:rsid w:val="0071123E"/>
    <w:rsid w:val="0071168D"/>
    <w:rsid w:val="007118C9"/>
    <w:rsid w:val="007124B1"/>
    <w:rsid w:val="00712A05"/>
    <w:rsid w:val="00714DD7"/>
    <w:rsid w:val="007153A3"/>
    <w:rsid w:val="00715C3A"/>
    <w:rsid w:val="00715C62"/>
    <w:rsid w:val="00716AB4"/>
    <w:rsid w:val="00716CEE"/>
    <w:rsid w:val="00717973"/>
    <w:rsid w:val="00720A13"/>
    <w:rsid w:val="00720DA2"/>
    <w:rsid w:val="00720E39"/>
    <w:rsid w:val="0072176A"/>
    <w:rsid w:val="00721C6D"/>
    <w:rsid w:val="00721DAC"/>
    <w:rsid w:val="0072345F"/>
    <w:rsid w:val="007249DF"/>
    <w:rsid w:val="00724CD7"/>
    <w:rsid w:val="00724F85"/>
    <w:rsid w:val="007252CC"/>
    <w:rsid w:val="00725A7B"/>
    <w:rsid w:val="00725A9B"/>
    <w:rsid w:val="00725E01"/>
    <w:rsid w:val="0072672F"/>
    <w:rsid w:val="00727F33"/>
    <w:rsid w:val="00727FBD"/>
    <w:rsid w:val="00731754"/>
    <w:rsid w:val="007319D9"/>
    <w:rsid w:val="00732011"/>
    <w:rsid w:val="00732163"/>
    <w:rsid w:val="0073240F"/>
    <w:rsid w:val="007324B9"/>
    <w:rsid w:val="0073283E"/>
    <w:rsid w:val="0073326E"/>
    <w:rsid w:val="0073376F"/>
    <w:rsid w:val="00733FAE"/>
    <w:rsid w:val="007344DD"/>
    <w:rsid w:val="0073472E"/>
    <w:rsid w:val="007348DA"/>
    <w:rsid w:val="00734FE0"/>
    <w:rsid w:val="00735AC9"/>
    <w:rsid w:val="00736797"/>
    <w:rsid w:val="007373CB"/>
    <w:rsid w:val="0073796F"/>
    <w:rsid w:val="00737977"/>
    <w:rsid w:val="00737A57"/>
    <w:rsid w:val="00737DF0"/>
    <w:rsid w:val="007401E0"/>
    <w:rsid w:val="00741103"/>
    <w:rsid w:val="007414E5"/>
    <w:rsid w:val="007418AB"/>
    <w:rsid w:val="007422D3"/>
    <w:rsid w:val="007425A9"/>
    <w:rsid w:val="00742817"/>
    <w:rsid w:val="0074334E"/>
    <w:rsid w:val="007433B5"/>
    <w:rsid w:val="00744260"/>
    <w:rsid w:val="00744371"/>
    <w:rsid w:val="00745626"/>
    <w:rsid w:val="00745EC1"/>
    <w:rsid w:val="007466E6"/>
    <w:rsid w:val="0074675D"/>
    <w:rsid w:val="0074693C"/>
    <w:rsid w:val="00747E25"/>
    <w:rsid w:val="0075024E"/>
    <w:rsid w:val="007502D6"/>
    <w:rsid w:val="00750C91"/>
    <w:rsid w:val="007515DB"/>
    <w:rsid w:val="007519E0"/>
    <w:rsid w:val="00751E87"/>
    <w:rsid w:val="00751F55"/>
    <w:rsid w:val="007522D4"/>
    <w:rsid w:val="0075299E"/>
    <w:rsid w:val="00752B3D"/>
    <w:rsid w:val="007537C5"/>
    <w:rsid w:val="00753BEB"/>
    <w:rsid w:val="007549E8"/>
    <w:rsid w:val="00754DB3"/>
    <w:rsid w:val="00754EBC"/>
    <w:rsid w:val="0075637E"/>
    <w:rsid w:val="0075687A"/>
    <w:rsid w:val="00757824"/>
    <w:rsid w:val="007579B8"/>
    <w:rsid w:val="007604D7"/>
    <w:rsid w:val="00760894"/>
    <w:rsid w:val="00760A25"/>
    <w:rsid w:val="00761576"/>
    <w:rsid w:val="0076207F"/>
    <w:rsid w:val="0076246D"/>
    <w:rsid w:val="00762718"/>
    <w:rsid w:val="00762A7C"/>
    <w:rsid w:val="00762AA0"/>
    <w:rsid w:val="00762CC6"/>
    <w:rsid w:val="0076318D"/>
    <w:rsid w:val="007631FA"/>
    <w:rsid w:val="00763989"/>
    <w:rsid w:val="00764715"/>
    <w:rsid w:val="00764AFF"/>
    <w:rsid w:val="00764D4B"/>
    <w:rsid w:val="00765FDF"/>
    <w:rsid w:val="00766239"/>
    <w:rsid w:val="00766FBB"/>
    <w:rsid w:val="00767865"/>
    <w:rsid w:val="00767D35"/>
    <w:rsid w:val="00767FCD"/>
    <w:rsid w:val="00770134"/>
    <w:rsid w:val="00770845"/>
    <w:rsid w:val="00770F86"/>
    <w:rsid w:val="00771C17"/>
    <w:rsid w:val="0077238A"/>
    <w:rsid w:val="00772809"/>
    <w:rsid w:val="007729DF"/>
    <w:rsid w:val="00772FE5"/>
    <w:rsid w:val="007731A3"/>
    <w:rsid w:val="007733A4"/>
    <w:rsid w:val="007737B4"/>
    <w:rsid w:val="00773F75"/>
    <w:rsid w:val="007753C0"/>
    <w:rsid w:val="0077789F"/>
    <w:rsid w:val="00777B15"/>
    <w:rsid w:val="00780033"/>
    <w:rsid w:val="00780C67"/>
    <w:rsid w:val="00780F15"/>
    <w:rsid w:val="00781A12"/>
    <w:rsid w:val="00782121"/>
    <w:rsid w:val="00782204"/>
    <w:rsid w:val="00782DCF"/>
    <w:rsid w:val="0078310E"/>
    <w:rsid w:val="00783301"/>
    <w:rsid w:val="00783320"/>
    <w:rsid w:val="007833F2"/>
    <w:rsid w:val="0078381F"/>
    <w:rsid w:val="00784C50"/>
    <w:rsid w:val="00785217"/>
    <w:rsid w:val="00785970"/>
    <w:rsid w:val="00786454"/>
    <w:rsid w:val="00787185"/>
    <w:rsid w:val="00787325"/>
    <w:rsid w:val="00787BEF"/>
    <w:rsid w:val="00787E0C"/>
    <w:rsid w:val="00790908"/>
    <w:rsid w:val="00791554"/>
    <w:rsid w:val="0079179D"/>
    <w:rsid w:val="00791880"/>
    <w:rsid w:val="0079191A"/>
    <w:rsid w:val="00791988"/>
    <w:rsid w:val="0079214C"/>
    <w:rsid w:val="007929A7"/>
    <w:rsid w:val="007939DD"/>
    <w:rsid w:val="00794256"/>
    <w:rsid w:val="0079452E"/>
    <w:rsid w:val="007950CA"/>
    <w:rsid w:val="007959EF"/>
    <w:rsid w:val="00795A18"/>
    <w:rsid w:val="00795CA3"/>
    <w:rsid w:val="00796155"/>
    <w:rsid w:val="0079720F"/>
    <w:rsid w:val="00797297"/>
    <w:rsid w:val="00797824"/>
    <w:rsid w:val="00797837"/>
    <w:rsid w:val="007A0C14"/>
    <w:rsid w:val="007A0F23"/>
    <w:rsid w:val="007A18EF"/>
    <w:rsid w:val="007A32AB"/>
    <w:rsid w:val="007A4731"/>
    <w:rsid w:val="007A479C"/>
    <w:rsid w:val="007A5ED6"/>
    <w:rsid w:val="007A6466"/>
    <w:rsid w:val="007A76D2"/>
    <w:rsid w:val="007A7B46"/>
    <w:rsid w:val="007B0FC7"/>
    <w:rsid w:val="007B2E6A"/>
    <w:rsid w:val="007B3458"/>
    <w:rsid w:val="007B3912"/>
    <w:rsid w:val="007B4449"/>
    <w:rsid w:val="007B4A8F"/>
    <w:rsid w:val="007B4AA9"/>
    <w:rsid w:val="007B64BF"/>
    <w:rsid w:val="007B6A7D"/>
    <w:rsid w:val="007B6B21"/>
    <w:rsid w:val="007B6D9A"/>
    <w:rsid w:val="007B7B65"/>
    <w:rsid w:val="007C15B7"/>
    <w:rsid w:val="007C1D8F"/>
    <w:rsid w:val="007C2765"/>
    <w:rsid w:val="007C2A56"/>
    <w:rsid w:val="007C2DC2"/>
    <w:rsid w:val="007C2ED9"/>
    <w:rsid w:val="007C34A1"/>
    <w:rsid w:val="007C38D3"/>
    <w:rsid w:val="007C419C"/>
    <w:rsid w:val="007C4403"/>
    <w:rsid w:val="007C68A8"/>
    <w:rsid w:val="007C7E7D"/>
    <w:rsid w:val="007D14CC"/>
    <w:rsid w:val="007D1CB3"/>
    <w:rsid w:val="007D1D28"/>
    <w:rsid w:val="007D1D7A"/>
    <w:rsid w:val="007D2706"/>
    <w:rsid w:val="007D28C8"/>
    <w:rsid w:val="007D2BD6"/>
    <w:rsid w:val="007D3178"/>
    <w:rsid w:val="007D3350"/>
    <w:rsid w:val="007D354F"/>
    <w:rsid w:val="007D3CAD"/>
    <w:rsid w:val="007D408F"/>
    <w:rsid w:val="007D5663"/>
    <w:rsid w:val="007D59BC"/>
    <w:rsid w:val="007D5A7E"/>
    <w:rsid w:val="007D5D49"/>
    <w:rsid w:val="007D5FF0"/>
    <w:rsid w:val="007D642A"/>
    <w:rsid w:val="007D665D"/>
    <w:rsid w:val="007D69D8"/>
    <w:rsid w:val="007D6E49"/>
    <w:rsid w:val="007E0061"/>
    <w:rsid w:val="007E038E"/>
    <w:rsid w:val="007E0488"/>
    <w:rsid w:val="007E07D8"/>
    <w:rsid w:val="007E0966"/>
    <w:rsid w:val="007E1941"/>
    <w:rsid w:val="007E20E9"/>
    <w:rsid w:val="007E2DF7"/>
    <w:rsid w:val="007E396D"/>
    <w:rsid w:val="007E3FC0"/>
    <w:rsid w:val="007E46D4"/>
    <w:rsid w:val="007E5CFF"/>
    <w:rsid w:val="007E5D43"/>
    <w:rsid w:val="007E6573"/>
    <w:rsid w:val="007E6ADB"/>
    <w:rsid w:val="007E6C93"/>
    <w:rsid w:val="007E6E96"/>
    <w:rsid w:val="007E6F8F"/>
    <w:rsid w:val="007F01C9"/>
    <w:rsid w:val="007F0306"/>
    <w:rsid w:val="007F0678"/>
    <w:rsid w:val="007F0D9C"/>
    <w:rsid w:val="007F19BF"/>
    <w:rsid w:val="007F19DF"/>
    <w:rsid w:val="007F1ED6"/>
    <w:rsid w:val="007F27DD"/>
    <w:rsid w:val="007F282C"/>
    <w:rsid w:val="007F3189"/>
    <w:rsid w:val="007F3B66"/>
    <w:rsid w:val="007F46A2"/>
    <w:rsid w:val="007F4D53"/>
    <w:rsid w:val="007F5896"/>
    <w:rsid w:val="007F59C2"/>
    <w:rsid w:val="007F60BD"/>
    <w:rsid w:val="007F619F"/>
    <w:rsid w:val="007F66E7"/>
    <w:rsid w:val="007F6BA6"/>
    <w:rsid w:val="007F782E"/>
    <w:rsid w:val="00800233"/>
    <w:rsid w:val="00800A4A"/>
    <w:rsid w:val="00800F97"/>
    <w:rsid w:val="0080116F"/>
    <w:rsid w:val="008018E5"/>
    <w:rsid w:val="00801DD5"/>
    <w:rsid w:val="008021C9"/>
    <w:rsid w:val="0080248F"/>
    <w:rsid w:val="00802AFE"/>
    <w:rsid w:val="00802B8C"/>
    <w:rsid w:val="00802C9B"/>
    <w:rsid w:val="00802DF2"/>
    <w:rsid w:val="00804997"/>
    <w:rsid w:val="00804C8B"/>
    <w:rsid w:val="008061C2"/>
    <w:rsid w:val="00806307"/>
    <w:rsid w:val="008071E4"/>
    <w:rsid w:val="00807219"/>
    <w:rsid w:val="00810604"/>
    <w:rsid w:val="008109C8"/>
    <w:rsid w:val="00810D08"/>
    <w:rsid w:val="0081106F"/>
    <w:rsid w:val="0081127D"/>
    <w:rsid w:val="00812F03"/>
    <w:rsid w:val="008140D8"/>
    <w:rsid w:val="008151B9"/>
    <w:rsid w:val="00815AC7"/>
    <w:rsid w:val="00816711"/>
    <w:rsid w:val="00816A30"/>
    <w:rsid w:val="00817143"/>
    <w:rsid w:val="008172BD"/>
    <w:rsid w:val="00817C06"/>
    <w:rsid w:val="008203FA"/>
    <w:rsid w:val="00820969"/>
    <w:rsid w:val="008213F5"/>
    <w:rsid w:val="008214D2"/>
    <w:rsid w:val="00821F67"/>
    <w:rsid w:val="00822648"/>
    <w:rsid w:val="00823A4A"/>
    <w:rsid w:val="00823B1F"/>
    <w:rsid w:val="008242B8"/>
    <w:rsid w:val="0082465B"/>
    <w:rsid w:val="00824DEA"/>
    <w:rsid w:val="00825099"/>
    <w:rsid w:val="00825402"/>
    <w:rsid w:val="008255B8"/>
    <w:rsid w:val="00825A65"/>
    <w:rsid w:val="00826713"/>
    <w:rsid w:val="00826867"/>
    <w:rsid w:val="00826EBA"/>
    <w:rsid w:val="00826FAA"/>
    <w:rsid w:val="00826FAB"/>
    <w:rsid w:val="00827B62"/>
    <w:rsid w:val="00827E55"/>
    <w:rsid w:val="008308CA"/>
    <w:rsid w:val="00830948"/>
    <w:rsid w:val="00830B4F"/>
    <w:rsid w:val="008313DB"/>
    <w:rsid w:val="00832570"/>
    <w:rsid w:val="008325E7"/>
    <w:rsid w:val="0083273A"/>
    <w:rsid w:val="008339B3"/>
    <w:rsid w:val="008340CA"/>
    <w:rsid w:val="008340F5"/>
    <w:rsid w:val="00835AC9"/>
    <w:rsid w:val="00836272"/>
    <w:rsid w:val="00836456"/>
    <w:rsid w:val="0083660A"/>
    <w:rsid w:val="008367F5"/>
    <w:rsid w:val="008378CB"/>
    <w:rsid w:val="00837CC3"/>
    <w:rsid w:val="008407B9"/>
    <w:rsid w:val="00840BE3"/>
    <w:rsid w:val="0084160F"/>
    <w:rsid w:val="00841E60"/>
    <w:rsid w:val="008423EE"/>
    <w:rsid w:val="0084296B"/>
    <w:rsid w:val="00845088"/>
    <w:rsid w:val="00845492"/>
    <w:rsid w:val="00845672"/>
    <w:rsid w:val="0084630F"/>
    <w:rsid w:val="00846A20"/>
    <w:rsid w:val="008477BF"/>
    <w:rsid w:val="008477FE"/>
    <w:rsid w:val="0085123D"/>
    <w:rsid w:val="008526BD"/>
    <w:rsid w:val="00853C3C"/>
    <w:rsid w:val="008545C3"/>
    <w:rsid w:val="00854D09"/>
    <w:rsid w:val="00855920"/>
    <w:rsid w:val="0085629A"/>
    <w:rsid w:val="008568E3"/>
    <w:rsid w:val="0085705A"/>
    <w:rsid w:val="008608AF"/>
    <w:rsid w:val="0086231C"/>
    <w:rsid w:val="00862D81"/>
    <w:rsid w:val="00863353"/>
    <w:rsid w:val="00863879"/>
    <w:rsid w:val="00864C18"/>
    <w:rsid w:val="008650CD"/>
    <w:rsid w:val="008650DE"/>
    <w:rsid w:val="00866398"/>
    <w:rsid w:val="00866A66"/>
    <w:rsid w:val="008674BA"/>
    <w:rsid w:val="0086790E"/>
    <w:rsid w:val="00867D40"/>
    <w:rsid w:val="00871ACE"/>
    <w:rsid w:val="00871EA1"/>
    <w:rsid w:val="008725A2"/>
    <w:rsid w:val="00872B02"/>
    <w:rsid w:val="00872E13"/>
    <w:rsid w:val="008750B4"/>
    <w:rsid w:val="008751DB"/>
    <w:rsid w:val="008756B4"/>
    <w:rsid w:val="008777DC"/>
    <w:rsid w:val="00877CCB"/>
    <w:rsid w:val="00880190"/>
    <w:rsid w:val="008807EB"/>
    <w:rsid w:val="00880931"/>
    <w:rsid w:val="00881AAB"/>
    <w:rsid w:val="008835D2"/>
    <w:rsid w:val="00883770"/>
    <w:rsid w:val="008839EE"/>
    <w:rsid w:val="00883E75"/>
    <w:rsid w:val="00883FEE"/>
    <w:rsid w:val="00885074"/>
    <w:rsid w:val="008860F4"/>
    <w:rsid w:val="00890276"/>
    <w:rsid w:val="0089114A"/>
    <w:rsid w:val="00891237"/>
    <w:rsid w:val="00891645"/>
    <w:rsid w:val="00893963"/>
    <w:rsid w:val="00893E01"/>
    <w:rsid w:val="008959EE"/>
    <w:rsid w:val="00896D9B"/>
    <w:rsid w:val="00897143"/>
    <w:rsid w:val="00897BA1"/>
    <w:rsid w:val="00897CC5"/>
    <w:rsid w:val="008A038B"/>
    <w:rsid w:val="008A19C3"/>
    <w:rsid w:val="008A2429"/>
    <w:rsid w:val="008A2967"/>
    <w:rsid w:val="008A2F25"/>
    <w:rsid w:val="008A3D34"/>
    <w:rsid w:val="008A44FA"/>
    <w:rsid w:val="008A56BE"/>
    <w:rsid w:val="008A5C38"/>
    <w:rsid w:val="008A685A"/>
    <w:rsid w:val="008A6E26"/>
    <w:rsid w:val="008A7200"/>
    <w:rsid w:val="008B08A6"/>
    <w:rsid w:val="008B2336"/>
    <w:rsid w:val="008B2519"/>
    <w:rsid w:val="008B2588"/>
    <w:rsid w:val="008B44D0"/>
    <w:rsid w:val="008B4512"/>
    <w:rsid w:val="008B5D0F"/>
    <w:rsid w:val="008B67F9"/>
    <w:rsid w:val="008B6B9E"/>
    <w:rsid w:val="008B6CD0"/>
    <w:rsid w:val="008B7E76"/>
    <w:rsid w:val="008C044A"/>
    <w:rsid w:val="008C0618"/>
    <w:rsid w:val="008C0D74"/>
    <w:rsid w:val="008C1D7B"/>
    <w:rsid w:val="008C1EF6"/>
    <w:rsid w:val="008C2965"/>
    <w:rsid w:val="008C29E1"/>
    <w:rsid w:val="008C3021"/>
    <w:rsid w:val="008C34F2"/>
    <w:rsid w:val="008C38B1"/>
    <w:rsid w:val="008C3FC3"/>
    <w:rsid w:val="008C417E"/>
    <w:rsid w:val="008C511F"/>
    <w:rsid w:val="008C5B11"/>
    <w:rsid w:val="008C6361"/>
    <w:rsid w:val="008D1883"/>
    <w:rsid w:val="008D1B47"/>
    <w:rsid w:val="008D1DF9"/>
    <w:rsid w:val="008D20F2"/>
    <w:rsid w:val="008D3D8D"/>
    <w:rsid w:val="008D460D"/>
    <w:rsid w:val="008D506A"/>
    <w:rsid w:val="008D69EA"/>
    <w:rsid w:val="008D7BAA"/>
    <w:rsid w:val="008D7F38"/>
    <w:rsid w:val="008E02F2"/>
    <w:rsid w:val="008E0614"/>
    <w:rsid w:val="008E0862"/>
    <w:rsid w:val="008E0D17"/>
    <w:rsid w:val="008E1013"/>
    <w:rsid w:val="008E1308"/>
    <w:rsid w:val="008E15B0"/>
    <w:rsid w:val="008E1A61"/>
    <w:rsid w:val="008E1C48"/>
    <w:rsid w:val="008E2425"/>
    <w:rsid w:val="008E2B50"/>
    <w:rsid w:val="008E35B7"/>
    <w:rsid w:val="008E360A"/>
    <w:rsid w:val="008E3A08"/>
    <w:rsid w:val="008E4153"/>
    <w:rsid w:val="008E470F"/>
    <w:rsid w:val="008E504F"/>
    <w:rsid w:val="008E538E"/>
    <w:rsid w:val="008E608E"/>
    <w:rsid w:val="008E6496"/>
    <w:rsid w:val="008F0515"/>
    <w:rsid w:val="008F1269"/>
    <w:rsid w:val="008F1344"/>
    <w:rsid w:val="008F1A2C"/>
    <w:rsid w:val="008F2910"/>
    <w:rsid w:val="008F320B"/>
    <w:rsid w:val="008F35C7"/>
    <w:rsid w:val="008F3870"/>
    <w:rsid w:val="008F4A4D"/>
    <w:rsid w:val="008F4D8C"/>
    <w:rsid w:val="008F5384"/>
    <w:rsid w:val="008F54FD"/>
    <w:rsid w:val="008F5DDF"/>
    <w:rsid w:val="0090097E"/>
    <w:rsid w:val="00901118"/>
    <w:rsid w:val="00902682"/>
    <w:rsid w:val="00902B9D"/>
    <w:rsid w:val="00902C57"/>
    <w:rsid w:val="00902CA7"/>
    <w:rsid w:val="00902D33"/>
    <w:rsid w:val="009036C2"/>
    <w:rsid w:val="00903CB4"/>
    <w:rsid w:val="00903E74"/>
    <w:rsid w:val="0090420D"/>
    <w:rsid w:val="00904247"/>
    <w:rsid w:val="009051C4"/>
    <w:rsid w:val="00906122"/>
    <w:rsid w:val="0090637A"/>
    <w:rsid w:val="00906431"/>
    <w:rsid w:val="009073B2"/>
    <w:rsid w:val="0090781F"/>
    <w:rsid w:val="00910918"/>
    <w:rsid w:val="00910CAA"/>
    <w:rsid w:val="00912509"/>
    <w:rsid w:val="0091276B"/>
    <w:rsid w:val="00912C7A"/>
    <w:rsid w:val="00912F7A"/>
    <w:rsid w:val="009149ED"/>
    <w:rsid w:val="009153A7"/>
    <w:rsid w:val="00916A72"/>
    <w:rsid w:val="00917646"/>
    <w:rsid w:val="00917F05"/>
    <w:rsid w:val="009207BA"/>
    <w:rsid w:val="00920EE6"/>
    <w:rsid w:val="00922D25"/>
    <w:rsid w:val="00923157"/>
    <w:rsid w:val="0092381B"/>
    <w:rsid w:val="00923ABB"/>
    <w:rsid w:val="00923BBF"/>
    <w:rsid w:val="009240C8"/>
    <w:rsid w:val="009254FE"/>
    <w:rsid w:val="00925ABC"/>
    <w:rsid w:val="00926712"/>
    <w:rsid w:val="00926928"/>
    <w:rsid w:val="00926FCA"/>
    <w:rsid w:val="00927636"/>
    <w:rsid w:val="0092764A"/>
    <w:rsid w:val="00930A92"/>
    <w:rsid w:val="00931577"/>
    <w:rsid w:val="0093227A"/>
    <w:rsid w:val="009322F4"/>
    <w:rsid w:val="009329A0"/>
    <w:rsid w:val="00932B17"/>
    <w:rsid w:val="00933558"/>
    <w:rsid w:val="009348CE"/>
    <w:rsid w:val="00934CAC"/>
    <w:rsid w:val="0093547B"/>
    <w:rsid w:val="009369EA"/>
    <w:rsid w:val="00936BAF"/>
    <w:rsid w:val="00936C36"/>
    <w:rsid w:val="00937BB3"/>
    <w:rsid w:val="00937D49"/>
    <w:rsid w:val="00940F5A"/>
    <w:rsid w:val="00941060"/>
    <w:rsid w:val="00942329"/>
    <w:rsid w:val="009424DA"/>
    <w:rsid w:val="00942610"/>
    <w:rsid w:val="00942B58"/>
    <w:rsid w:val="00942C8F"/>
    <w:rsid w:val="00942D99"/>
    <w:rsid w:val="00943F1F"/>
    <w:rsid w:val="00944161"/>
    <w:rsid w:val="00944CD8"/>
    <w:rsid w:val="0094521D"/>
    <w:rsid w:val="0094522D"/>
    <w:rsid w:val="00946639"/>
    <w:rsid w:val="00946F15"/>
    <w:rsid w:val="00946FB1"/>
    <w:rsid w:val="009470FF"/>
    <w:rsid w:val="009471A1"/>
    <w:rsid w:val="00947406"/>
    <w:rsid w:val="00947C2E"/>
    <w:rsid w:val="00947F3F"/>
    <w:rsid w:val="00947F53"/>
    <w:rsid w:val="009500F4"/>
    <w:rsid w:val="009518E9"/>
    <w:rsid w:val="00951A03"/>
    <w:rsid w:val="00952CAC"/>
    <w:rsid w:val="009540FC"/>
    <w:rsid w:val="009548FC"/>
    <w:rsid w:val="00955E86"/>
    <w:rsid w:val="00955F21"/>
    <w:rsid w:val="00956FFC"/>
    <w:rsid w:val="009570FB"/>
    <w:rsid w:val="0095710B"/>
    <w:rsid w:val="009571DD"/>
    <w:rsid w:val="00961461"/>
    <w:rsid w:val="00961F8F"/>
    <w:rsid w:val="00962701"/>
    <w:rsid w:val="009633F0"/>
    <w:rsid w:val="00964159"/>
    <w:rsid w:val="0096418D"/>
    <w:rsid w:val="00964E82"/>
    <w:rsid w:val="00965EB1"/>
    <w:rsid w:val="00966032"/>
    <w:rsid w:val="0096692A"/>
    <w:rsid w:val="00967983"/>
    <w:rsid w:val="00967C06"/>
    <w:rsid w:val="00967ED0"/>
    <w:rsid w:val="009707E2"/>
    <w:rsid w:val="009708B2"/>
    <w:rsid w:val="00970950"/>
    <w:rsid w:val="00971898"/>
    <w:rsid w:val="0097203C"/>
    <w:rsid w:val="0097313A"/>
    <w:rsid w:val="009738F6"/>
    <w:rsid w:val="00973A0E"/>
    <w:rsid w:val="00973BA2"/>
    <w:rsid w:val="00973C4C"/>
    <w:rsid w:val="009744AE"/>
    <w:rsid w:val="009754A0"/>
    <w:rsid w:val="00975AF6"/>
    <w:rsid w:val="00975BA3"/>
    <w:rsid w:val="00976AF5"/>
    <w:rsid w:val="00976B40"/>
    <w:rsid w:val="00977350"/>
    <w:rsid w:val="009804C7"/>
    <w:rsid w:val="009816E6"/>
    <w:rsid w:val="00982D7D"/>
    <w:rsid w:val="009839A5"/>
    <w:rsid w:val="00983C2B"/>
    <w:rsid w:val="00983CC6"/>
    <w:rsid w:val="00983E9B"/>
    <w:rsid w:val="00983F65"/>
    <w:rsid w:val="0098483A"/>
    <w:rsid w:val="00984F61"/>
    <w:rsid w:val="0098558B"/>
    <w:rsid w:val="009872B9"/>
    <w:rsid w:val="00987467"/>
    <w:rsid w:val="00990142"/>
    <w:rsid w:val="00990EE2"/>
    <w:rsid w:val="009914C2"/>
    <w:rsid w:val="00991A55"/>
    <w:rsid w:val="0099293A"/>
    <w:rsid w:val="00993226"/>
    <w:rsid w:val="0099382A"/>
    <w:rsid w:val="00993F2D"/>
    <w:rsid w:val="00994D8E"/>
    <w:rsid w:val="00995576"/>
    <w:rsid w:val="009963A3"/>
    <w:rsid w:val="00996952"/>
    <w:rsid w:val="00997BEA"/>
    <w:rsid w:val="009A0708"/>
    <w:rsid w:val="009A0739"/>
    <w:rsid w:val="009A0CE2"/>
    <w:rsid w:val="009A0E25"/>
    <w:rsid w:val="009A1087"/>
    <w:rsid w:val="009A12E5"/>
    <w:rsid w:val="009A12F5"/>
    <w:rsid w:val="009A1617"/>
    <w:rsid w:val="009A17A8"/>
    <w:rsid w:val="009A1DA1"/>
    <w:rsid w:val="009A248E"/>
    <w:rsid w:val="009A2B2D"/>
    <w:rsid w:val="009A2EDE"/>
    <w:rsid w:val="009A2FAA"/>
    <w:rsid w:val="009A31DE"/>
    <w:rsid w:val="009A35D6"/>
    <w:rsid w:val="009A3703"/>
    <w:rsid w:val="009A3F34"/>
    <w:rsid w:val="009A4575"/>
    <w:rsid w:val="009A4E6F"/>
    <w:rsid w:val="009A5424"/>
    <w:rsid w:val="009A582D"/>
    <w:rsid w:val="009A6AE2"/>
    <w:rsid w:val="009A6C2A"/>
    <w:rsid w:val="009A7C0D"/>
    <w:rsid w:val="009B0E39"/>
    <w:rsid w:val="009B0E63"/>
    <w:rsid w:val="009B18D5"/>
    <w:rsid w:val="009B1D99"/>
    <w:rsid w:val="009B1EDA"/>
    <w:rsid w:val="009B2428"/>
    <w:rsid w:val="009B249E"/>
    <w:rsid w:val="009B295A"/>
    <w:rsid w:val="009B2A0C"/>
    <w:rsid w:val="009B3150"/>
    <w:rsid w:val="009B37B6"/>
    <w:rsid w:val="009B4F1E"/>
    <w:rsid w:val="009B5121"/>
    <w:rsid w:val="009B51CB"/>
    <w:rsid w:val="009B58C9"/>
    <w:rsid w:val="009B6324"/>
    <w:rsid w:val="009B7EC2"/>
    <w:rsid w:val="009C01D2"/>
    <w:rsid w:val="009C01F9"/>
    <w:rsid w:val="009C0334"/>
    <w:rsid w:val="009C1E25"/>
    <w:rsid w:val="009C2284"/>
    <w:rsid w:val="009C22FF"/>
    <w:rsid w:val="009C25E6"/>
    <w:rsid w:val="009C2A8B"/>
    <w:rsid w:val="009C2A92"/>
    <w:rsid w:val="009C2BDD"/>
    <w:rsid w:val="009C2EF1"/>
    <w:rsid w:val="009C32C0"/>
    <w:rsid w:val="009C3396"/>
    <w:rsid w:val="009C3AAD"/>
    <w:rsid w:val="009C44C8"/>
    <w:rsid w:val="009C454F"/>
    <w:rsid w:val="009C4A66"/>
    <w:rsid w:val="009C4DEC"/>
    <w:rsid w:val="009C506A"/>
    <w:rsid w:val="009C5C22"/>
    <w:rsid w:val="009C69A0"/>
    <w:rsid w:val="009C6B6A"/>
    <w:rsid w:val="009C77A5"/>
    <w:rsid w:val="009C7B26"/>
    <w:rsid w:val="009C7C0E"/>
    <w:rsid w:val="009C7E89"/>
    <w:rsid w:val="009D0168"/>
    <w:rsid w:val="009D0557"/>
    <w:rsid w:val="009D0FFF"/>
    <w:rsid w:val="009D211A"/>
    <w:rsid w:val="009D2DBD"/>
    <w:rsid w:val="009D367E"/>
    <w:rsid w:val="009D4174"/>
    <w:rsid w:val="009D53A1"/>
    <w:rsid w:val="009D56E2"/>
    <w:rsid w:val="009D5BF1"/>
    <w:rsid w:val="009D5FF4"/>
    <w:rsid w:val="009D625B"/>
    <w:rsid w:val="009D7211"/>
    <w:rsid w:val="009D7578"/>
    <w:rsid w:val="009D7A96"/>
    <w:rsid w:val="009D7CAF"/>
    <w:rsid w:val="009E08A3"/>
    <w:rsid w:val="009E0A89"/>
    <w:rsid w:val="009E1A5E"/>
    <w:rsid w:val="009E21D9"/>
    <w:rsid w:val="009E2D89"/>
    <w:rsid w:val="009E2DC7"/>
    <w:rsid w:val="009E2E06"/>
    <w:rsid w:val="009E2FD8"/>
    <w:rsid w:val="009E3A6E"/>
    <w:rsid w:val="009E40FC"/>
    <w:rsid w:val="009E44B4"/>
    <w:rsid w:val="009E4CDF"/>
    <w:rsid w:val="009E53A3"/>
    <w:rsid w:val="009E5AE9"/>
    <w:rsid w:val="009E60CB"/>
    <w:rsid w:val="009E6721"/>
    <w:rsid w:val="009E723E"/>
    <w:rsid w:val="009E759F"/>
    <w:rsid w:val="009E75DB"/>
    <w:rsid w:val="009F07D3"/>
    <w:rsid w:val="009F1CB2"/>
    <w:rsid w:val="009F1DA1"/>
    <w:rsid w:val="009F2561"/>
    <w:rsid w:val="009F277F"/>
    <w:rsid w:val="009F3AAA"/>
    <w:rsid w:val="009F4193"/>
    <w:rsid w:val="009F4BA6"/>
    <w:rsid w:val="009F51A0"/>
    <w:rsid w:val="009F6522"/>
    <w:rsid w:val="009F76BB"/>
    <w:rsid w:val="009F793F"/>
    <w:rsid w:val="00A00DEE"/>
    <w:rsid w:val="00A00E34"/>
    <w:rsid w:val="00A0162B"/>
    <w:rsid w:val="00A019BE"/>
    <w:rsid w:val="00A01DE7"/>
    <w:rsid w:val="00A030D0"/>
    <w:rsid w:val="00A04931"/>
    <w:rsid w:val="00A04A40"/>
    <w:rsid w:val="00A04BFB"/>
    <w:rsid w:val="00A04F0E"/>
    <w:rsid w:val="00A063A3"/>
    <w:rsid w:val="00A063C6"/>
    <w:rsid w:val="00A0669B"/>
    <w:rsid w:val="00A0774A"/>
    <w:rsid w:val="00A07D24"/>
    <w:rsid w:val="00A07F54"/>
    <w:rsid w:val="00A120DF"/>
    <w:rsid w:val="00A1319F"/>
    <w:rsid w:val="00A133E3"/>
    <w:rsid w:val="00A13710"/>
    <w:rsid w:val="00A13D23"/>
    <w:rsid w:val="00A15662"/>
    <w:rsid w:val="00A156FF"/>
    <w:rsid w:val="00A15933"/>
    <w:rsid w:val="00A16494"/>
    <w:rsid w:val="00A165BB"/>
    <w:rsid w:val="00A1678F"/>
    <w:rsid w:val="00A17E8C"/>
    <w:rsid w:val="00A20537"/>
    <w:rsid w:val="00A20666"/>
    <w:rsid w:val="00A2073B"/>
    <w:rsid w:val="00A20E47"/>
    <w:rsid w:val="00A21647"/>
    <w:rsid w:val="00A21901"/>
    <w:rsid w:val="00A223FB"/>
    <w:rsid w:val="00A2524E"/>
    <w:rsid w:val="00A255D6"/>
    <w:rsid w:val="00A256EB"/>
    <w:rsid w:val="00A25F46"/>
    <w:rsid w:val="00A27368"/>
    <w:rsid w:val="00A32B4D"/>
    <w:rsid w:val="00A32B80"/>
    <w:rsid w:val="00A32EAB"/>
    <w:rsid w:val="00A33106"/>
    <w:rsid w:val="00A33187"/>
    <w:rsid w:val="00A33266"/>
    <w:rsid w:val="00A334FC"/>
    <w:rsid w:val="00A337DA"/>
    <w:rsid w:val="00A340CF"/>
    <w:rsid w:val="00A3483F"/>
    <w:rsid w:val="00A3520D"/>
    <w:rsid w:val="00A36244"/>
    <w:rsid w:val="00A37841"/>
    <w:rsid w:val="00A37D04"/>
    <w:rsid w:val="00A37DF7"/>
    <w:rsid w:val="00A4015A"/>
    <w:rsid w:val="00A405A1"/>
    <w:rsid w:val="00A41061"/>
    <w:rsid w:val="00A41171"/>
    <w:rsid w:val="00A413C3"/>
    <w:rsid w:val="00A414D0"/>
    <w:rsid w:val="00A41599"/>
    <w:rsid w:val="00A422B6"/>
    <w:rsid w:val="00A4271E"/>
    <w:rsid w:val="00A43E5D"/>
    <w:rsid w:val="00A43FC2"/>
    <w:rsid w:val="00A443DA"/>
    <w:rsid w:val="00A44D4C"/>
    <w:rsid w:val="00A454E4"/>
    <w:rsid w:val="00A464D9"/>
    <w:rsid w:val="00A47849"/>
    <w:rsid w:val="00A47F10"/>
    <w:rsid w:val="00A50148"/>
    <w:rsid w:val="00A505FC"/>
    <w:rsid w:val="00A51374"/>
    <w:rsid w:val="00A52B92"/>
    <w:rsid w:val="00A52D75"/>
    <w:rsid w:val="00A53DE5"/>
    <w:rsid w:val="00A5554C"/>
    <w:rsid w:val="00A55E4A"/>
    <w:rsid w:val="00A5690D"/>
    <w:rsid w:val="00A570BD"/>
    <w:rsid w:val="00A573CB"/>
    <w:rsid w:val="00A57535"/>
    <w:rsid w:val="00A6027E"/>
    <w:rsid w:val="00A60365"/>
    <w:rsid w:val="00A60A23"/>
    <w:rsid w:val="00A60DF1"/>
    <w:rsid w:val="00A6105A"/>
    <w:rsid w:val="00A62334"/>
    <w:rsid w:val="00A62E44"/>
    <w:rsid w:val="00A634B9"/>
    <w:rsid w:val="00A63537"/>
    <w:rsid w:val="00A6368A"/>
    <w:rsid w:val="00A63D19"/>
    <w:rsid w:val="00A644A7"/>
    <w:rsid w:val="00A6480E"/>
    <w:rsid w:val="00A64B5C"/>
    <w:rsid w:val="00A656F9"/>
    <w:rsid w:val="00A666AB"/>
    <w:rsid w:val="00A66BA8"/>
    <w:rsid w:val="00A66DB6"/>
    <w:rsid w:val="00A67044"/>
    <w:rsid w:val="00A6738D"/>
    <w:rsid w:val="00A6746D"/>
    <w:rsid w:val="00A674AF"/>
    <w:rsid w:val="00A678E2"/>
    <w:rsid w:val="00A67BE5"/>
    <w:rsid w:val="00A67F17"/>
    <w:rsid w:val="00A70A02"/>
    <w:rsid w:val="00A71081"/>
    <w:rsid w:val="00A715D8"/>
    <w:rsid w:val="00A72201"/>
    <w:rsid w:val="00A722BD"/>
    <w:rsid w:val="00A72810"/>
    <w:rsid w:val="00A72D7E"/>
    <w:rsid w:val="00A73593"/>
    <w:rsid w:val="00A73792"/>
    <w:rsid w:val="00A73F91"/>
    <w:rsid w:val="00A74066"/>
    <w:rsid w:val="00A750AD"/>
    <w:rsid w:val="00A755FD"/>
    <w:rsid w:val="00A76401"/>
    <w:rsid w:val="00A779BE"/>
    <w:rsid w:val="00A80063"/>
    <w:rsid w:val="00A8014E"/>
    <w:rsid w:val="00A8052D"/>
    <w:rsid w:val="00A81683"/>
    <w:rsid w:val="00A81E1C"/>
    <w:rsid w:val="00A81EB7"/>
    <w:rsid w:val="00A8271D"/>
    <w:rsid w:val="00A82993"/>
    <w:rsid w:val="00A82B36"/>
    <w:rsid w:val="00A83820"/>
    <w:rsid w:val="00A840FB"/>
    <w:rsid w:val="00A84530"/>
    <w:rsid w:val="00A84614"/>
    <w:rsid w:val="00A86510"/>
    <w:rsid w:val="00A87505"/>
    <w:rsid w:val="00A87FA7"/>
    <w:rsid w:val="00A90292"/>
    <w:rsid w:val="00A907B3"/>
    <w:rsid w:val="00A90931"/>
    <w:rsid w:val="00A90DC7"/>
    <w:rsid w:val="00A914CD"/>
    <w:rsid w:val="00A916E8"/>
    <w:rsid w:val="00A91AFF"/>
    <w:rsid w:val="00A92233"/>
    <w:rsid w:val="00A929D9"/>
    <w:rsid w:val="00A92D01"/>
    <w:rsid w:val="00A93BE5"/>
    <w:rsid w:val="00A95093"/>
    <w:rsid w:val="00A964CF"/>
    <w:rsid w:val="00A96B59"/>
    <w:rsid w:val="00A96C61"/>
    <w:rsid w:val="00A97913"/>
    <w:rsid w:val="00AA0A82"/>
    <w:rsid w:val="00AA124B"/>
    <w:rsid w:val="00AA155D"/>
    <w:rsid w:val="00AA1742"/>
    <w:rsid w:val="00AA34E7"/>
    <w:rsid w:val="00AA4D83"/>
    <w:rsid w:val="00AA5044"/>
    <w:rsid w:val="00AA5453"/>
    <w:rsid w:val="00AA54CF"/>
    <w:rsid w:val="00AA5840"/>
    <w:rsid w:val="00AA688B"/>
    <w:rsid w:val="00AA6937"/>
    <w:rsid w:val="00AA7C3F"/>
    <w:rsid w:val="00AA7C93"/>
    <w:rsid w:val="00AA7C98"/>
    <w:rsid w:val="00AB06BF"/>
    <w:rsid w:val="00AB18A9"/>
    <w:rsid w:val="00AB1B08"/>
    <w:rsid w:val="00AB2029"/>
    <w:rsid w:val="00AB2222"/>
    <w:rsid w:val="00AB2C35"/>
    <w:rsid w:val="00AB3688"/>
    <w:rsid w:val="00AB383C"/>
    <w:rsid w:val="00AB3D0C"/>
    <w:rsid w:val="00AB3E93"/>
    <w:rsid w:val="00AB4C14"/>
    <w:rsid w:val="00AB52CF"/>
    <w:rsid w:val="00AB66D3"/>
    <w:rsid w:val="00AB784F"/>
    <w:rsid w:val="00AC0004"/>
    <w:rsid w:val="00AC0BCA"/>
    <w:rsid w:val="00AC185D"/>
    <w:rsid w:val="00AC33F5"/>
    <w:rsid w:val="00AC3B6F"/>
    <w:rsid w:val="00AC41D5"/>
    <w:rsid w:val="00AC4505"/>
    <w:rsid w:val="00AC6132"/>
    <w:rsid w:val="00AC6513"/>
    <w:rsid w:val="00AC6A71"/>
    <w:rsid w:val="00AC6C57"/>
    <w:rsid w:val="00AC6D41"/>
    <w:rsid w:val="00AC70E2"/>
    <w:rsid w:val="00AC70E6"/>
    <w:rsid w:val="00AC7295"/>
    <w:rsid w:val="00AC79C9"/>
    <w:rsid w:val="00AC7A8B"/>
    <w:rsid w:val="00AC7A96"/>
    <w:rsid w:val="00AC7DC1"/>
    <w:rsid w:val="00AD01AE"/>
    <w:rsid w:val="00AD0B5F"/>
    <w:rsid w:val="00AD12A6"/>
    <w:rsid w:val="00AD12F0"/>
    <w:rsid w:val="00AD13E1"/>
    <w:rsid w:val="00AD1A82"/>
    <w:rsid w:val="00AD1BF9"/>
    <w:rsid w:val="00AD1E63"/>
    <w:rsid w:val="00AD1F0B"/>
    <w:rsid w:val="00AD3A0D"/>
    <w:rsid w:val="00AD3D98"/>
    <w:rsid w:val="00AD470C"/>
    <w:rsid w:val="00AD47E4"/>
    <w:rsid w:val="00AD4A76"/>
    <w:rsid w:val="00AD4CA4"/>
    <w:rsid w:val="00AD5224"/>
    <w:rsid w:val="00AD544D"/>
    <w:rsid w:val="00AD5643"/>
    <w:rsid w:val="00AD600E"/>
    <w:rsid w:val="00AD64F4"/>
    <w:rsid w:val="00AD670D"/>
    <w:rsid w:val="00AD704B"/>
    <w:rsid w:val="00AD73A8"/>
    <w:rsid w:val="00AE0C5C"/>
    <w:rsid w:val="00AE1372"/>
    <w:rsid w:val="00AE219B"/>
    <w:rsid w:val="00AE2438"/>
    <w:rsid w:val="00AE24C7"/>
    <w:rsid w:val="00AE2844"/>
    <w:rsid w:val="00AE2AE6"/>
    <w:rsid w:val="00AE2DDB"/>
    <w:rsid w:val="00AE3197"/>
    <w:rsid w:val="00AE3504"/>
    <w:rsid w:val="00AE39E2"/>
    <w:rsid w:val="00AE4166"/>
    <w:rsid w:val="00AE4442"/>
    <w:rsid w:val="00AE4FA6"/>
    <w:rsid w:val="00AE729F"/>
    <w:rsid w:val="00AF1CD0"/>
    <w:rsid w:val="00AF31B9"/>
    <w:rsid w:val="00AF3582"/>
    <w:rsid w:val="00AF3D4C"/>
    <w:rsid w:val="00AF449D"/>
    <w:rsid w:val="00AF5612"/>
    <w:rsid w:val="00AF6A43"/>
    <w:rsid w:val="00AF7F62"/>
    <w:rsid w:val="00B008DE"/>
    <w:rsid w:val="00B01416"/>
    <w:rsid w:val="00B01699"/>
    <w:rsid w:val="00B0193E"/>
    <w:rsid w:val="00B02783"/>
    <w:rsid w:val="00B02B40"/>
    <w:rsid w:val="00B034EF"/>
    <w:rsid w:val="00B04997"/>
    <w:rsid w:val="00B05ACC"/>
    <w:rsid w:val="00B07564"/>
    <w:rsid w:val="00B07D1E"/>
    <w:rsid w:val="00B109CF"/>
    <w:rsid w:val="00B1156D"/>
    <w:rsid w:val="00B117F1"/>
    <w:rsid w:val="00B11885"/>
    <w:rsid w:val="00B121CD"/>
    <w:rsid w:val="00B12A8E"/>
    <w:rsid w:val="00B1331D"/>
    <w:rsid w:val="00B13483"/>
    <w:rsid w:val="00B134B8"/>
    <w:rsid w:val="00B14DED"/>
    <w:rsid w:val="00B14F3C"/>
    <w:rsid w:val="00B155AB"/>
    <w:rsid w:val="00B15F0A"/>
    <w:rsid w:val="00B162DB"/>
    <w:rsid w:val="00B16940"/>
    <w:rsid w:val="00B20AA4"/>
    <w:rsid w:val="00B20D44"/>
    <w:rsid w:val="00B20EA8"/>
    <w:rsid w:val="00B211F7"/>
    <w:rsid w:val="00B21360"/>
    <w:rsid w:val="00B21378"/>
    <w:rsid w:val="00B21821"/>
    <w:rsid w:val="00B2185C"/>
    <w:rsid w:val="00B218DC"/>
    <w:rsid w:val="00B21C10"/>
    <w:rsid w:val="00B225EA"/>
    <w:rsid w:val="00B228ED"/>
    <w:rsid w:val="00B22B63"/>
    <w:rsid w:val="00B235C9"/>
    <w:rsid w:val="00B23F9E"/>
    <w:rsid w:val="00B2427E"/>
    <w:rsid w:val="00B242A9"/>
    <w:rsid w:val="00B24A50"/>
    <w:rsid w:val="00B257E7"/>
    <w:rsid w:val="00B261D4"/>
    <w:rsid w:val="00B26A8A"/>
    <w:rsid w:val="00B27708"/>
    <w:rsid w:val="00B27BA4"/>
    <w:rsid w:val="00B30530"/>
    <w:rsid w:val="00B31257"/>
    <w:rsid w:val="00B31753"/>
    <w:rsid w:val="00B31F9C"/>
    <w:rsid w:val="00B3215D"/>
    <w:rsid w:val="00B3229C"/>
    <w:rsid w:val="00B32488"/>
    <w:rsid w:val="00B327D0"/>
    <w:rsid w:val="00B32FDD"/>
    <w:rsid w:val="00B33286"/>
    <w:rsid w:val="00B3376E"/>
    <w:rsid w:val="00B33C25"/>
    <w:rsid w:val="00B33C2C"/>
    <w:rsid w:val="00B33CEA"/>
    <w:rsid w:val="00B33F8E"/>
    <w:rsid w:val="00B34A4D"/>
    <w:rsid w:val="00B34DDC"/>
    <w:rsid w:val="00B35143"/>
    <w:rsid w:val="00B35F85"/>
    <w:rsid w:val="00B36B80"/>
    <w:rsid w:val="00B373AA"/>
    <w:rsid w:val="00B37EAD"/>
    <w:rsid w:val="00B41E6E"/>
    <w:rsid w:val="00B429CE"/>
    <w:rsid w:val="00B42A8C"/>
    <w:rsid w:val="00B4379E"/>
    <w:rsid w:val="00B43D5C"/>
    <w:rsid w:val="00B4403D"/>
    <w:rsid w:val="00B440E3"/>
    <w:rsid w:val="00B44567"/>
    <w:rsid w:val="00B45040"/>
    <w:rsid w:val="00B46100"/>
    <w:rsid w:val="00B4643A"/>
    <w:rsid w:val="00B468CD"/>
    <w:rsid w:val="00B47300"/>
    <w:rsid w:val="00B473F6"/>
    <w:rsid w:val="00B479DD"/>
    <w:rsid w:val="00B50245"/>
    <w:rsid w:val="00B50454"/>
    <w:rsid w:val="00B50EF9"/>
    <w:rsid w:val="00B5169C"/>
    <w:rsid w:val="00B518C7"/>
    <w:rsid w:val="00B51F4B"/>
    <w:rsid w:val="00B5221C"/>
    <w:rsid w:val="00B523FF"/>
    <w:rsid w:val="00B52717"/>
    <w:rsid w:val="00B52D7F"/>
    <w:rsid w:val="00B52F02"/>
    <w:rsid w:val="00B53851"/>
    <w:rsid w:val="00B53DD0"/>
    <w:rsid w:val="00B53FF6"/>
    <w:rsid w:val="00B54854"/>
    <w:rsid w:val="00B54AA4"/>
    <w:rsid w:val="00B54B0C"/>
    <w:rsid w:val="00B553A9"/>
    <w:rsid w:val="00B56AE4"/>
    <w:rsid w:val="00B57932"/>
    <w:rsid w:val="00B5794F"/>
    <w:rsid w:val="00B57982"/>
    <w:rsid w:val="00B57CB1"/>
    <w:rsid w:val="00B60639"/>
    <w:rsid w:val="00B608D1"/>
    <w:rsid w:val="00B60E36"/>
    <w:rsid w:val="00B62766"/>
    <w:rsid w:val="00B62C6B"/>
    <w:rsid w:val="00B63673"/>
    <w:rsid w:val="00B63E6F"/>
    <w:rsid w:val="00B651D9"/>
    <w:rsid w:val="00B65F83"/>
    <w:rsid w:val="00B65F89"/>
    <w:rsid w:val="00B67331"/>
    <w:rsid w:val="00B71231"/>
    <w:rsid w:val="00B73120"/>
    <w:rsid w:val="00B733EE"/>
    <w:rsid w:val="00B73C07"/>
    <w:rsid w:val="00B73F9B"/>
    <w:rsid w:val="00B74ED2"/>
    <w:rsid w:val="00B7557A"/>
    <w:rsid w:val="00B759F7"/>
    <w:rsid w:val="00B75CE8"/>
    <w:rsid w:val="00B7685D"/>
    <w:rsid w:val="00B771D1"/>
    <w:rsid w:val="00B77EED"/>
    <w:rsid w:val="00B77EF9"/>
    <w:rsid w:val="00B8036F"/>
    <w:rsid w:val="00B81146"/>
    <w:rsid w:val="00B81273"/>
    <w:rsid w:val="00B817C3"/>
    <w:rsid w:val="00B824DB"/>
    <w:rsid w:val="00B83EA3"/>
    <w:rsid w:val="00B847A3"/>
    <w:rsid w:val="00B847ED"/>
    <w:rsid w:val="00B84C5C"/>
    <w:rsid w:val="00B86669"/>
    <w:rsid w:val="00B86AB7"/>
    <w:rsid w:val="00B86C87"/>
    <w:rsid w:val="00B870E1"/>
    <w:rsid w:val="00B8751F"/>
    <w:rsid w:val="00B87C90"/>
    <w:rsid w:val="00B87F6A"/>
    <w:rsid w:val="00B903B3"/>
    <w:rsid w:val="00B903C0"/>
    <w:rsid w:val="00B90CD0"/>
    <w:rsid w:val="00B90F57"/>
    <w:rsid w:val="00B9179B"/>
    <w:rsid w:val="00B91BA6"/>
    <w:rsid w:val="00B92148"/>
    <w:rsid w:val="00B924C9"/>
    <w:rsid w:val="00B931F4"/>
    <w:rsid w:val="00B94FC1"/>
    <w:rsid w:val="00B9500F"/>
    <w:rsid w:val="00B955CB"/>
    <w:rsid w:val="00B9575E"/>
    <w:rsid w:val="00B957C3"/>
    <w:rsid w:val="00B95986"/>
    <w:rsid w:val="00B95FBA"/>
    <w:rsid w:val="00B962C6"/>
    <w:rsid w:val="00B969F6"/>
    <w:rsid w:val="00B96F3F"/>
    <w:rsid w:val="00B97538"/>
    <w:rsid w:val="00B976E4"/>
    <w:rsid w:val="00B979C1"/>
    <w:rsid w:val="00B97FE5"/>
    <w:rsid w:val="00BA01A0"/>
    <w:rsid w:val="00BA0981"/>
    <w:rsid w:val="00BA15F9"/>
    <w:rsid w:val="00BA2361"/>
    <w:rsid w:val="00BA2794"/>
    <w:rsid w:val="00BA2C77"/>
    <w:rsid w:val="00BA2F72"/>
    <w:rsid w:val="00BA3361"/>
    <w:rsid w:val="00BA399C"/>
    <w:rsid w:val="00BA3F5C"/>
    <w:rsid w:val="00BA4393"/>
    <w:rsid w:val="00BA4DB0"/>
    <w:rsid w:val="00BA5680"/>
    <w:rsid w:val="00BA5DDE"/>
    <w:rsid w:val="00BA74BC"/>
    <w:rsid w:val="00BA7783"/>
    <w:rsid w:val="00BA7C78"/>
    <w:rsid w:val="00BA7D7D"/>
    <w:rsid w:val="00BA7EDC"/>
    <w:rsid w:val="00BB005E"/>
    <w:rsid w:val="00BB03C1"/>
    <w:rsid w:val="00BB0425"/>
    <w:rsid w:val="00BB0844"/>
    <w:rsid w:val="00BB12B2"/>
    <w:rsid w:val="00BB16B3"/>
    <w:rsid w:val="00BB3026"/>
    <w:rsid w:val="00BB33F3"/>
    <w:rsid w:val="00BB36CF"/>
    <w:rsid w:val="00BB370E"/>
    <w:rsid w:val="00BB3CF9"/>
    <w:rsid w:val="00BB3EA8"/>
    <w:rsid w:val="00BB50A2"/>
    <w:rsid w:val="00BB559A"/>
    <w:rsid w:val="00BB64A7"/>
    <w:rsid w:val="00BB7594"/>
    <w:rsid w:val="00BB7F10"/>
    <w:rsid w:val="00BC0ECD"/>
    <w:rsid w:val="00BC1A38"/>
    <w:rsid w:val="00BC2CE9"/>
    <w:rsid w:val="00BC51A3"/>
    <w:rsid w:val="00BC64EC"/>
    <w:rsid w:val="00BC6622"/>
    <w:rsid w:val="00BC7416"/>
    <w:rsid w:val="00BC761F"/>
    <w:rsid w:val="00BC7A81"/>
    <w:rsid w:val="00BC7BF3"/>
    <w:rsid w:val="00BD06EC"/>
    <w:rsid w:val="00BD0E07"/>
    <w:rsid w:val="00BD12EC"/>
    <w:rsid w:val="00BD1B73"/>
    <w:rsid w:val="00BD21F5"/>
    <w:rsid w:val="00BD421B"/>
    <w:rsid w:val="00BD493A"/>
    <w:rsid w:val="00BD4D88"/>
    <w:rsid w:val="00BD506E"/>
    <w:rsid w:val="00BD510C"/>
    <w:rsid w:val="00BD5A9E"/>
    <w:rsid w:val="00BD6765"/>
    <w:rsid w:val="00BD72A7"/>
    <w:rsid w:val="00BE0E14"/>
    <w:rsid w:val="00BE1A29"/>
    <w:rsid w:val="00BE1C7E"/>
    <w:rsid w:val="00BE263E"/>
    <w:rsid w:val="00BE27C5"/>
    <w:rsid w:val="00BE283E"/>
    <w:rsid w:val="00BE2D71"/>
    <w:rsid w:val="00BE35AC"/>
    <w:rsid w:val="00BE37B9"/>
    <w:rsid w:val="00BE4A00"/>
    <w:rsid w:val="00BE5584"/>
    <w:rsid w:val="00BE618C"/>
    <w:rsid w:val="00BE7FAC"/>
    <w:rsid w:val="00BF01DD"/>
    <w:rsid w:val="00BF04F0"/>
    <w:rsid w:val="00BF087D"/>
    <w:rsid w:val="00BF0B15"/>
    <w:rsid w:val="00BF0B3A"/>
    <w:rsid w:val="00BF0F58"/>
    <w:rsid w:val="00BF198F"/>
    <w:rsid w:val="00BF1F25"/>
    <w:rsid w:val="00BF2943"/>
    <w:rsid w:val="00BF2C70"/>
    <w:rsid w:val="00BF36AC"/>
    <w:rsid w:val="00BF38A3"/>
    <w:rsid w:val="00BF3A2D"/>
    <w:rsid w:val="00BF3BD0"/>
    <w:rsid w:val="00BF4153"/>
    <w:rsid w:val="00BF47F8"/>
    <w:rsid w:val="00BF4E76"/>
    <w:rsid w:val="00BF52A7"/>
    <w:rsid w:val="00BF65D0"/>
    <w:rsid w:val="00BF677A"/>
    <w:rsid w:val="00BF6A00"/>
    <w:rsid w:val="00C00007"/>
    <w:rsid w:val="00C01839"/>
    <w:rsid w:val="00C01BE8"/>
    <w:rsid w:val="00C022F4"/>
    <w:rsid w:val="00C042A9"/>
    <w:rsid w:val="00C048D9"/>
    <w:rsid w:val="00C05144"/>
    <w:rsid w:val="00C05A29"/>
    <w:rsid w:val="00C05F69"/>
    <w:rsid w:val="00C064EA"/>
    <w:rsid w:val="00C066CC"/>
    <w:rsid w:val="00C06ACA"/>
    <w:rsid w:val="00C06C5E"/>
    <w:rsid w:val="00C06D20"/>
    <w:rsid w:val="00C06F38"/>
    <w:rsid w:val="00C075D2"/>
    <w:rsid w:val="00C10072"/>
    <w:rsid w:val="00C104E2"/>
    <w:rsid w:val="00C106C2"/>
    <w:rsid w:val="00C121D1"/>
    <w:rsid w:val="00C12F54"/>
    <w:rsid w:val="00C13795"/>
    <w:rsid w:val="00C150C0"/>
    <w:rsid w:val="00C1594F"/>
    <w:rsid w:val="00C16FA3"/>
    <w:rsid w:val="00C172BB"/>
    <w:rsid w:val="00C17431"/>
    <w:rsid w:val="00C17C35"/>
    <w:rsid w:val="00C200BD"/>
    <w:rsid w:val="00C20B6D"/>
    <w:rsid w:val="00C2103B"/>
    <w:rsid w:val="00C219BF"/>
    <w:rsid w:val="00C2293C"/>
    <w:rsid w:val="00C236E4"/>
    <w:rsid w:val="00C23ADA"/>
    <w:rsid w:val="00C2416D"/>
    <w:rsid w:val="00C24440"/>
    <w:rsid w:val="00C2445C"/>
    <w:rsid w:val="00C25652"/>
    <w:rsid w:val="00C27BD4"/>
    <w:rsid w:val="00C305A2"/>
    <w:rsid w:val="00C319B4"/>
    <w:rsid w:val="00C31C37"/>
    <w:rsid w:val="00C31C91"/>
    <w:rsid w:val="00C31E45"/>
    <w:rsid w:val="00C32C0D"/>
    <w:rsid w:val="00C33200"/>
    <w:rsid w:val="00C334F9"/>
    <w:rsid w:val="00C33568"/>
    <w:rsid w:val="00C34089"/>
    <w:rsid w:val="00C34DD7"/>
    <w:rsid w:val="00C35318"/>
    <w:rsid w:val="00C371E4"/>
    <w:rsid w:val="00C3768A"/>
    <w:rsid w:val="00C40CA9"/>
    <w:rsid w:val="00C4168D"/>
    <w:rsid w:val="00C41DAC"/>
    <w:rsid w:val="00C42CB6"/>
    <w:rsid w:val="00C42E53"/>
    <w:rsid w:val="00C43534"/>
    <w:rsid w:val="00C44352"/>
    <w:rsid w:val="00C445A4"/>
    <w:rsid w:val="00C44CFC"/>
    <w:rsid w:val="00C46317"/>
    <w:rsid w:val="00C47562"/>
    <w:rsid w:val="00C47C8F"/>
    <w:rsid w:val="00C51120"/>
    <w:rsid w:val="00C5159D"/>
    <w:rsid w:val="00C51622"/>
    <w:rsid w:val="00C51A55"/>
    <w:rsid w:val="00C51BC0"/>
    <w:rsid w:val="00C52369"/>
    <w:rsid w:val="00C52CB4"/>
    <w:rsid w:val="00C52E4B"/>
    <w:rsid w:val="00C535BE"/>
    <w:rsid w:val="00C53858"/>
    <w:rsid w:val="00C544E1"/>
    <w:rsid w:val="00C5494A"/>
    <w:rsid w:val="00C54B92"/>
    <w:rsid w:val="00C5685C"/>
    <w:rsid w:val="00C577A9"/>
    <w:rsid w:val="00C57DA0"/>
    <w:rsid w:val="00C61A27"/>
    <w:rsid w:val="00C61ABD"/>
    <w:rsid w:val="00C622CD"/>
    <w:rsid w:val="00C64427"/>
    <w:rsid w:val="00C64582"/>
    <w:rsid w:val="00C650C0"/>
    <w:rsid w:val="00C65175"/>
    <w:rsid w:val="00C65312"/>
    <w:rsid w:val="00C65AB1"/>
    <w:rsid w:val="00C65D2F"/>
    <w:rsid w:val="00C660D7"/>
    <w:rsid w:val="00C661D2"/>
    <w:rsid w:val="00C6663C"/>
    <w:rsid w:val="00C66657"/>
    <w:rsid w:val="00C66C8D"/>
    <w:rsid w:val="00C6775E"/>
    <w:rsid w:val="00C67981"/>
    <w:rsid w:val="00C679E2"/>
    <w:rsid w:val="00C67A85"/>
    <w:rsid w:val="00C703DB"/>
    <w:rsid w:val="00C71ACF"/>
    <w:rsid w:val="00C71FED"/>
    <w:rsid w:val="00C721AA"/>
    <w:rsid w:val="00C721AF"/>
    <w:rsid w:val="00C72E98"/>
    <w:rsid w:val="00C7376A"/>
    <w:rsid w:val="00C73977"/>
    <w:rsid w:val="00C745A0"/>
    <w:rsid w:val="00C765C6"/>
    <w:rsid w:val="00C774FC"/>
    <w:rsid w:val="00C77669"/>
    <w:rsid w:val="00C77B24"/>
    <w:rsid w:val="00C8112A"/>
    <w:rsid w:val="00C814C9"/>
    <w:rsid w:val="00C8238F"/>
    <w:rsid w:val="00C82522"/>
    <w:rsid w:val="00C832FE"/>
    <w:rsid w:val="00C83478"/>
    <w:rsid w:val="00C8373F"/>
    <w:rsid w:val="00C8412B"/>
    <w:rsid w:val="00C84148"/>
    <w:rsid w:val="00C84C37"/>
    <w:rsid w:val="00C86B7A"/>
    <w:rsid w:val="00C86DFC"/>
    <w:rsid w:val="00C8701C"/>
    <w:rsid w:val="00C87428"/>
    <w:rsid w:val="00C879B0"/>
    <w:rsid w:val="00C87E68"/>
    <w:rsid w:val="00C87FB3"/>
    <w:rsid w:val="00C909F0"/>
    <w:rsid w:val="00C91206"/>
    <w:rsid w:val="00C917F6"/>
    <w:rsid w:val="00C91B4B"/>
    <w:rsid w:val="00C9211D"/>
    <w:rsid w:val="00C9228E"/>
    <w:rsid w:val="00C9283B"/>
    <w:rsid w:val="00C931AA"/>
    <w:rsid w:val="00C9461E"/>
    <w:rsid w:val="00C94DC6"/>
    <w:rsid w:val="00C9517E"/>
    <w:rsid w:val="00C95801"/>
    <w:rsid w:val="00C962B5"/>
    <w:rsid w:val="00C96F01"/>
    <w:rsid w:val="00C97A1D"/>
    <w:rsid w:val="00CA07C6"/>
    <w:rsid w:val="00CA2CA1"/>
    <w:rsid w:val="00CA2FF8"/>
    <w:rsid w:val="00CA325A"/>
    <w:rsid w:val="00CA3B58"/>
    <w:rsid w:val="00CA55BD"/>
    <w:rsid w:val="00CA5671"/>
    <w:rsid w:val="00CA67A8"/>
    <w:rsid w:val="00CA6A28"/>
    <w:rsid w:val="00CA6B42"/>
    <w:rsid w:val="00CA77DE"/>
    <w:rsid w:val="00CB0945"/>
    <w:rsid w:val="00CB119F"/>
    <w:rsid w:val="00CB1279"/>
    <w:rsid w:val="00CB166A"/>
    <w:rsid w:val="00CB1865"/>
    <w:rsid w:val="00CB1C9E"/>
    <w:rsid w:val="00CB2733"/>
    <w:rsid w:val="00CB2952"/>
    <w:rsid w:val="00CB2B1D"/>
    <w:rsid w:val="00CB317C"/>
    <w:rsid w:val="00CB32F6"/>
    <w:rsid w:val="00CB4570"/>
    <w:rsid w:val="00CB45BC"/>
    <w:rsid w:val="00CB50C2"/>
    <w:rsid w:val="00CB51B9"/>
    <w:rsid w:val="00CB5A53"/>
    <w:rsid w:val="00CB5EF5"/>
    <w:rsid w:val="00CB662A"/>
    <w:rsid w:val="00CB68FB"/>
    <w:rsid w:val="00CB6C68"/>
    <w:rsid w:val="00CB75CA"/>
    <w:rsid w:val="00CB7E49"/>
    <w:rsid w:val="00CB7E51"/>
    <w:rsid w:val="00CC0F44"/>
    <w:rsid w:val="00CC1295"/>
    <w:rsid w:val="00CC1661"/>
    <w:rsid w:val="00CC2613"/>
    <w:rsid w:val="00CC4000"/>
    <w:rsid w:val="00CC426B"/>
    <w:rsid w:val="00CC49FA"/>
    <w:rsid w:val="00CC4AE1"/>
    <w:rsid w:val="00CC4B16"/>
    <w:rsid w:val="00CC4C97"/>
    <w:rsid w:val="00CC4DDC"/>
    <w:rsid w:val="00CC6866"/>
    <w:rsid w:val="00CC7421"/>
    <w:rsid w:val="00CC7AC1"/>
    <w:rsid w:val="00CC7B51"/>
    <w:rsid w:val="00CD04F9"/>
    <w:rsid w:val="00CD07FD"/>
    <w:rsid w:val="00CD08AC"/>
    <w:rsid w:val="00CD08E5"/>
    <w:rsid w:val="00CD211B"/>
    <w:rsid w:val="00CD28EF"/>
    <w:rsid w:val="00CD2B70"/>
    <w:rsid w:val="00CD380C"/>
    <w:rsid w:val="00CD45E5"/>
    <w:rsid w:val="00CD561E"/>
    <w:rsid w:val="00CD5791"/>
    <w:rsid w:val="00CD64F6"/>
    <w:rsid w:val="00CD6E2E"/>
    <w:rsid w:val="00CD7274"/>
    <w:rsid w:val="00CD7891"/>
    <w:rsid w:val="00CE0368"/>
    <w:rsid w:val="00CE07E3"/>
    <w:rsid w:val="00CE0E57"/>
    <w:rsid w:val="00CE197E"/>
    <w:rsid w:val="00CE1DFE"/>
    <w:rsid w:val="00CE2607"/>
    <w:rsid w:val="00CE2970"/>
    <w:rsid w:val="00CE2B63"/>
    <w:rsid w:val="00CE2BA1"/>
    <w:rsid w:val="00CE329B"/>
    <w:rsid w:val="00CE47B2"/>
    <w:rsid w:val="00CE4849"/>
    <w:rsid w:val="00CE4989"/>
    <w:rsid w:val="00CE4BEF"/>
    <w:rsid w:val="00CE626F"/>
    <w:rsid w:val="00CE7185"/>
    <w:rsid w:val="00CE72A2"/>
    <w:rsid w:val="00CE7EA5"/>
    <w:rsid w:val="00CF0404"/>
    <w:rsid w:val="00CF19C8"/>
    <w:rsid w:val="00CF2D27"/>
    <w:rsid w:val="00CF2FF3"/>
    <w:rsid w:val="00CF346E"/>
    <w:rsid w:val="00CF404B"/>
    <w:rsid w:val="00CF4695"/>
    <w:rsid w:val="00CF6604"/>
    <w:rsid w:val="00CF6DEC"/>
    <w:rsid w:val="00CF6F15"/>
    <w:rsid w:val="00D00266"/>
    <w:rsid w:val="00D00FA5"/>
    <w:rsid w:val="00D02FB6"/>
    <w:rsid w:val="00D03082"/>
    <w:rsid w:val="00D03DEF"/>
    <w:rsid w:val="00D041AE"/>
    <w:rsid w:val="00D041E8"/>
    <w:rsid w:val="00D048F6"/>
    <w:rsid w:val="00D0521C"/>
    <w:rsid w:val="00D05485"/>
    <w:rsid w:val="00D057EB"/>
    <w:rsid w:val="00D05BA1"/>
    <w:rsid w:val="00D05BBB"/>
    <w:rsid w:val="00D07253"/>
    <w:rsid w:val="00D07971"/>
    <w:rsid w:val="00D11D6C"/>
    <w:rsid w:val="00D131FC"/>
    <w:rsid w:val="00D135BC"/>
    <w:rsid w:val="00D13F2E"/>
    <w:rsid w:val="00D144A7"/>
    <w:rsid w:val="00D158FC"/>
    <w:rsid w:val="00D16189"/>
    <w:rsid w:val="00D172F2"/>
    <w:rsid w:val="00D17941"/>
    <w:rsid w:val="00D201BC"/>
    <w:rsid w:val="00D20801"/>
    <w:rsid w:val="00D20A78"/>
    <w:rsid w:val="00D2105B"/>
    <w:rsid w:val="00D21233"/>
    <w:rsid w:val="00D21375"/>
    <w:rsid w:val="00D21EFE"/>
    <w:rsid w:val="00D22111"/>
    <w:rsid w:val="00D2238A"/>
    <w:rsid w:val="00D223A2"/>
    <w:rsid w:val="00D233CD"/>
    <w:rsid w:val="00D23ABA"/>
    <w:rsid w:val="00D23D28"/>
    <w:rsid w:val="00D23F8E"/>
    <w:rsid w:val="00D23FE4"/>
    <w:rsid w:val="00D242F1"/>
    <w:rsid w:val="00D245E3"/>
    <w:rsid w:val="00D249F6"/>
    <w:rsid w:val="00D25D8F"/>
    <w:rsid w:val="00D26A66"/>
    <w:rsid w:val="00D3029D"/>
    <w:rsid w:val="00D30D79"/>
    <w:rsid w:val="00D3174B"/>
    <w:rsid w:val="00D3188F"/>
    <w:rsid w:val="00D318AA"/>
    <w:rsid w:val="00D320E2"/>
    <w:rsid w:val="00D32296"/>
    <w:rsid w:val="00D325E5"/>
    <w:rsid w:val="00D3261D"/>
    <w:rsid w:val="00D32753"/>
    <w:rsid w:val="00D32D5A"/>
    <w:rsid w:val="00D346AB"/>
    <w:rsid w:val="00D34913"/>
    <w:rsid w:val="00D34BF8"/>
    <w:rsid w:val="00D359BF"/>
    <w:rsid w:val="00D3701D"/>
    <w:rsid w:val="00D40DC7"/>
    <w:rsid w:val="00D40E46"/>
    <w:rsid w:val="00D40ED2"/>
    <w:rsid w:val="00D419F8"/>
    <w:rsid w:val="00D420B9"/>
    <w:rsid w:val="00D423B7"/>
    <w:rsid w:val="00D437EC"/>
    <w:rsid w:val="00D4395A"/>
    <w:rsid w:val="00D44F26"/>
    <w:rsid w:val="00D471FA"/>
    <w:rsid w:val="00D47BA0"/>
    <w:rsid w:val="00D5182E"/>
    <w:rsid w:val="00D52046"/>
    <w:rsid w:val="00D52AFC"/>
    <w:rsid w:val="00D530A1"/>
    <w:rsid w:val="00D5345B"/>
    <w:rsid w:val="00D53C82"/>
    <w:rsid w:val="00D54CEB"/>
    <w:rsid w:val="00D56D98"/>
    <w:rsid w:val="00D5792E"/>
    <w:rsid w:val="00D60524"/>
    <w:rsid w:val="00D60BD1"/>
    <w:rsid w:val="00D60C32"/>
    <w:rsid w:val="00D614C1"/>
    <w:rsid w:val="00D617A6"/>
    <w:rsid w:val="00D6181D"/>
    <w:rsid w:val="00D62813"/>
    <w:rsid w:val="00D63494"/>
    <w:rsid w:val="00D63D58"/>
    <w:rsid w:val="00D64526"/>
    <w:rsid w:val="00D6499F"/>
    <w:rsid w:val="00D64F2D"/>
    <w:rsid w:val="00D64F84"/>
    <w:rsid w:val="00D66F2A"/>
    <w:rsid w:val="00D701B9"/>
    <w:rsid w:val="00D70729"/>
    <w:rsid w:val="00D7154C"/>
    <w:rsid w:val="00D717CD"/>
    <w:rsid w:val="00D71A1E"/>
    <w:rsid w:val="00D72847"/>
    <w:rsid w:val="00D72C0B"/>
    <w:rsid w:val="00D72FCA"/>
    <w:rsid w:val="00D739DA"/>
    <w:rsid w:val="00D74359"/>
    <w:rsid w:val="00D7657C"/>
    <w:rsid w:val="00D7679D"/>
    <w:rsid w:val="00D76E8C"/>
    <w:rsid w:val="00D7762D"/>
    <w:rsid w:val="00D77D3B"/>
    <w:rsid w:val="00D807C9"/>
    <w:rsid w:val="00D809DA"/>
    <w:rsid w:val="00D81E65"/>
    <w:rsid w:val="00D82739"/>
    <w:rsid w:val="00D8302D"/>
    <w:rsid w:val="00D83752"/>
    <w:rsid w:val="00D83924"/>
    <w:rsid w:val="00D854FE"/>
    <w:rsid w:val="00D856BA"/>
    <w:rsid w:val="00D85A15"/>
    <w:rsid w:val="00D85B02"/>
    <w:rsid w:val="00D86D98"/>
    <w:rsid w:val="00D87D92"/>
    <w:rsid w:val="00D903CB"/>
    <w:rsid w:val="00D9069A"/>
    <w:rsid w:val="00D90CF1"/>
    <w:rsid w:val="00D90EF9"/>
    <w:rsid w:val="00D9130E"/>
    <w:rsid w:val="00D92810"/>
    <w:rsid w:val="00D92A6D"/>
    <w:rsid w:val="00D92BE9"/>
    <w:rsid w:val="00D937E3"/>
    <w:rsid w:val="00D93CED"/>
    <w:rsid w:val="00D94436"/>
    <w:rsid w:val="00D94488"/>
    <w:rsid w:val="00D950F8"/>
    <w:rsid w:val="00D95EAB"/>
    <w:rsid w:val="00D96A0D"/>
    <w:rsid w:val="00D96E2D"/>
    <w:rsid w:val="00D96F93"/>
    <w:rsid w:val="00D970AF"/>
    <w:rsid w:val="00D97D7D"/>
    <w:rsid w:val="00DA04CB"/>
    <w:rsid w:val="00DA091F"/>
    <w:rsid w:val="00DA0E1B"/>
    <w:rsid w:val="00DA114A"/>
    <w:rsid w:val="00DA217D"/>
    <w:rsid w:val="00DA2944"/>
    <w:rsid w:val="00DA2F34"/>
    <w:rsid w:val="00DA3BE5"/>
    <w:rsid w:val="00DA3D8D"/>
    <w:rsid w:val="00DA4048"/>
    <w:rsid w:val="00DA43E5"/>
    <w:rsid w:val="00DA48E5"/>
    <w:rsid w:val="00DA4A6E"/>
    <w:rsid w:val="00DA4C4E"/>
    <w:rsid w:val="00DA53D7"/>
    <w:rsid w:val="00DA5497"/>
    <w:rsid w:val="00DA686E"/>
    <w:rsid w:val="00DA6AA2"/>
    <w:rsid w:val="00DA6B4D"/>
    <w:rsid w:val="00DA7055"/>
    <w:rsid w:val="00DA77B8"/>
    <w:rsid w:val="00DA7F48"/>
    <w:rsid w:val="00DB0A2F"/>
    <w:rsid w:val="00DB0B9A"/>
    <w:rsid w:val="00DB0BFE"/>
    <w:rsid w:val="00DB0C1F"/>
    <w:rsid w:val="00DB1CCB"/>
    <w:rsid w:val="00DB2ADF"/>
    <w:rsid w:val="00DB2FF8"/>
    <w:rsid w:val="00DB303A"/>
    <w:rsid w:val="00DB35E6"/>
    <w:rsid w:val="00DB37E4"/>
    <w:rsid w:val="00DB48A8"/>
    <w:rsid w:val="00DB4950"/>
    <w:rsid w:val="00DB4E7F"/>
    <w:rsid w:val="00DB4F7B"/>
    <w:rsid w:val="00DB52C2"/>
    <w:rsid w:val="00DB5F36"/>
    <w:rsid w:val="00DB6C40"/>
    <w:rsid w:val="00DB713C"/>
    <w:rsid w:val="00DB73C4"/>
    <w:rsid w:val="00DB79A3"/>
    <w:rsid w:val="00DC0099"/>
    <w:rsid w:val="00DC0C08"/>
    <w:rsid w:val="00DC121F"/>
    <w:rsid w:val="00DC2329"/>
    <w:rsid w:val="00DC2BC6"/>
    <w:rsid w:val="00DC35DE"/>
    <w:rsid w:val="00DC3967"/>
    <w:rsid w:val="00DC462C"/>
    <w:rsid w:val="00DC4748"/>
    <w:rsid w:val="00DC4E01"/>
    <w:rsid w:val="00DC75C0"/>
    <w:rsid w:val="00DC7829"/>
    <w:rsid w:val="00DC7B85"/>
    <w:rsid w:val="00DC7C9F"/>
    <w:rsid w:val="00DC7EE5"/>
    <w:rsid w:val="00DC7F79"/>
    <w:rsid w:val="00DC7FC9"/>
    <w:rsid w:val="00DD03F9"/>
    <w:rsid w:val="00DD118C"/>
    <w:rsid w:val="00DD13BF"/>
    <w:rsid w:val="00DD17D7"/>
    <w:rsid w:val="00DD1B59"/>
    <w:rsid w:val="00DD2A9F"/>
    <w:rsid w:val="00DD2F78"/>
    <w:rsid w:val="00DD4091"/>
    <w:rsid w:val="00DD451E"/>
    <w:rsid w:val="00DD4569"/>
    <w:rsid w:val="00DD518B"/>
    <w:rsid w:val="00DD5A6F"/>
    <w:rsid w:val="00DD6E9A"/>
    <w:rsid w:val="00DD7128"/>
    <w:rsid w:val="00DD7A45"/>
    <w:rsid w:val="00DD7AF8"/>
    <w:rsid w:val="00DE0C3F"/>
    <w:rsid w:val="00DE26F9"/>
    <w:rsid w:val="00DE27B9"/>
    <w:rsid w:val="00DE2E15"/>
    <w:rsid w:val="00DE3BD1"/>
    <w:rsid w:val="00DE3FA2"/>
    <w:rsid w:val="00DE416F"/>
    <w:rsid w:val="00DE4A81"/>
    <w:rsid w:val="00DE5588"/>
    <w:rsid w:val="00DE57E2"/>
    <w:rsid w:val="00DE5ABD"/>
    <w:rsid w:val="00DE6253"/>
    <w:rsid w:val="00DE62BB"/>
    <w:rsid w:val="00DE6316"/>
    <w:rsid w:val="00DE69C0"/>
    <w:rsid w:val="00DE6E38"/>
    <w:rsid w:val="00DE6F91"/>
    <w:rsid w:val="00DE7A71"/>
    <w:rsid w:val="00DE7B99"/>
    <w:rsid w:val="00DF05D6"/>
    <w:rsid w:val="00DF092B"/>
    <w:rsid w:val="00DF0BB9"/>
    <w:rsid w:val="00DF13EB"/>
    <w:rsid w:val="00DF1AA5"/>
    <w:rsid w:val="00DF1B2C"/>
    <w:rsid w:val="00DF1DB0"/>
    <w:rsid w:val="00DF1FEB"/>
    <w:rsid w:val="00DF2847"/>
    <w:rsid w:val="00DF2A85"/>
    <w:rsid w:val="00DF2BAF"/>
    <w:rsid w:val="00DF3448"/>
    <w:rsid w:val="00DF3F78"/>
    <w:rsid w:val="00DF4ACA"/>
    <w:rsid w:val="00DF5894"/>
    <w:rsid w:val="00DF6C36"/>
    <w:rsid w:val="00DF6E8F"/>
    <w:rsid w:val="00DF7212"/>
    <w:rsid w:val="00DF74A3"/>
    <w:rsid w:val="00E0089D"/>
    <w:rsid w:val="00E00927"/>
    <w:rsid w:val="00E012DC"/>
    <w:rsid w:val="00E027A1"/>
    <w:rsid w:val="00E02E3A"/>
    <w:rsid w:val="00E03FA5"/>
    <w:rsid w:val="00E044EB"/>
    <w:rsid w:val="00E04D7B"/>
    <w:rsid w:val="00E04E14"/>
    <w:rsid w:val="00E0528F"/>
    <w:rsid w:val="00E0549E"/>
    <w:rsid w:val="00E070F2"/>
    <w:rsid w:val="00E0779C"/>
    <w:rsid w:val="00E077A8"/>
    <w:rsid w:val="00E077EC"/>
    <w:rsid w:val="00E10BE2"/>
    <w:rsid w:val="00E10C21"/>
    <w:rsid w:val="00E1117B"/>
    <w:rsid w:val="00E11318"/>
    <w:rsid w:val="00E121C8"/>
    <w:rsid w:val="00E128E1"/>
    <w:rsid w:val="00E136E7"/>
    <w:rsid w:val="00E13B8D"/>
    <w:rsid w:val="00E14304"/>
    <w:rsid w:val="00E14740"/>
    <w:rsid w:val="00E14850"/>
    <w:rsid w:val="00E14DE6"/>
    <w:rsid w:val="00E160FD"/>
    <w:rsid w:val="00E16499"/>
    <w:rsid w:val="00E16719"/>
    <w:rsid w:val="00E1722F"/>
    <w:rsid w:val="00E1763A"/>
    <w:rsid w:val="00E17A27"/>
    <w:rsid w:val="00E20B15"/>
    <w:rsid w:val="00E21176"/>
    <w:rsid w:val="00E2134F"/>
    <w:rsid w:val="00E213F2"/>
    <w:rsid w:val="00E21996"/>
    <w:rsid w:val="00E238E9"/>
    <w:rsid w:val="00E23F8B"/>
    <w:rsid w:val="00E240B1"/>
    <w:rsid w:val="00E24B98"/>
    <w:rsid w:val="00E253F1"/>
    <w:rsid w:val="00E26C5E"/>
    <w:rsid w:val="00E2717B"/>
    <w:rsid w:val="00E27A7C"/>
    <w:rsid w:val="00E301B6"/>
    <w:rsid w:val="00E30B74"/>
    <w:rsid w:val="00E30BE0"/>
    <w:rsid w:val="00E30C49"/>
    <w:rsid w:val="00E31FC4"/>
    <w:rsid w:val="00E32A91"/>
    <w:rsid w:val="00E32ACD"/>
    <w:rsid w:val="00E33117"/>
    <w:rsid w:val="00E3316D"/>
    <w:rsid w:val="00E334BB"/>
    <w:rsid w:val="00E34621"/>
    <w:rsid w:val="00E34735"/>
    <w:rsid w:val="00E352E5"/>
    <w:rsid w:val="00E35528"/>
    <w:rsid w:val="00E35A08"/>
    <w:rsid w:val="00E37146"/>
    <w:rsid w:val="00E37280"/>
    <w:rsid w:val="00E375B1"/>
    <w:rsid w:val="00E37816"/>
    <w:rsid w:val="00E40209"/>
    <w:rsid w:val="00E408C3"/>
    <w:rsid w:val="00E411FA"/>
    <w:rsid w:val="00E412ED"/>
    <w:rsid w:val="00E41C5C"/>
    <w:rsid w:val="00E44790"/>
    <w:rsid w:val="00E447AE"/>
    <w:rsid w:val="00E44CA3"/>
    <w:rsid w:val="00E44F44"/>
    <w:rsid w:val="00E45150"/>
    <w:rsid w:val="00E458DE"/>
    <w:rsid w:val="00E45ADC"/>
    <w:rsid w:val="00E4691D"/>
    <w:rsid w:val="00E46D99"/>
    <w:rsid w:val="00E47039"/>
    <w:rsid w:val="00E47676"/>
    <w:rsid w:val="00E5071D"/>
    <w:rsid w:val="00E51DCC"/>
    <w:rsid w:val="00E53C68"/>
    <w:rsid w:val="00E54220"/>
    <w:rsid w:val="00E54DE0"/>
    <w:rsid w:val="00E554CD"/>
    <w:rsid w:val="00E55A1B"/>
    <w:rsid w:val="00E55D9E"/>
    <w:rsid w:val="00E55E90"/>
    <w:rsid w:val="00E56648"/>
    <w:rsid w:val="00E5675F"/>
    <w:rsid w:val="00E573C8"/>
    <w:rsid w:val="00E574F1"/>
    <w:rsid w:val="00E60198"/>
    <w:rsid w:val="00E6027C"/>
    <w:rsid w:val="00E60373"/>
    <w:rsid w:val="00E60EF7"/>
    <w:rsid w:val="00E61036"/>
    <w:rsid w:val="00E61A83"/>
    <w:rsid w:val="00E61D43"/>
    <w:rsid w:val="00E61F18"/>
    <w:rsid w:val="00E61F35"/>
    <w:rsid w:val="00E6294D"/>
    <w:rsid w:val="00E629CB"/>
    <w:rsid w:val="00E63187"/>
    <w:rsid w:val="00E631DE"/>
    <w:rsid w:val="00E63EAB"/>
    <w:rsid w:val="00E64E2F"/>
    <w:rsid w:val="00E6537F"/>
    <w:rsid w:val="00E6620C"/>
    <w:rsid w:val="00E663AD"/>
    <w:rsid w:val="00E663C4"/>
    <w:rsid w:val="00E66BB8"/>
    <w:rsid w:val="00E66C87"/>
    <w:rsid w:val="00E66E61"/>
    <w:rsid w:val="00E670B5"/>
    <w:rsid w:val="00E67425"/>
    <w:rsid w:val="00E675C5"/>
    <w:rsid w:val="00E67C8A"/>
    <w:rsid w:val="00E7004C"/>
    <w:rsid w:val="00E7027F"/>
    <w:rsid w:val="00E7042D"/>
    <w:rsid w:val="00E70956"/>
    <w:rsid w:val="00E70C8D"/>
    <w:rsid w:val="00E70D4D"/>
    <w:rsid w:val="00E71311"/>
    <w:rsid w:val="00E7142F"/>
    <w:rsid w:val="00E71CB8"/>
    <w:rsid w:val="00E72081"/>
    <w:rsid w:val="00E73D29"/>
    <w:rsid w:val="00E74212"/>
    <w:rsid w:val="00E755EC"/>
    <w:rsid w:val="00E75736"/>
    <w:rsid w:val="00E76104"/>
    <w:rsid w:val="00E7624E"/>
    <w:rsid w:val="00E76536"/>
    <w:rsid w:val="00E7659F"/>
    <w:rsid w:val="00E76B7C"/>
    <w:rsid w:val="00E76E31"/>
    <w:rsid w:val="00E7720C"/>
    <w:rsid w:val="00E80C97"/>
    <w:rsid w:val="00E81450"/>
    <w:rsid w:val="00E81841"/>
    <w:rsid w:val="00E81A57"/>
    <w:rsid w:val="00E81E2C"/>
    <w:rsid w:val="00E8229E"/>
    <w:rsid w:val="00E82A23"/>
    <w:rsid w:val="00E82AD3"/>
    <w:rsid w:val="00E830A7"/>
    <w:rsid w:val="00E83F0E"/>
    <w:rsid w:val="00E85C6C"/>
    <w:rsid w:val="00E85D0F"/>
    <w:rsid w:val="00E8603D"/>
    <w:rsid w:val="00E861F7"/>
    <w:rsid w:val="00E875DE"/>
    <w:rsid w:val="00E879BA"/>
    <w:rsid w:val="00E9040F"/>
    <w:rsid w:val="00E90899"/>
    <w:rsid w:val="00E91280"/>
    <w:rsid w:val="00E916C8"/>
    <w:rsid w:val="00E91746"/>
    <w:rsid w:val="00E9190F"/>
    <w:rsid w:val="00E9212F"/>
    <w:rsid w:val="00E923D7"/>
    <w:rsid w:val="00E925BD"/>
    <w:rsid w:val="00E926C5"/>
    <w:rsid w:val="00E939DC"/>
    <w:rsid w:val="00E941ED"/>
    <w:rsid w:val="00E94D10"/>
    <w:rsid w:val="00E94D8A"/>
    <w:rsid w:val="00E969BF"/>
    <w:rsid w:val="00E96ADB"/>
    <w:rsid w:val="00E97142"/>
    <w:rsid w:val="00EA0132"/>
    <w:rsid w:val="00EA0E32"/>
    <w:rsid w:val="00EA106C"/>
    <w:rsid w:val="00EA17C0"/>
    <w:rsid w:val="00EA2639"/>
    <w:rsid w:val="00EA2663"/>
    <w:rsid w:val="00EA32EF"/>
    <w:rsid w:val="00EA3A1B"/>
    <w:rsid w:val="00EA3E5A"/>
    <w:rsid w:val="00EA3E92"/>
    <w:rsid w:val="00EA43B3"/>
    <w:rsid w:val="00EA4787"/>
    <w:rsid w:val="00EA48C0"/>
    <w:rsid w:val="00EA578A"/>
    <w:rsid w:val="00EA5943"/>
    <w:rsid w:val="00EA62C2"/>
    <w:rsid w:val="00EA649D"/>
    <w:rsid w:val="00EB02BD"/>
    <w:rsid w:val="00EB06A6"/>
    <w:rsid w:val="00EB0C26"/>
    <w:rsid w:val="00EB174E"/>
    <w:rsid w:val="00EB220D"/>
    <w:rsid w:val="00EB2252"/>
    <w:rsid w:val="00EB2E50"/>
    <w:rsid w:val="00EB32FC"/>
    <w:rsid w:val="00EB3B89"/>
    <w:rsid w:val="00EB4543"/>
    <w:rsid w:val="00EB49BF"/>
    <w:rsid w:val="00EB4F6C"/>
    <w:rsid w:val="00EB51E7"/>
    <w:rsid w:val="00EB7EA2"/>
    <w:rsid w:val="00EC0E02"/>
    <w:rsid w:val="00EC1729"/>
    <w:rsid w:val="00EC2E71"/>
    <w:rsid w:val="00EC4169"/>
    <w:rsid w:val="00EC48CD"/>
    <w:rsid w:val="00EC56D0"/>
    <w:rsid w:val="00EC5D36"/>
    <w:rsid w:val="00EC6052"/>
    <w:rsid w:val="00EC61D9"/>
    <w:rsid w:val="00EC630A"/>
    <w:rsid w:val="00EC69F5"/>
    <w:rsid w:val="00EC70FC"/>
    <w:rsid w:val="00ED0A44"/>
    <w:rsid w:val="00ED13DB"/>
    <w:rsid w:val="00ED18C7"/>
    <w:rsid w:val="00ED2262"/>
    <w:rsid w:val="00ED2B90"/>
    <w:rsid w:val="00ED2C8F"/>
    <w:rsid w:val="00ED353B"/>
    <w:rsid w:val="00ED420E"/>
    <w:rsid w:val="00ED44A5"/>
    <w:rsid w:val="00ED47F2"/>
    <w:rsid w:val="00ED4C06"/>
    <w:rsid w:val="00ED662A"/>
    <w:rsid w:val="00ED6FF9"/>
    <w:rsid w:val="00ED7516"/>
    <w:rsid w:val="00ED76D3"/>
    <w:rsid w:val="00ED77AB"/>
    <w:rsid w:val="00ED7BC7"/>
    <w:rsid w:val="00EE0970"/>
    <w:rsid w:val="00EE11AD"/>
    <w:rsid w:val="00EE1C1A"/>
    <w:rsid w:val="00EE2693"/>
    <w:rsid w:val="00EE41B8"/>
    <w:rsid w:val="00EE4577"/>
    <w:rsid w:val="00EE5ADA"/>
    <w:rsid w:val="00EE5AF2"/>
    <w:rsid w:val="00EE64A8"/>
    <w:rsid w:val="00EE6C8B"/>
    <w:rsid w:val="00EF0076"/>
    <w:rsid w:val="00EF35B6"/>
    <w:rsid w:val="00EF36C9"/>
    <w:rsid w:val="00EF4E76"/>
    <w:rsid w:val="00EF4EBA"/>
    <w:rsid w:val="00EF5CB9"/>
    <w:rsid w:val="00EF6349"/>
    <w:rsid w:val="00EF64E9"/>
    <w:rsid w:val="00EF69A3"/>
    <w:rsid w:val="00EF774D"/>
    <w:rsid w:val="00F00206"/>
    <w:rsid w:val="00F00A35"/>
    <w:rsid w:val="00F00A43"/>
    <w:rsid w:val="00F00BBE"/>
    <w:rsid w:val="00F01371"/>
    <w:rsid w:val="00F018A4"/>
    <w:rsid w:val="00F02C22"/>
    <w:rsid w:val="00F040BB"/>
    <w:rsid w:val="00F04FFE"/>
    <w:rsid w:val="00F05712"/>
    <w:rsid w:val="00F0595F"/>
    <w:rsid w:val="00F05A1D"/>
    <w:rsid w:val="00F05E00"/>
    <w:rsid w:val="00F06FAC"/>
    <w:rsid w:val="00F07090"/>
    <w:rsid w:val="00F073D6"/>
    <w:rsid w:val="00F074FF"/>
    <w:rsid w:val="00F075EA"/>
    <w:rsid w:val="00F07BB8"/>
    <w:rsid w:val="00F10368"/>
    <w:rsid w:val="00F1062C"/>
    <w:rsid w:val="00F10821"/>
    <w:rsid w:val="00F10EF3"/>
    <w:rsid w:val="00F11135"/>
    <w:rsid w:val="00F11366"/>
    <w:rsid w:val="00F11887"/>
    <w:rsid w:val="00F11C8B"/>
    <w:rsid w:val="00F12577"/>
    <w:rsid w:val="00F128C4"/>
    <w:rsid w:val="00F12E1C"/>
    <w:rsid w:val="00F1317E"/>
    <w:rsid w:val="00F14932"/>
    <w:rsid w:val="00F14EF7"/>
    <w:rsid w:val="00F1520B"/>
    <w:rsid w:val="00F168A6"/>
    <w:rsid w:val="00F16D87"/>
    <w:rsid w:val="00F211B0"/>
    <w:rsid w:val="00F21374"/>
    <w:rsid w:val="00F21403"/>
    <w:rsid w:val="00F2140A"/>
    <w:rsid w:val="00F21578"/>
    <w:rsid w:val="00F21F58"/>
    <w:rsid w:val="00F21FA7"/>
    <w:rsid w:val="00F225AC"/>
    <w:rsid w:val="00F2323B"/>
    <w:rsid w:val="00F234A5"/>
    <w:rsid w:val="00F24D53"/>
    <w:rsid w:val="00F2521C"/>
    <w:rsid w:val="00F257C8"/>
    <w:rsid w:val="00F25B90"/>
    <w:rsid w:val="00F26799"/>
    <w:rsid w:val="00F26A6A"/>
    <w:rsid w:val="00F27790"/>
    <w:rsid w:val="00F31339"/>
    <w:rsid w:val="00F31756"/>
    <w:rsid w:val="00F317AC"/>
    <w:rsid w:val="00F31C3F"/>
    <w:rsid w:val="00F31CCB"/>
    <w:rsid w:val="00F325C4"/>
    <w:rsid w:val="00F32844"/>
    <w:rsid w:val="00F32AE1"/>
    <w:rsid w:val="00F341DA"/>
    <w:rsid w:val="00F3485E"/>
    <w:rsid w:val="00F34CDF"/>
    <w:rsid w:val="00F34CE9"/>
    <w:rsid w:val="00F351CC"/>
    <w:rsid w:val="00F35B61"/>
    <w:rsid w:val="00F35C47"/>
    <w:rsid w:val="00F35C71"/>
    <w:rsid w:val="00F35F36"/>
    <w:rsid w:val="00F36046"/>
    <w:rsid w:val="00F36B55"/>
    <w:rsid w:val="00F37548"/>
    <w:rsid w:val="00F4036B"/>
    <w:rsid w:val="00F4098C"/>
    <w:rsid w:val="00F40A7C"/>
    <w:rsid w:val="00F41B6E"/>
    <w:rsid w:val="00F41DAA"/>
    <w:rsid w:val="00F42B07"/>
    <w:rsid w:val="00F42EC0"/>
    <w:rsid w:val="00F4372E"/>
    <w:rsid w:val="00F4528B"/>
    <w:rsid w:val="00F4542F"/>
    <w:rsid w:val="00F455F4"/>
    <w:rsid w:val="00F4664B"/>
    <w:rsid w:val="00F46754"/>
    <w:rsid w:val="00F46D1F"/>
    <w:rsid w:val="00F46E95"/>
    <w:rsid w:val="00F47877"/>
    <w:rsid w:val="00F478F1"/>
    <w:rsid w:val="00F51066"/>
    <w:rsid w:val="00F5200B"/>
    <w:rsid w:val="00F523C9"/>
    <w:rsid w:val="00F52D51"/>
    <w:rsid w:val="00F534BB"/>
    <w:rsid w:val="00F535E7"/>
    <w:rsid w:val="00F538FA"/>
    <w:rsid w:val="00F545F2"/>
    <w:rsid w:val="00F54779"/>
    <w:rsid w:val="00F548CB"/>
    <w:rsid w:val="00F5495E"/>
    <w:rsid w:val="00F54D8C"/>
    <w:rsid w:val="00F55063"/>
    <w:rsid w:val="00F55BC4"/>
    <w:rsid w:val="00F5600B"/>
    <w:rsid w:val="00F56E65"/>
    <w:rsid w:val="00F5722A"/>
    <w:rsid w:val="00F57750"/>
    <w:rsid w:val="00F603EE"/>
    <w:rsid w:val="00F604C7"/>
    <w:rsid w:val="00F61888"/>
    <w:rsid w:val="00F626D1"/>
    <w:rsid w:val="00F62809"/>
    <w:rsid w:val="00F62DC5"/>
    <w:rsid w:val="00F62FBF"/>
    <w:rsid w:val="00F63B01"/>
    <w:rsid w:val="00F65674"/>
    <w:rsid w:val="00F65D1B"/>
    <w:rsid w:val="00F660C1"/>
    <w:rsid w:val="00F66154"/>
    <w:rsid w:val="00F663FE"/>
    <w:rsid w:val="00F66F53"/>
    <w:rsid w:val="00F67AF1"/>
    <w:rsid w:val="00F67FD9"/>
    <w:rsid w:val="00F70037"/>
    <w:rsid w:val="00F7026A"/>
    <w:rsid w:val="00F70AA2"/>
    <w:rsid w:val="00F713C8"/>
    <w:rsid w:val="00F7178E"/>
    <w:rsid w:val="00F71EA8"/>
    <w:rsid w:val="00F72972"/>
    <w:rsid w:val="00F72B3B"/>
    <w:rsid w:val="00F7392C"/>
    <w:rsid w:val="00F739AA"/>
    <w:rsid w:val="00F747DE"/>
    <w:rsid w:val="00F755AE"/>
    <w:rsid w:val="00F757AC"/>
    <w:rsid w:val="00F758A9"/>
    <w:rsid w:val="00F75995"/>
    <w:rsid w:val="00F75A3B"/>
    <w:rsid w:val="00F7614F"/>
    <w:rsid w:val="00F76516"/>
    <w:rsid w:val="00F76895"/>
    <w:rsid w:val="00F7714B"/>
    <w:rsid w:val="00F772A3"/>
    <w:rsid w:val="00F7741C"/>
    <w:rsid w:val="00F808E6"/>
    <w:rsid w:val="00F80FCB"/>
    <w:rsid w:val="00F811B5"/>
    <w:rsid w:val="00F819E2"/>
    <w:rsid w:val="00F81E93"/>
    <w:rsid w:val="00F81F41"/>
    <w:rsid w:val="00F825D7"/>
    <w:rsid w:val="00F82F2F"/>
    <w:rsid w:val="00F831AE"/>
    <w:rsid w:val="00F83EE5"/>
    <w:rsid w:val="00F84673"/>
    <w:rsid w:val="00F8468A"/>
    <w:rsid w:val="00F84751"/>
    <w:rsid w:val="00F84E7E"/>
    <w:rsid w:val="00F85003"/>
    <w:rsid w:val="00F8535A"/>
    <w:rsid w:val="00F853D9"/>
    <w:rsid w:val="00F85A53"/>
    <w:rsid w:val="00F85DB9"/>
    <w:rsid w:val="00F85DEF"/>
    <w:rsid w:val="00F86086"/>
    <w:rsid w:val="00F861E5"/>
    <w:rsid w:val="00F86274"/>
    <w:rsid w:val="00F865E9"/>
    <w:rsid w:val="00F86934"/>
    <w:rsid w:val="00F86F8A"/>
    <w:rsid w:val="00F87736"/>
    <w:rsid w:val="00F8797F"/>
    <w:rsid w:val="00F87C1A"/>
    <w:rsid w:val="00F9135E"/>
    <w:rsid w:val="00F91D7A"/>
    <w:rsid w:val="00F9206A"/>
    <w:rsid w:val="00F92F71"/>
    <w:rsid w:val="00F93176"/>
    <w:rsid w:val="00F934B5"/>
    <w:rsid w:val="00F9372A"/>
    <w:rsid w:val="00F93768"/>
    <w:rsid w:val="00F93F78"/>
    <w:rsid w:val="00F94197"/>
    <w:rsid w:val="00F957E8"/>
    <w:rsid w:val="00F96425"/>
    <w:rsid w:val="00F967E5"/>
    <w:rsid w:val="00F96DCC"/>
    <w:rsid w:val="00F97F5B"/>
    <w:rsid w:val="00FA024C"/>
    <w:rsid w:val="00FA0489"/>
    <w:rsid w:val="00FA08A0"/>
    <w:rsid w:val="00FA0B47"/>
    <w:rsid w:val="00FA116A"/>
    <w:rsid w:val="00FA126D"/>
    <w:rsid w:val="00FA214F"/>
    <w:rsid w:val="00FA2188"/>
    <w:rsid w:val="00FA52A9"/>
    <w:rsid w:val="00FA5896"/>
    <w:rsid w:val="00FA5C6D"/>
    <w:rsid w:val="00FA62FC"/>
    <w:rsid w:val="00FA6E13"/>
    <w:rsid w:val="00FA7E1B"/>
    <w:rsid w:val="00FB03D3"/>
    <w:rsid w:val="00FB1072"/>
    <w:rsid w:val="00FB1C31"/>
    <w:rsid w:val="00FB2048"/>
    <w:rsid w:val="00FB273C"/>
    <w:rsid w:val="00FB30AC"/>
    <w:rsid w:val="00FB37D7"/>
    <w:rsid w:val="00FB3C89"/>
    <w:rsid w:val="00FB3E31"/>
    <w:rsid w:val="00FB3FA6"/>
    <w:rsid w:val="00FB40E2"/>
    <w:rsid w:val="00FB428F"/>
    <w:rsid w:val="00FB4386"/>
    <w:rsid w:val="00FB47D1"/>
    <w:rsid w:val="00FB515A"/>
    <w:rsid w:val="00FB5410"/>
    <w:rsid w:val="00FB696F"/>
    <w:rsid w:val="00FB6CEA"/>
    <w:rsid w:val="00FC0E2B"/>
    <w:rsid w:val="00FC1A92"/>
    <w:rsid w:val="00FC22AF"/>
    <w:rsid w:val="00FC28F4"/>
    <w:rsid w:val="00FC44D2"/>
    <w:rsid w:val="00FC4623"/>
    <w:rsid w:val="00FC4665"/>
    <w:rsid w:val="00FC4F20"/>
    <w:rsid w:val="00FC504B"/>
    <w:rsid w:val="00FC5D5A"/>
    <w:rsid w:val="00FC655A"/>
    <w:rsid w:val="00FC7253"/>
    <w:rsid w:val="00FD08D3"/>
    <w:rsid w:val="00FD1153"/>
    <w:rsid w:val="00FD11EF"/>
    <w:rsid w:val="00FD12CA"/>
    <w:rsid w:val="00FD1F51"/>
    <w:rsid w:val="00FD2009"/>
    <w:rsid w:val="00FD2EEE"/>
    <w:rsid w:val="00FD39CC"/>
    <w:rsid w:val="00FD4099"/>
    <w:rsid w:val="00FD577B"/>
    <w:rsid w:val="00FD6216"/>
    <w:rsid w:val="00FD6D47"/>
    <w:rsid w:val="00FD7313"/>
    <w:rsid w:val="00FD7D71"/>
    <w:rsid w:val="00FD7FA0"/>
    <w:rsid w:val="00FE07EB"/>
    <w:rsid w:val="00FE2C6D"/>
    <w:rsid w:val="00FE2F9B"/>
    <w:rsid w:val="00FE3027"/>
    <w:rsid w:val="00FE38A3"/>
    <w:rsid w:val="00FE3C00"/>
    <w:rsid w:val="00FE3D17"/>
    <w:rsid w:val="00FE45B9"/>
    <w:rsid w:val="00FE4C61"/>
    <w:rsid w:val="00FE50F3"/>
    <w:rsid w:val="00FE5D11"/>
    <w:rsid w:val="00FE61CA"/>
    <w:rsid w:val="00FE620D"/>
    <w:rsid w:val="00FE7F3A"/>
    <w:rsid w:val="00FF0B31"/>
    <w:rsid w:val="00FF0B7C"/>
    <w:rsid w:val="00FF0F55"/>
    <w:rsid w:val="00FF12D8"/>
    <w:rsid w:val="00FF1576"/>
    <w:rsid w:val="00FF2664"/>
    <w:rsid w:val="00FF360C"/>
    <w:rsid w:val="00FF39A7"/>
    <w:rsid w:val="00FF3B6B"/>
    <w:rsid w:val="00FF3EF1"/>
    <w:rsid w:val="00FF444C"/>
    <w:rsid w:val="00FF49F1"/>
    <w:rsid w:val="00FF49F9"/>
    <w:rsid w:val="00FF5366"/>
    <w:rsid w:val="00FF5796"/>
    <w:rsid w:val="00FF6702"/>
    <w:rsid w:val="00FF678A"/>
    <w:rsid w:val="00FF6BA6"/>
    <w:rsid w:val="00FF6CC9"/>
    <w:rsid w:val="00FF6EED"/>
    <w:rsid w:val="00FF71CD"/>
    <w:rsid w:val="00FF7426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A2188"/>
    <w:rPr>
      <w:b/>
      <w:bCs/>
    </w:rPr>
  </w:style>
  <w:style w:type="paragraph" w:styleId="a4">
    <w:name w:val="Body Text"/>
    <w:basedOn w:val="a"/>
    <w:link w:val="a5"/>
    <w:rsid w:val="00FA2188"/>
    <w:pPr>
      <w:spacing w:after="120"/>
    </w:pPr>
  </w:style>
  <w:style w:type="character" w:customStyle="1" w:styleId="a5">
    <w:name w:val="Основной текст Знак"/>
    <w:basedOn w:val="a0"/>
    <w:link w:val="a4"/>
    <w:rsid w:val="00FA21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FA21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FA2188"/>
  </w:style>
  <w:style w:type="paragraph" w:customStyle="1" w:styleId="c2">
    <w:name w:val="c2"/>
    <w:basedOn w:val="a"/>
    <w:rsid w:val="00FA21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FA2188"/>
  </w:style>
  <w:style w:type="paragraph" w:styleId="a6">
    <w:name w:val="No Spacing"/>
    <w:uiPriority w:val="1"/>
    <w:qFormat/>
    <w:rsid w:val="006D66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65F8-1853-4F42-A3CD-313208F5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5-03-03T07:11:00Z</cp:lastPrinted>
  <dcterms:created xsi:type="dcterms:W3CDTF">2014-11-26T07:53:00Z</dcterms:created>
  <dcterms:modified xsi:type="dcterms:W3CDTF">2015-03-03T07:12:00Z</dcterms:modified>
</cp:coreProperties>
</file>